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5704" w14:textId="77777777" w:rsidR="004F0D40" w:rsidRPr="001E77A6" w:rsidRDefault="004F7C0A" w:rsidP="004F7C0A">
      <w:pPr>
        <w:shd w:val="clear" w:color="auto" w:fill="FFFFFF"/>
        <w:jc w:val="center"/>
        <w:rPr>
          <w:color w:val="000000"/>
        </w:rPr>
      </w:pPr>
      <w:r w:rsidRPr="001E77A6">
        <w:rPr>
          <w:color w:val="000000"/>
        </w:rPr>
        <w:t>МИНИСТЕРСТВО НАУКИ И ВЫСШЕГО ОБРАЗОВАНИЯ РОССИЙСКОЙ ФЕДЕРАЦИИ</w:t>
      </w:r>
    </w:p>
    <w:p w14:paraId="6AE81183" w14:textId="77777777" w:rsidR="004F0D40" w:rsidRPr="001E77A6" w:rsidRDefault="004F0D40" w:rsidP="004F0D40">
      <w:pPr>
        <w:jc w:val="center"/>
      </w:pPr>
      <w:r w:rsidRPr="001E77A6">
        <w:t>Федеральное государственное бюджетное образовательное учреждение</w:t>
      </w:r>
    </w:p>
    <w:p w14:paraId="63F4BF5B" w14:textId="77777777" w:rsidR="004F0D40" w:rsidRPr="001E77A6" w:rsidRDefault="004F0D40" w:rsidP="004F0D40">
      <w:pPr>
        <w:jc w:val="center"/>
      </w:pPr>
      <w:r w:rsidRPr="001E77A6">
        <w:t>высшего образования</w:t>
      </w:r>
    </w:p>
    <w:p w14:paraId="3F5DEE22" w14:textId="77777777" w:rsidR="004F0D40" w:rsidRPr="001E77A6" w:rsidRDefault="004F0D40" w:rsidP="004F0D40">
      <w:pPr>
        <w:jc w:val="center"/>
        <w:rPr>
          <w:b/>
        </w:rPr>
      </w:pPr>
      <w:r w:rsidRPr="001E77A6">
        <w:rPr>
          <w:b/>
        </w:rPr>
        <w:t>«ЗАБАЙКАЛЬСКИЙ ГОСУДАРСТВЕННЫЙ УНИВЕРСИТЕТ»</w:t>
      </w:r>
    </w:p>
    <w:p w14:paraId="118573A8" w14:textId="77777777" w:rsidR="004F0D40" w:rsidRPr="001E77A6" w:rsidRDefault="004F0D40" w:rsidP="004F0D40">
      <w:pPr>
        <w:widowControl w:val="0"/>
        <w:autoSpaceDE w:val="0"/>
        <w:autoSpaceDN w:val="0"/>
        <w:adjustRightInd w:val="0"/>
        <w:jc w:val="center"/>
      </w:pPr>
      <w:r w:rsidRPr="001E77A6">
        <w:t>(ФГБОУ ВО «</w:t>
      </w:r>
      <w:proofErr w:type="spellStart"/>
      <w:r w:rsidRPr="001E77A6">
        <w:t>ЗабГУ</w:t>
      </w:r>
      <w:proofErr w:type="spellEnd"/>
      <w:r w:rsidRPr="001E77A6">
        <w:t>»)</w:t>
      </w:r>
    </w:p>
    <w:p w14:paraId="47B2BDB0" w14:textId="77777777" w:rsidR="004F0D40" w:rsidRPr="001E77A6" w:rsidRDefault="004F0D40" w:rsidP="004F0D40">
      <w:pPr>
        <w:jc w:val="center"/>
        <w:rPr>
          <w:b/>
        </w:rPr>
      </w:pPr>
    </w:p>
    <w:p w14:paraId="2F23D19F" w14:textId="77777777" w:rsidR="004F0D40" w:rsidRPr="001E77A6" w:rsidRDefault="004F0D40" w:rsidP="004F0D40">
      <w:pPr>
        <w:jc w:val="center"/>
        <w:rPr>
          <w:b/>
        </w:rPr>
      </w:pPr>
    </w:p>
    <w:p w14:paraId="0C2D7B95" w14:textId="77777777" w:rsidR="004F0D40" w:rsidRPr="001E77A6" w:rsidRDefault="004F0D40" w:rsidP="004F0D40">
      <w:pPr>
        <w:jc w:val="center"/>
        <w:rPr>
          <w:b/>
        </w:rPr>
      </w:pPr>
    </w:p>
    <w:p w14:paraId="47EACD28" w14:textId="77777777" w:rsidR="004F0D40" w:rsidRPr="001E77A6" w:rsidRDefault="004F0D40" w:rsidP="004F0D40">
      <w:pPr>
        <w:jc w:val="center"/>
        <w:rPr>
          <w:b/>
        </w:rPr>
      </w:pPr>
    </w:p>
    <w:p w14:paraId="15CD630E" w14:textId="77777777" w:rsidR="004F0D40" w:rsidRPr="001E77A6" w:rsidRDefault="004F0D40" w:rsidP="004F0D40">
      <w:pPr>
        <w:widowControl w:val="0"/>
        <w:autoSpaceDE w:val="0"/>
        <w:autoSpaceDN w:val="0"/>
        <w:adjustRightInd w:val="0"/>
        <w:spacing w:before="240"/>
        <w:contextualSpacing/>
      </w:pPr>
    </w:p>
    <w:p w14:paraId="035DDCAB" w14:textId="77777777" w:rsidR="004F0D40" w:rsidRPr="001E77A6" w:rsidRDefault="004F0D40" w:rsidP="004F0D40">
      <w:pPr>
        <w:widowControl w:val="0"/>
        <w:autoSpaceDE w:val="0"/>
        <w:autoSpaceDN w:val="0"/>
        <w:adjustRightInd w:val="0"/>
        <w:spacing w:before="240"/>
        <w:contextualSpacing/>
      </w:pPr>
      <w:r w:rsidRPr="001E77A6">
        <w:t>Факультет строительства и экологии</w:t>
      </w:r>
    </w:p>
    <w:p w14:paraId="42E731A9" w14:textId="77777777" w:rsidR="004F0D40" w:rsidRPr="001E77A6" w:rsidRDefault="004F0D40" w:rsidP="004F0D40">
      <w:pPr>
        <w:widowControl w:val="0"/>
        <w:autoSpaceDE w:val="0"/>
        <w:autoSpaceDN w:val="0"/>
        <w:adjustRightInd w:val="0"/>
        <w:spacing w:before="240"/>
        <w:contextualSpacing/>
      </w:pPr>
      <w:r w:rsidRPr="001E77A6">
        <w:t>Кафедра безопасности жизнедеятельности</w:t>
      </w:r>
    </w:p>
    <w:p w14:paraId="3A68FA4F" w14:textId="77777777" w:rsidR="004F0D40" w:rsidRPr="001E77A6" w:rsidRDefault="004F0D40" w:rsidP="003949B0">
      <w:pPr>
        <w:jc w:val="center"/>
        <w:outlineLvl w:val="0"/>
        <w:rPr>
          <w:b/>
        </w:rPr>
      </w:pPr>
    </w:p>
    <w:p w14:paraId="68578156" w14:textId="77777777" w:rsidR="004F0D40" w:rsidRPr="001E77A6" w:rsidRDefault="004F0D40" w:rsidP="003949B0">
      <w:pPr>
        <w:jc w:val="center"/>
        <w:outlineLvl w:val="0"/>
        <w:rPr>
          <w:b/>
        </w:rPr>
      </w:pPr>
    </w:p>
    <w:p w14:paraId="0009BBE1" w14:textId="77777777" w:rsidR="004F0D40" w:rsidRPr="001E77A6" w:rsidRDefault="004F0D40" w:rsidP="003949B0">
      <w:pPr>
        <w:jc w:val="center"/>
        <w:outlineLvl w:val="0"/>
        <w:rPr>
          <w:b/>
        </w:rPr>
      </w:pPr>
    </w:p>
    <w:p w14:paraId="10794EFA" w14:textId="77777777" w:rsidR="00FA4EE6" w:rsidRPr="001E77A6" w:rsidRDefault="00FA4EE6" w:rsidP="00FA4EE6">
      <w:pPr>
        <w:jc w:val="center"/>
        <w:outlineLvl w:val="0"/>
      </w:pPr>
    </w:p>
    <w:p w14:paraId="18D7950E" w14:textId="77777777" w:rsidR="00FA4EE6" w:rsidRPr="001E77A6" w:rsidRDefault="00FA4EE6" w:rsidP="00FA4EE6">
      <w:pPr>
        <w:jc w:val="center"/>
        <w:outlineLvl w:val="0"/>
        <w:rPr>
          <w:b/>
          <w:spacing w:val="24"/>
        </w:rPr>
      </w:pPr>
      <w:r w:rsidRPr="001E77A6">
        <w:rPr>
          <w:b/>
          <w:spacing w:val="24"/>
        </w:rPr>
        <w:t>УЧЕБНЫЕ МАТЕРИАЛЫ</w:t>
      </w:r>
    </w:p>
    <w:p w14:paraId="217DFF1E" w14:textId="77777777" w:rsidR="00FA4EE6" w:rsidRPr="001E77A6" w:rsidRDefault="00FA4EE6" w:rsidP="00FA4EE6">
      <w:pPr>
        <w:jc w:val="center"/>
        <w:outlineLvl w:val="0"/>
      </w:pPr>
      <w:r w:rsidRPr="001E77A6">
        <w:rPr>
          <w:b/>
          <w:spacing w:val="24"/>
        </w:rPr>
        <w:t>для студентов заочной формы обучения</w:t>
      </w:r>
    </w:p>
    <w:p w14:paraId="79B0D8B0" w14:textId="77777777" w:rsidR="00E2530B" w:rsidRPr="001E77A6" w:rsidRDefault="00E2530B" w:rsidP="00E2530B">
      <w:pPr>
        <w:jc w:val="center"/>
      </w:pPr>
    </w:p>
    <w:p w14:paraId="1075C7CF" w14:textId="77777777" w:rsidR="00E2530B" w:rsidRPr="001E77A6" w:rsidRDefault="00E2530B" w:rsidP="00E2530B">
      <w:pPr>
        <w:jc w:val="center"/>
      </w:pPr>
    </w:p>
    <w:p w14:paraId="117F0B05" w14:textId="77777777" w:rsidR="00FA4EE6" w:rsidRPr="001E77A6" w:rsidRDefault="00FA4EE6" w:rsidP="00E2530B">
      <w:pPr>
        <w:jc w:val="center"/>
        <w:rPr>
          <w:b/>
        </w:rPr>
      </w:pPr>
      <w:r w:rsidRPr="001E77A6">
        <w:t xml:space="preserve">по </w:t>
      </w:r>
      <w:r w:rsidR="00E2530B" w:rsidRPr="001E77A6">
        <w:t>дисциплине</w:t>
      </w:r>
      <w:r w:rsidRPr="001E77A6">
        <w:t xml:space="preserve"> </w:t>
      </w:r>
      <w:r w:rsidRPr="001E77A6">
        <w:rPr>
          <w:b/>
        </w:rPr>
        <w:t>«Безопасность жизнедеятельности»</w:t>
      </w:r>
    </w:p>
    <w:p w14:paraId="51D688D8" w14:textId="77777777" w:rsidR="00FA4EE6" w:rsidRPr="001E77A6" w:rsidRDefault="00FA4EE6" w:rsidP="00E2530B">
      <w:pPr>
        <w:jc w:val="center"/>
      </w:pPr>
    </w:p>
    <w:p w14:paraId="2E4CB1FE" w14:textId="77777777" w:rsidR="00E2530B" w:rsidRPr="001E77A6" w:rsidRDefault="00E2530B" w:rsidP="00E2530B">
      <w:pPr>
        <w:spacing w:line="240" w:lineRule="atLeast"/>
        <w:jc w:val="center"/>
        <w:outlineLvl w:val="0"/>
      </w:pPr>
    </w:p>
    <w:p w14:paraId="0A107995" w14:textId="77777777" w:rsidR="009A5677" w:rsidRPr="009A5677" w:rsidRDefault="00D35357" w:rsidP="00451A29">
      <w:pPr>
        <w:widowControl w:val="0"/>
        <w:autoSpaceDE w:val="0"/>
        <w:autoSpaceDN w:val="0"/>
        <w:adjustRightInd w:val="0"/>
        <w:jc w:val="center"/>
      </w:pPr>
      <w:r w:rsidRPr="001E77A6">
        <w:t xml:space="preserve">для </w:t>
      </w:r>
      <w:r w:rsidRPr="009A5677">
        <w:t xml:space="preserve">специальности  </w:t>
      </w:r>
      <w:r w:rsidR="00E2530B" w:rsidRPr="009A5677">
        <w:t xml:space="preserve"> </w:t>
      </w:r>
      <w:r w:rsidR="009A5677" w:rsidRPr="009A5677">
        <w:rPr>
          <w:b/>
          <w:bCs/>
        </w:rPr>
        <w:t>20.03.01 Техносферная безопасность</w:t>
      </w:r>
      <w:r w:rsidR="009A5677" w:rsidRPr="009A5677">
        <w:t xml:space="preserve"> </w:t>
      </w:r>
    </w:p>
    <w:p w14:paraId="55D4662E" w14:textId="089AB8AA" w:rsidR="009A5677" w:rsidRDefault="009A5677" w:rsidP="009A5677">
      <w:pPr>
        <w:rPr>
          <w:b/>
          <w:bCs/>
        </w:rPr>
      </w:pPr>
      <w:r w:rsidRPr="009A5677">
        <w:rPr>
          <w:vertAlign w:val="superscript"/>
        </w:rPr>
        <w:t xml:space="preserve">                                              </w:t>
      </w:r>
      <w:proofErr w:type="gramStart"/>
      <w:r w:rsidRPr="009A5677">
        <w:t xml:space="preserve">направленность  </w:t>
      </w:r>
      <w:r>
        <w:rPr>
          <w:b/>
          <w:bCs/>
        </w:rPr>
        <w:t>-</w:t>
      </w:r>
      <w:proofErr w:type="gramEnd"/>
      <w:r>
        <w:rPr>
          <w:b/>
          <w:bCs/>
        </w:rPr>
        <w:t xml:space="preserve"> </w:t>
      </w:r>
      <w:r w:rsidRPr="009A5677">
        <w:rPr>
          <w:b/>
          <w:bCs/>
        </w:rPr>
        <w:t>Защита в чрезвычайных ситуациях</w:t>
      </w:r>
    </w:p>
    <w:p w14:paraId="32AB0CA7" w14:textId="55AC263D" w:rsidR="009A5677" w:rsidRPr="009A5677" w:rsidRDefault="009A5677" w:rsidP="009A5677">
      <w:pPr>
        <w:rPr>
          <w:b/>
          <w:bCs/>
        </w:rPr>
      </w:pPr>
      <w:r>
        <w:rPr>
          <w:b/>
          <w:bCs/>
        </w:rPr>
        <w:t xml:space="preserve">                                                     - Безопасность технологических процессов</w:t>
      </w:r>
      <w:r w:rsidR="00DD60B5">
        <w:rPr>
          <w:b/>
          <w:bCs/>
        </w:rPr>
        <w:t xml:space="preserve"> и производств</w:t>
      </w:r>
    </w:p>
    <w:p w14:paraId="7A6104FE" w14:textId="47F48089" w:rsidR="00FA4EE6" w:rsidRPr="009A5677" w:rsidRDefault="00FA4EE6" w:rsidP="00FA4EE6">
      <w:pPr>
        <w:spacing w:line="240" w:lineRule="atLeast"/>
        <w:rPr>
          <w:vertAlign w:val="superscript"/>
        </w:rPr>
      </w:pPr>
    </w:p>
    <w:p w14:paraId="77098346" w14:textId="77777777" w:rsidR="00FA4EE6" w:rsidRPr="001E77A6" w:rsidRDefault="00FA4EE6" w:rsidP="00FA4EE6">
      <w:pPr>
        <w:spacing w:line="240" w:lineRule="atLeast"/>
        <w:rPr>
          <w:vertAlign w:val="superscript"/>
        </w:rPr>
      </w:pPr>
    </w:p>
    <w:p w14:paraId="42FE1023" w14:textId="730CF588" w:rsidR="00FA4EE6" w:rsidRPr="008C1983" w:rsidRDefault="00FA4EE6" w:rsidP="00FA4EE6">
      <w:pPr>
        <w:rPr>
          <w:bCs/>
        </w:rPr>
      </w:pPr>
      <w:r w:rsidRPr="008C1983">
        <w:rPr>
          <w:bCs/>
        </w:rPr>
        <w:t xml:space="preserve">Общая трудоемкость дисциплины </w:t>
      </w:r>
      <w:proofErr w:type="gramStart"/>
      <w:r w:rsidR="007365EB" w:rsidRPr="008C1983">
        <w:rPr>
          <w:bCs/>
        </w:rPr>
        <w:t>1</w:t>
      </w:r>
      <w:r w:rsidR="008C1983" w:rsidRPr="008C1983">
        <w:rPr>
          <w:bCs/>
        </w:rPr>
        <w:t>44</w:t>
      </w:r>
      <w:r w:rsidR="007365EB" w:rsidRPr="008C1983">
        <w:rPr>
          <w:bCs/>
        </w:rPr>
        <w:t xml:space="preserve">  час</w:t>
      </w:r>
      <w:r w:rsidR="008C1983" w:rsidRPr="008C1983">
        <w:rPr>
          <w:bCs/>
        </w:rPr>
        <w:t>а</w:t>
      </w:r>
      <w:proofErr w:type="gramEnd"/>
    </w:p>
    <w:p w14:paraId="27BDE45C" w14:textId="77777777" w:rsidR="00EB42F9" w:rsidRPr="008C1983" w:rsidRDefault="00EB42F9" w:rsidP="00FA4EE6">
      <w:pPr>
        <w:rPr>
          <w:bCs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1234"/>
        <w:gridCol w:w="2679"/>
      </w:tblGrid>
      <w:tr w:rsidR="00BE0DED" w:rsidRPr="001E77A6" w14:paraId="6719E5B4" w14:textId="77777777" w:rsidTr="00A07BBF">
        <w:trPr>
          <w:trHeight w:val="32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6880" w14:textId="77777777" w:rsidR="00BE0DED" w:rsidRPr="001E77A6" w:rsidRDefault="00BE0DED" w:rsidP="00A07B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E77A6">
              <w:rPr>
                <w:lang w:eastAsia="en-US"/>
              </w:rPr>
              <w:t>Вид занятий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D07D" w14:textId="77777777" w:rsidR="00BE0DED" w:rsidRPr="001E77A6" w:rsidRDefault="00BE0DED" w:rsidP="00A07B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E77A6">
              <w:rPr>
                <w:lang w:eastAsia="en-US"/>
              </w:rPr>
              <w:t>Распределение</w:t>
            </w:r>
          </w:p>
          <w:p w14:paraId="16EA2B06" w14:textId="77777777" w:rsidR="00BE0DED" w:rsidRPr="001E77A6" w:rsidRDefault="00BE0DED" w:rsidP="00A07B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E77A6">
              <w:rPr>
                <w:lang w:eastAsia="en-US"/>
              </w:rPr>
              <w:t xml:space="preserve"> по семестра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2FF7" w14:textId="77777777" w:rsidR="00BE0DED" w:rsidRPr="001E77A6" w:rsidRDefault="00BE0DED" w:rsidP="00A07B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E77A6">
              <w:rPr>
                <w:lang w:eastAsia="en-US"/>
              </w:rPr>
              <w:t>Всего часов</w:t>
            </w:r>
          </w:p>
        </w:tc>
      </w:tr>
      <w:tr w:rsidR="00BE0DED" w:rsidRPr="001E77A6" w14:paraId="776D0588" w14:textId="77777777" w:rsidTr="00A07BBF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1576" w14:textId="77777777" w:rsidR="00BE0DED" w:rsidRPr="001E77A6" w:rsidRDefault="00BE0DED" w:rsidP="00A07BBF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910D" w14:textId="37ED8411" w:rsidR="00BE0DED" w:rsidRPr="001E77A6" w:rsidRDefault="00BE0DED" w:rsidP="00DD60B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E77A6">
              <w:rPr>
                <w:lang w:eastAsia="en-US"/>
              </w:rPr>
              <w:t xml:space="preserve"> </w:t>
            </w:r>
            <w:r w:rsidR="00DD60B5">
              <w:rPr>
                <w:lang w:eastAsia="en-US"/>
              </w:rPr>
              <w:t xml:space="preserve">4 </w:t>
            </w:r>
            <w:r w:rsidRPr="001E77A6">
              <w:rPr>
                <w:lang w:eastAsia="en-US"/>
              </w:rPr>
              <w:t>семестр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FEBB" w14:textId="35BF7053" w:rsidR="00BE0DED" w:rsidRPr="001E77A6" w:rsidRDefault="00BE0DED" w:rsidP="00DD60B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E77A6">
              <w:rPr>
                <w:lang w:eastAsia="en-US"/>
              </w:rPr>
              <w:t>семестр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501B" w14:textId="77777777" w:rsidR="00BE0DED" w:rsidRPr="001E77A6" w:rsidRDefault="00BE0DED" w:rsidP="00A07B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E0DED" w:rsidRPr="001E77A6" w14:paraId="0D11D76D" w14:textId="77777777" w:rsidTr="00A07B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17A3" w14:textId="77777777" w:rsidR="00BE0DED" w:rsidRPr="001E77A6" w:rsidRDefault="00BE0DED" w:rsidP="00A07B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E77A6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8AF9" w14:textId="77777777" w:rsidR="00BE0DED" w:rsidRPr="001E77A6" w:rsidRDefault="00BE0DED" w:rsidP="00A07B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E77A6">
              <w:rPr>
                <w:lang w:eastAsia="en-US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6C97" w14:textId="77777777" w:rsidR="00BE0DED" w:rsidRPr="001E77A6" w:rsidRDefault="00BE0DED" w:rsidP="00A07BB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1E77A6">
              <w:rPr>
                <w:lang w:eastAsia="en-US"/>
              </w:rPr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B98A" w14:textId="77777777" w:rsidR="00BE0DED" w:rsidRPr="001E77A6" w:rsidRDefault="00BE0DED" w:rsidP="00A07BB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E77A6">
              <w:rPr>
                <w:lang w:eastAsia="en-US"/>
              </w:rPr>
              <w:t>4</w:t>
            </w:r>
          </w:p>
        </w:tc>
      </w:tr>
      <w:tr w:rsidR="00716F3F" w:rsidRPr="001E77A6" w14:paraId="7E8841AE" w14:textId="77777777" w:rsidTr="00B71372">
        <w:trPr>
          <w:trHeight w:val="4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207B" w14:textId="77777777" w:rsidR="00716F3F" w:rsidRPr="001E77A6" w:rsidRDefault="00716F3F" w:rsidP="00716F3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E77A6">
              <w:rPr>
                <w:lang w:eastAsia="en-US"/>
              </w:rPr>
              <w:t>Общая трудое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4C4C9" w14:textId="5C784A2A" w:rsidR="00716F3F" w:rsidRPr="001E77A6" w:rsidRDefault="00716F3F" w:rsidP="00716F3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125B">
              <w:t>1</w:t>
            </w:r>
            <w:r>
              <w:t>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0C0A" w14:textId="2AA25032" w:rsidR="00716F3F" w:rsidRPr="001E77A6" w:rsidRDefault="00716F3F" w:rsidP="00716F3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0C9BE" w14:textId="2359BA62" w:rsidR="00716F3F" w:rsidRPr="001E77A6" w:rsidRDefault="00716F3F" w:rsidP="00716F3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125B">
              <w:t>1</w:t>
            </w:r>
            <w:r>
              <w:t>44</w:t>
            </w:r>
          </w:p>
        </w:tc>
      </w:tr>
      <w:tr w:rsidR="0064247C" w:rsidRPr="001E77A6" w14:paraId="47ACDCB4" w14:textId="77777777" w:rsidTr="00B71372">
        <w:trPr>
          <w:trHeight w:val="41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B13D" w14:textId="77777777" w:rsidR="0064247C" w:rsidRPr="001E77A6" w:rsidRDefault="0064247C" w:rsidP="0064247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E77A6">
              <w:rPr>
                <w:lang w:eastAsia="en-US"/>
              </w:rPr>
              <w:t xml:space="preserve">Аудиторные </w:t>
            </w:r>
            <w:proofErr w:type="gramStart"/>
            <w:r w:rsidRPr="001E77A6">
              <w:rPr>
                <w:lang w:eastAsia="en-US"/>
              </w:rPr>
              <w:t>занятия,  в</w:t>
            </w:r>
            <w:proofErr w:type="gramEnd"/>
            <w:r w:rsidRPr="001E77A6">
              <w:rPr>
                <w:lang w:eastAsia="en-US"/>
              </w:rPr>
              <w:t xml:space="preserve">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842E8" w14:textId="6568A3A4" w:rsidR="0064247C" w:rsidRPr="001E77A6" w:rsidRDefault="0064247C" w:rsidP="006424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9EA4" w14:textId="724FDF12" w:rsidR="0064247C" w:rsidRPr="001E77A6" w:rsidRDefault="0064247C" w:rsidP="006424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1C3AF" w14:textId="72AA14F1" w:rsidR="0064247C" w:rsidRPr="001E77A6" w:rsidRDefault="0064247C" w:rsidP="006424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6</w:t>
            </w:r>
          </w:p>
        </w:tc>
      </w:tr>
      <w:tr w:rsidR="0064247C" w:rsidRPr="001E77A6" w14:paraId="3188FD43" w14:textId="77777777" w:rsidTr="00B71372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ADD9" w14:textId="77777777" w:rsidR="0064247C" w:rsidRPr="001E77A6" w:rsidRDefault="0064247C" w:rsidP="0064247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E77A6">
              <w:rPr>
                <w:lang w:eastAsia="en-US"/>
              </w:rPr>
              <w:t xml:space="preserve">         лекционные (Л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92A1B" w14:textId="62E03871" w:rsidR="0064247C" w:rsidRPr="001E77A6" w:rsidRDefault="0064247C" w:rsidP="006424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4A91" w14:textId="7D2DACE5" w:rsidR="0064247C" w:rsidRPr="001E77A6" w:rsidRDefault="0064247C" w:rsidP="006424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660B5" w14:textId="01F26188" w:rsidR="0064247C" w:rsidRPr="001E77A6" w:rsidRDefault="0064247C" w:rsidP="006424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64247C" w:rsidRPr="001E77A6" w14:paraId="377B1957" w14:textId="77777777" w:rsidTr="00B71372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B067" w14:textId="578E22B5" w:rsidR="0064247C" w:rsidRPr="001E77A6" w:rsidRDefault="0064247C" w:rsidP="0064247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E77A6">
              <w:rPr>
                <w:lang w:eastAsia="en-US"/>
              </w:rPr>
              <w:t xml:space="preserve">      практические (семинарские) (ПЗ, С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4610C" w14:textId="56830FD0" w:rsidR="0064247C" w:rsidRPr="001E77A6" w:rsidRDefault="0064247C" w:rsidP="006424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C620" w14:textId="77777777" w:rsidR="0064247C" w:rsidRPr="001E77A6" w:rsidRDefault="0064247C" w:rsidP="006424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C9F61" w14:textId="4A945B2C" w:rsidR="0064247C" w:rsidRPr="001E77A6" w:rsidRDefault="0064247C" w:rsidP="006424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64247C" w:rsidRPr="001E77A6" w14:paraId="0C04776E" w14:textId="77777777" w:rsidTr="00B71372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F4ED" w14:textId="77777777" w:rsidR="0064247C" w:rsidRPr="001E77A6" w:rsidRDefault="0064247C" w:rsidP="0064247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E77A6">
              <w:rPr>
                <w:lang w:eastAsia="en-US"/>
              </w:rPr>
              <w:t xml:space="preserve">         лабораторные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BE52A" w14:textId="6E9A6DBE" w:rsidR="0064247C" w:rsidRPr="001E77A6" w:rsidRDefault="0064247C" w:rsidP="0064247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5785" w14:textId="71839DFB" w:rsidR="0064247C" w:rsidRPr="001E77A6" w:rsidRDefault="0064247C" w:rsidP="0064247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16C4C" w14:textId="387A8CBD" w:rsidR="0064247C" w:rsidRPr="001E77A6" w:rsidRDefault="0064247C" w:rsidP="0064247C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en-US"/>
              </w:rPr>
            </w:pPr>
            <w:r>
              <w:t>4</w:t>
            </w:r>
          </w:p>
        </w:tc>
      </w:tr>
      <w:tr w:rsidR="0064247C" w:rsidRPr="001E77A6" w14:paraId="6311C9FE" w14:textId="77777777" w:rsidTr="00B71372">
        <w:trPr>
          <w:trHeight w:val="4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65F1" w14:textId="77777777" w:rsidR="0064247C" w:rsidRPr="001E77A6" w:rsidRDefault="0064247C" w:rsidP="0064247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E77A6">
              <w:rPr>
                <w:lang w:eastAsia="en-US"/>
              </w:rPr>
              <w:t>Самостоятельная работа студентов (СР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1A41E" w14:textId="50807A60" w:rsidR="0064247C" w:rsidRPr="001E77A6" w:rsidRDefault="0064247C" w:rsidP="006424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FD5F" w14:textId="6BCFEF5F" w:rsidR="0064247C" w:rsidRPr="001E77A6" w:rsidRDefault="0064247C" w:rsidP="006424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2039F" w14:textId="507612C4" w:rsidR="0064247C" w:rsidRPr="001E77A6" w:rsidRDefault="0064247C" w:rsidP="006424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</w:tr>
      <w:tr w:rsidR="0064247C" w:rsidRPr="001E77A6" w14:paraId="389EE0D7" w14:textId="77777777" w:rsidTr="00B71372">
        <w:trPr>
          <w:trHeight w:val="40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104E" w14:textId="77777777" w:rsidR="0064247C" w:rsidRPr="001E77A6" w:rsidRDefault="0064247C" w:rsidP="0064247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E77A6">
              <w:rPr>
                <w:lang w:eastAsia="en-US"/>
              </w:rPr>
              <w:t>Форма текущего контроля в семест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163EA" w14:textId="645CE43A" w:rsidR="0064247C" w:rsidRPr="001E77A6" w:rsidRDefault="0064247C" w:rsidP="006424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F135" w14:textId="62CFB952" w:rsidR="0064247C" w:rsidRPr="001E77A6" w:rsidRDefault="0064247C" w:rsidP="006424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C58FE" w14:textId="5CBAB674" w:rsidR="0064247C" w:rsidRPr="001E77A6" w:rsidRDefault="0064247C" w:rsidP="006424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64247C" w:rsidRPr="001E77A6" w14:paraId="346C2472" w14:textId="77777777" w:rsidTr="00B71372">
        <w:trPr>
          <w:trHeight w:val="3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6668" w14:textId="77777777" w:rsidR="0064247C" w:rsidRPr="001E77A6" w:rsidRDefault="0064247C" w:rsidP="0064247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E77A6">
              <w:rPr>
                <w:lang w:eastAsia="en-US"/>
              </w:rPr>
              <w:t>Курсовой работа (курсовой проект) (КР, К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97681" w14:textId="127E6B27" w:rsidR="0064247C" w:rsidRPr="001E77A6" w:rsidRDefault="0064247C" w:rsidP="006424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FAB9" w14:textId="77777777" w:rsidR="0064247C" w:rsidRPr="001E77A6" w:rsidRDefault="0064247C" w:rsidP="006424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64619" w14:textId="77567DD1" w:rsidR="0064247C" w:rsidRPr="001E77A6" w:rsidRDefault="0064247C" w:rsidP="0064247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14:paraId="33BEEA74" w14:textId="77777777" w:rsidR="00BE0DED" w:rsidRPr="001E77A6" w:rsidRDefault="00BE0DED" w:rsidP="00FA4EE6">
      <w:pPr>
        <w:rPr>
          <w:b/>
        </w:rPr>
      </w:pPr>
    </w:p>
    <w:p w14:paraId="3E353118" w14:textId="77777777" w:rsidR="00EB42F9" w:rsidRDefault="00EB42F9" w:rsidP="00FA4EE6">
      <w:pPr>
        <w:rPr>
          <w:b/>
        </w:rPr>
      </w:pPr>
    </w:p>
    <w:p w14:paraId="19A92E1A" w14:textId="77777777" w:rsidR="001E77A6" w:rsidRDefault="001E77A6" w:rsidP="00FA4EE6">
      <w:pPr>
        <w:rPr>
          <w:b/>
        </w:rPr>
      </w:pPr>
    </w:p>
    <w:p w14:paraId="0A5A60C2" w14:textId="77777777" w:rsidR="001E77A6" w:rsidRDefault="001E77A6" w:rsidP="00FA4EE6">
      <w:pPr>
        <w:rPr>
          <w:b/>
        </w:rPr>
      </w:pPr>
    </w:p>
    <w:p w14:paraId="483EA6A0" w14:textId="77777777" w:rsidR="001E77A6" w:rsidRPr="001E77A6" w:rsidRDefault="001E77A6" w:rsidP="00FA4EE6">
      <w:pPr>
        <w:rPr>
          <w:b/>
        </w:rPr>
      </w:pPr>
    </w:p>
    <w:p w14:paraId="268B3227" w14:textId="77777777" w:rsidR="00BA2022" w:rsidRPr="001E77A6" w:rsidRDefault="00BA2022" w:rsidP="009C6509">
      <w:pPr>
        <w:spacing w:line="240" w:lineRule="atLeast"/>
        <w:jc w:val="center"/>
        <w:rPr>
          <w:b/>
        </w:rPr>
      </w:pPr>
      <w:r w:rsidRPr="001E77A6">
        <w:rPr>
          <w:b/>
        </w:rPr>
        <w:lastRenderedPageBreak/>
        <w:t>Наименование разделов дисциплины (модуля)</w:t>
      </w:r>
    </w:p>
    <w:p w14:paraId="450FB678" w14:textId="77777777" w:rsidR="000C2D4B" w:rsidRPr="001E77A6" w:rsidRDefault="000C2D4B" w:rsidP="00BA2022">
      <w:pPr>
        <w:spacing w:line="240" w:lineRule="atLeast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993"/>
        <w:gridCol w:w="2342"/>
        <w:gridCol w:w="1139"/>
        <w:gridCol w:w="850"/>
        <w:gridCol w:w="993"/>
        <w:gridCol w:w="992"/>
        <w:gridCol w:w="1417"/>
      </w:tblGrid>
      <w:tr w:rsidR="009D32EE" w:rsidRPr="001E77A6" w14:paraId="15AD3D95" w14:textId="77777777" w:rsidTr="009D32EE">
        <w:trPr>
          <w:trHeight w:val="342"/>
        </w:trPr>
        <w:tc>
          <w:tcPr>
            <w:tcW w:w="1021" w:type="dxa"/>
            <w:vMerge w:val="restart"/>
          </w:tcPr>
          <w:p w14:paraId="06D7EB32" w14:textId="7777777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4668939" w14:textId="7777777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Модуль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CAB220F" w14:textId="7777777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Номер раздела</w:t>
            </w:r>
          </w:p>
        </w:tc>
        <w:tc>
          <w:tcPr>
            <w:tcW w:w="2342" w:type="dxa"/>
            <w:vMerge w:val="restart"/>
            <w:shd w:val="clear" w:color="auto" w:fill="auto"/>
            <w:vAlign w:val="center"/>
          </w:tcPr>
          <w:p w14:paraId="1C463E77" w14:textId="7777777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Наименование раздела</w:t>
            </w:r>
          </w:p>
        </w:tc>
        <w:tc>
          <w:tcPr>
            <w:tcW w:w="1139" w:type="dxa"/>
            <w:vMerge w:val="restart"/>
            <w:vAlign w:val="center"/>
          </w:tcPr>
          <w:p w14:paraId="4DD72ABB" w14:textId="7777777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 xml:space="preserve">Всего </w:t>
            </w:r>
          </w:p>
          <w:p w14:paraId="528F170F" w14:textId="7777777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часов по семестру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56746D18" w14:textId="7777777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Аудиторные занятия, в т.ч.</w:t>
            </w:r>
          </w:p>
        </w:tc>
        <w:tc>
          <w:tcPr>
            <w:tcW w:w="1417" w:type="dxa"/>
            <w:vMerge w:val="restart"/>
          </w:tcPr>
          <w:p w14:paraId="4B8A18F8" w14:textId="7777777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BECC77A" w14:textId="7777777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СРС</w:t>
            </w:r>
          </w:p>
        </w:tc>
      </w:tr>
      <w:tr w:rsidR="009D32EE" w:rsidRPr="001E77A6" w14:paraId="7AEBC7CE" w14:textId="77777777" w:rsidTr="009D32EE">
        <w:trPr>
          <w:trHeight w:val="619"/>
        </w:trPr>
        <w:tc>
          <w:tcPr>
            <w:tcW w:w="1021" w:type="dxa"/>
            <w:vMerge/>
          </w:tcPr>
          <w:p w14:paraId="322041B1" w14:textId="7777777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A84DE7F" w14:textId="7777777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2" w:type="dxa"/>
            <w:vMerge/>
            <w:shd w:val="clear" w:color="auto" w:fill="auto"/>
            <w:vAlign w:val="center"/>
          </w:tcPr>
          <w:p w14:paraId="765874A4" w14:textId="7777777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9" w:type="dxa"/>
            <w:vMerge/>
            <w:vAlign w:val="center"/>
          </w:tcPr>
          <w:p w14:paraId="3A7FB4DC" w14:textId="7777777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4A2A5F" w14:textId="7777777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Л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485F2B" w14:textId="7777777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ПЗ (СЗ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7DA9A" w14:textId="7777777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ЛР</w:t>
            </w:r>
          </w:p>
        </w:tc>
        <w:tc>
          <w:tcPr>
            <w:tcW w:w="1417" w:type="dxa"/>
            <w:vMerge/>
          </w:tcPr>
          <w:p w14:paraId="600A0196" w14:textId="7777777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D32EE" w:rsidRPr="001E77A6" w14:paraId="4B985BB9" w14:textId="77777777" w:rsidTr="009D32EE">
        <w:trPr>
          <w:trHeight w:val="205"/>
        </w:trPr>
        <w:tc>
          <w:tcPr>
            <w:tcW w:w="1021" w:type="dxa"/>
            <w:vAlign w:val="center"/>
          </w:tcPr>
          <w:p w14:paraId="425D34C1" w14:textId="77777777" w:rsidR="009D32EE" w:rsidRPr="001E77A6" w:rsidRDefault="009D32EE" w:rsidP="00CC35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BDA0F7" w14:textId="77777777" w:rsidR="009D32EE" w:rsidRPr="001E77A6" w:rsidRDefault="009D32EE" w:rsidP="00CC35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2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61D4D6D4" w14:textId="77777777" w:rsidR="009D32EE" w:rsidRPr="001E77A6" w:rsidRDefault="009D32EE" w:rsidP="00CC35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3</w:t>
            </w:r>
          </w:p>
        </w:tc>
        <w:tc>
          <w:tcPr>
            <w:tcW w:w="1139" w:type="dxa"/>
            <w:vAlign w:val="center"/>
          </w:tcPr>
          <w:p w14:paraId="3D427E93" w14:textId="77777777" w:rsidR="009D32EE" w:rsidRPr="001E77A6" w:rsidRDefault="009D32EE" w:rsidP="00CC35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FE9509" w14:textId="77777777" w:rsidR="009D32EE" w:rsidRPr="001E77A6" w:rsidRDefault="009D32EE" w:rsidP="00CC35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6</w:t>
            </w:r>
          </w:p>
        </w:tc>
        <w:tc>
          <w:tcPr>
            <w:tcW w:w="993" w:type="dxa"/>
            <w:shd w:val="clear" w:color="auto" w:fill="auto"/>
          </w:tcPr>
          <w:p w14:paraId="53A8469F" w14:textId="77777777" w:rsidR="009D32EE" w:rsidRPr="001E77A6" w:rsidRDefault="009D32EE" w:rsidP="00CC35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7</w:t>
            </w:r>
          </w:p>
        </w:tc>
        <w:tc>
          <w:tcPr>
            <w:tcW w:w="992" w:type="dxa"/>
            <w:shd w:val="clear" w:color="auto" w:fill="auto"/>
          </w:tcPr>
          <w:p w14:paraId="79AA1F1F" w14:textId="77777777" w:rsidR="009D32EE" w:rsidRPr="001E77A6" w:rsidRDefault="009D32EE" w:rsidP="00CC35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8</w:t>
            </w:r>
          </w:p>
        </w:tc>
        <w:tc>
          <w:tcPr>
            <w:tcW w:w="1417" w:type="dxa"/>
          </w:tcPr>
          <w:p w14:paraId="0E78CE8B" w14:textId="7777777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9</w:t>
            </w:r>
          </w:p>
        </w:tc>
      </w:tr>
      <w:tr w:rsidR="009D32EE" w:rsidRPr="001E77A6" w14:paraId="510118FF" w14:textId="77777777" w:rsidTr="009D32EE">
        <w:trPr>
          <w:trHeight w:val="567"/>
        </w:trPr>
        <w:tc>
          <w:tcPr>
            <w:tcW w:w="1021" w:type="dxa"/>
            <w:vAlign w:val="center"/>
          </w:tcPr>
          <w:p w14:paraId="2F03AF03" w14:textId="77777777" w:rsidR="009D32EE" w:rsidRPr="001E77A6" w:rsidRDefault="009D32EE" w:rsidP="00CC35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5DC1A9" w14:textId="7777777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1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16DB3362" w14:textId="7777777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</w:pPr>
            <w:r w:rsidRPr="001E77A6">
              <w:t>Теоретические основы БЖД</w:t>
            </w:r>
          </w:p>
        </w:tc>
        <w:tc>
          <w:tcPr>
            <w:tcW w:w="1139" w:type="dxa"/>
            <w:vAlign w:val="center"/>
          </w:tcPr>
          <w:p w14:paraId="724EF8E9" w14:textId="77777777" w:rsidR="009D32EE" w:rsidRPr="001E77A6" w:rsidRDefault="005D06C1" w:rsidP="009C6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2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FF954" w14:textId="77777777" w:rsidR="009D32EE" w:rsidRPr="001E77A6" w:rsidRDefault="009D32EE" w:rsidP="009C6509">
            <w:pPr>
              <w:jc w:val="center"/>
            </w:pPr>
            <w:r w:rsidRPr="001E77A6"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FD00EE" w14:textId="61467D4D" w:rsidR="009D32EE" w:rsidRPr="001E77A6" w:rsidRDefault="00F55474" w:rsidP="009C6509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197624" w14:textId="6841CD56" w:rsidR="009D32EE" w:rsidRPr="001E77A6" w:rsidRDefault="009D32EE" w:rsidP="009C650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FD60815" w14:textId="77777777" w:rsidR="009D32EE" w:rsidRPr="001E77A6" w:rsidRDefault="009D32EE" w:rsidP="009C6509">
            <w:pPr>
              <w:jc w:val="center"/>
            </w:pPr>
            <w:r w:rsidRPr="001E77A6">
              <w:t>22</w:t>
            </w:r>
          </w:p>
        </w:tc>
      </w:tr>
      <w:tr w:rsidR="009D32EE" w:rsidRPr="001E77A6" w14:paraId="1ACE85C3" w14:textId="77777777" w:rsidTr="009D32EE">
        <w:trPr>
          <w:trHeight w:val="1006"/>
        </w:trPr>
        <w:tc>
          <w:tcPr>
            <w:tcW w:w="1021" w:type="dxa"/>
            <w:vAlign w:val="center"/>
          </w:tcPr>
          <w:p w14:paraId="3228C2C8" w14:textId="77777777" w:rsidR="009D32EE" w:rsidRPr="001E77A6" w:rsidRDefault="009D32EE" w:rsidP="00CC35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C54BD2" w14:textId="7777777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2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BFA96FA" w14:textId="7777777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</w:pPr>
            <w:r w:rsidRPr="001E77A6">
              <w:t>БЖД в условиях профессиональной деятельности</w:t>
            </w:r>
          </w:p>
        </w:tc>
        <w:tc>
          <w:tcPr>
            <w:tcW w:w="1139" w:type="dxa"/>
            <w:vAlign w:val="center"/>
          </w:tcPr>
          <w:p w14:paraId="277EA693" w14:textId="77777777" w:rsidR="005D06C1" w:rsidRPr="001E77A6" w:rsidRDefault="005D06C1" w:rsidP="009C65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0C92042" w14:textId="022D57BA" w:rsidR="009D32EE" w:rsidRPr="001E77A6" w:rsidRDefault="005D06C1" w:rsidP="009C6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4</w:t>
            </w:r>
            <w:r w:rsidR="003C68DF"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E7490F" w14:textId="77777777" w:rsidR="009D32EE" w:rsidRPr="001E77A6" w:rsidRDefault="009D32EE" w:rsidP="009C6509">
            <w:pPr>
              <w:jc w:val="center"/>
            </w:pPr>
          </w:p>
          <w:p w14:paraId="09EAB06D" w14:textId="6E5FDB4C" w:rsidR="009D32EE" w:rsidRPr="001E77A6" w:rsidRDefault="004F7705" w:rsidP="009C6509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84B8B6" w14:textId="77777777" w:rsidR="00F55474" w:rsidRDefault="00F55474" w:rsidP="009C6509">
            <w:pPr>
              <w:jc w:val="center"/>
            </w:pPr>
          </w:p>
          <w:p w14:paraId="0B7EEF56" w14:textId="61E30761" w:rsidR="009D32EE" w:rsidRPr="001E77A6" w:rsidRDefault="004F7705" w:rsidP="009C6509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B07064" w14:textId="77777777" w:rsidR="009D32EE" w:rsidRPr="001E77A6" w:rsidRDefault="009D32EE" w:rsidP="009C6509">
            <w:pPr>
              <w:jc w:val="center"/>
            </w:pPr>
          </w:p>
          <w:p w14:paraId="4ED45E01" w14:textId="28D0D16C" w:rsidR="009D32EE" w:rsidRPr="001E77A6" w:rsidRDefault="009D32EE" w:rsidP="009C650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427369D" w14:textId="77777777" w:rsidR="009D32EE" w:rsidRPr="001E77A6" w:rsidRDefault="009D32EE" w:rsidP="009C6509">
            <w:pPr>
              <w:jc w:val="center"/>
            </w:pPr>
          </w:p>
          <w:p w14:paraId="2F66EE3E" w14:textId="4D4817FA" w:rsidR="009D32EE" w:rsidRPr="001E77A6" w:rsidRDefault="009D32EE" w:rsidP="009C6509">
            <w:pPr>
              <w:jc w:val="center"/>
            </w:pPr>
            <w:r w:rsidRPr="001E77A6">
              <w:t>3</w:t>
            </w:r>
            <w:r w:rsidR="003C68DF">
              <w:t>9</w:t>
            </w:r>
          </w:p>
        </w:tc>
      </w:tr>
      <w:tr w:rsidR="009D32EE" w:rsidRPr="001E77A6" w14:paraId="679C57CD" w14:textId="77777777" w:rsidTr="009D32EE">
        <w:trPr>
          <w:trHeight w:val="655"/>
        </w:trPr>
        <w:tc>
          <w:tcPr>
            <w:tcW w:w="1021" w:type="dxa"/>
            <w:vAlign w:val="center"/>
          </w:tcPr>
          <w:p w14:paraId="7FEE3705" w14:textId="77777777" w:rsidR="009D32EE" w:rsidRPr="001E77A6" w:rsidRDefault="009D32EE" w:rsidP="00CC35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C1A8F5" w14:textId="7777777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3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507BBFCE" w14:textId="7777777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</w:pPr>
            <w:r w:rsidRPr="001E77A6">
              <w:t>БЖД в условиях ЧС</w:t>
            </w:r>
          </w:p>
        </w:tc>
        <w:tc>
          <w:tcPr>
            <w:tcW w:w="1139" w:type="dxa"/>
            <w:vAlign w:val="center"/>
          </w:tcPr>
          <w:p w14:paraId="367A24F8" w14:textId="77777777" w:rsidR="005D06C1" w:rsidRPr="001E77A6" w:rsidRDefault="005D06C1" w:rsidP="009C65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6E8FD7D" w14:textId="7777777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514B26" w14:textId="77777777" w:rsidR="009D32EE" w:rsidRPr="001E77A6" w:rsidRDefault="009D32EE" w:rsidP="009C6509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BCC71F" w14:textId="77777777" w:rsidR="009D32EE" w:rsidRPr="001E77A6" w:rsidRDefault="009D32EE" w:rsidP="009C650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2FD3B0" w14:textId="77777777" w:rsidR="009D32EE" w:rsidRPr="001E77A6" w:rsidRDefault="009D32EE" w:rsidP="009C650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6D90890" w14:textId="77777777" w:rsidR="009D32EE" w:rsidRPr="001E77A6" w:rsidRDefault="009D32EE" w:rsidP="009C6509">
            <w:pPr>
              <w:jc w:val="center"/>
            </w:pPr>
          </w:p>
          <w:p w14:paraId="0F2A5F72" w14:textId="77777777" w:rsidR="009D32EE" w:rsidRPr="001E77A6" w:rsidRDefault="009D32EE" w:rsidP="009C6509">
            <w:pPr>
              <w:jc w:val="center"/>
            </w:pPr>
            <w:r w:rsidRPr="001E77A6">
              <w:t>22</w:t>
            </w:r>
          </w:p>
        </w:tc>
      </w:tr>
      <w:tr w:rsidR="009D32EE" w:rsidRPr="001E77A6" w14:paraId="4B868ECF" w14:textId="77777777" w:rsidTr="009D32EE">
        <w:trPr>
          <w:trHeight w:val="567"/>
        </w:trPr>
        <w:tc>
          <w:tcPr>
            <w:tcW w:w="1021" w:type="dxa"/>
            <w:vAlign w:val="center"/>
          </w:tcPr>
          <w:p w14:paraId="73E146EF" w14:textId="77777777" w:rsidR="009D32EE" w:rsidRPr="001E77A6" w:rsidRDefault="009D32EE" w:rsidP="00CC35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6B3B82" w14:textId="7777777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4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40D6A74B" w14:textId="7777777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</w:pPr>
            <w:r w:rsidRPr="001E77A6">
              <w:t>Правовые, нормативные и организационные основы БЖД</w:t>
            </w:r>
          </w:p>
        </w:tc>
        <w:tc>
          <w:tcPr>
            <w:tcW w:w="1139" w:type="dxa"/>
            <w:vAlign w:val="center"/>
          </w:tcPr>
          <w:p w14:paraId="05DCC383" w14:textId="7777777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453536" w14:textId="77777777" w:rsidR="009D32EE" w:rsidRPr="001E77A6" w:rsidRDefault="009D32EE" w:rsidP="009C6509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170A12" w14:textId="77777777" w:rsidR="009D32EE" w:rsidRPr="001E77A6" w:rsidRDefault="009D32EE" w:rsidP="009C650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EA29E3" w14:textId="77777777" w:rsidR="009D32EE" w:rsidRPr="001E77A6" w:rsidRDefault="009D32EE" w:rsidP="009C650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755A423" w14:textId="77777777" w:rsidR="009D32EE" w:rsidRPr="001E77A6" w:rsidRDefault="009D32EE" w:rsidP="009C6509">
            <w:pPr>
              <w:jc w:val="center"/>
            </w:pPr>
            <w:r w:rsidRPr="001E77A6">
              <w:t>13</w:t>
            </w:r>
          </w:p>
        </w:tc>
      </w:tr>
      <w:tr w:rsidR="009D32EE" w:rsidRPr="001E77A6" w14:paraId="76A2BBFD" w14:textId="77777777" w:rsidTr="009D32EE">
        <w:trPr>
          <w:trHeight w:val="480"/>
        </w:trPr>
        <w:tc>
          <w:tcPr>
            <w:tcW w:w="1021" w:type="dxa"/>
          </w:tcPr>
          <w:p w14:paraId="0421689B" w14:textId="77777777" w:rsidR="009D32EE" w:rsidRPr="001E77A6" w:rsidRDefault="009D32EE" w:rsidP="009C6509">
            <w:pPr>
              <w:jc w:val="center"/>
            </w:pPr>
            <w:r w:rsidRPr="001E77A6">
              <w:t>5.</w:t>
            </w:r>
          </w:p>
        </w:tc>
        <w:tc>
          <w:tcPr>
            <w:tcW w:w="3335" w:type="dxa"/>
            <w:gridSpan w:val="2"/>
            <w:shd w:val="clear" w:color="auto" w:fill="auto"/>
            <w:vAlign w:val="center"/>
          </w:tcPr>
          <w:p w14:paraId="10B6A7C7" w14:textId="347A13E8" w:rsidR="009D32EE" w:rsidRPr="001E77A6" w:rsidRDefault="008C1983" w:rsidP="009C6509">
            <w:r>
              <w:t>экзамен</w:t>
            </w:r>
          </w:p>
        </w:tc>
        <w:tc>
          <w:tcPr>
            <w:tcW w:w="1139" w:type="dxa"/>
            <w:vAlign w:val="center"/>
          </w:tcPr>
          <w:p w14:paraId="4A4F29E0" w14:textId="4F08FFB2" w:rsidR="009D32EE" w:rsidRPr="001E77A6" w:rsidRDefault="008C1983" w:rsidP="009C6509">
            <w:pPr>
              <w:jc w:val="center"/>
            </w:pPr>
            <w: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065323" w14:textId="77777777" w:rsidR="009D32EE" w:rsidRPr="001E77A6" w:rsidRDefault="009D32EE" w:rsidP="009C6509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B03A9C" w14:textId="77777777" w:rsidR="009D32EE" w:rsidRPr="001E77A6" w:rsidRDefault="009D32EE" w:rsidP="009C6509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C544CB" w14:textId="77777777" w:rsidR="009D32EE" w:rsidRPr="001E77A6" w:rsidRDefault="009D32EE" w:rsidP="009C650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8ECFC95" w14:textId="39CC1123" w:rsidR="009D32EE" w:rsidRPr="001E77A6" w:rsidRDefault="004F7705" w:rsidP="009C6509">
            <w:pPr>
              <w:jc w:val="center"/>
            </w:pPr>
            <w:r>
              <w:t>6</w:t>
            </w:r>
          </w:p>
        </w:tc>
      </w:tr>
      <w:tr w:rsidR="009D32EE" w:rsidRPr="001E77A6" w14:paraId="1363F618" w14:textId="77777777" w:rsidTr="009D32EE">
        <w:trPr>
          <w:trHeight w:val="415"/>
        </w:trPr>
        <w:tc>
          <w:tcPr>
            <w:tcW w:w="1021" w:type="dxa"/>
          </w:tcPr>
          <w:p w14:paraId="5C12CD46" w14:textId="7777777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35" w:type="dxa"/>
            <w:gridSpan w:val="2"/>
            <w:shd w:val="clear" w:color="auto" w:fill="auto"/>
            <w:vAlign w:val="center"/>
          </w:tcPr>
          <w:p w14:paraId="5859D3B7" w14:textId="52FD7A37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</w:pPr>
            <w:r w:rsidRPr="001E77A6">
              <w:t xml:space="preserve">Итого по </w:t>
            </w:r>
            <w:r w:rsidR="00F55474">
              <w:t>4</w:t>
            </w:r>
            <w:r w:rsidRPr="001E77A6">
              <w:t xml:space="preserve"> семестру:</w:t>
            </w:r>
          </w:p>
        </w:tc>
        <w:tc>
          <w:tcPr>
            <w:tcW w:w="1139" w:type="dxa"/>
            <w:vAlign w:val="center"/>
          </w:tcPr>
          <w:p w14:paraId="091BF2CB" w14:textId="219B71F1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1</w:t>
            </w:r>
            <w:r w:rsidR="008C1983"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3E0B06" w14:textId="77777777" w:rsidR="009D32EE" w:rsidRPr="001E77A6" w:rsidRDefault="005D06C1" w:rsidP="009C6509">
            <w:r w:rsidRPr="001E77A6">
              <w:t xml:space="preserve">    </w:t>
            </w:r>
            <w:r w:rsidR="009D32EE" w:rsidRPr="001E77A6"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399E47" w14:textId="67DA1817" w:rsidR="009D32EE" w:rsidRPr="001E77A6" w:rsidRDefault="00F55474" w:rsidP="009C6509"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79CD01" w14:textId="6DFEED14" w:rsidR="009D32EE" w:rsidRPr="001E77A6" w:rsidRDefault="009D32EE" w:rsidP="009C6509">
            <w:r w:rsidRPr="001E77A6">
              <w:t xml:space="preserve">    </w:t>
            </w:r>
          </w:p>
        </w:tc>
        <w:tc>
          <w:tcPr>
            <w:tcW w:w="1417" w:type="dxa"/>
            <w:vAlign w:val="center"/>
          </w:tcPr>
          <w:p w14:paraId="33BA7695" w14:textId="39EB6154" w:rsidR="009D32EE" w:rsidRPr="001E77A6" w:rsidRDefault="009D32EE" w:rsidP="009C6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77A6">
              <w:t>9</w:t>
            </w:r>
            <w:r w:rsidR="00F55474">
              <w:t>6</w:t>
            </w:r>
          </w:p>
        </w:tc>
      </w:tr>
    </w:tbl>
    <w:p w14:paraId="7CE4A086" w14:textId="77777777" w:rsidR="000C2D4B" w:rsidRPr="001E77A6" w:rsidRDefault="000C2D4B" w:rsidP="00BA2022">
      <w:pPr>
        <w:spacing w:line="240" w:lineRule="atLeast"/>
        <w:rPr>
          <w:b/>
        </w:rPr>
      </w:pPr>
    </w:p>
    <w:p w14:paraId="69EF4284" w14:textId="77777777" w:rsidR="004F0D40" w:rsidRDefault="004F0D40" w:rsidP="00B538D4">
      <w:pPr>
        <w:spacing w:line="240" w:lineRule="atLeast"/>
        <w:contextualSpacing/>
        <w:rPr>
          <w:b/>
          <w:highlight w:val="yellow"/>
        </w:rPr>
      </w:pPr>
    </w:p>
    <w:p w14:paraId="1AD7BC50" w14:textId="77777777" w:rsidR="001E77A6" w:rsidRDefault="001E77A6" w:rsidP="001E77A6">
      <w:pPr>
        <w:spacing w:line="240" w:lineRule="atLeast"/>
        <w:jc w:val="center"/>
        <w:rPr>
          <w:b/>
        </w:rPr>
      </w:pPr>
      <w:r w:rsidRPr="001E77A6">
        <w:rPr>
          <w:b/>
        </w:rPr>
        <w:t>Краткое содержание курса</w:t>
      </w:r>
    </w:p>
    <w:p w14:paraId="6160144A" w14:textId="77777777" w:rsidR="001E77A6" w:rsidRPr="00BE5DA8" w:rsidRDefault="001E77A6" w:rsidP="001E77A6">
      <w:pPr>
        <w:spacing w:line="276" w:lineRule="auto"/>
        <w:ind w:firstLine="709"/>
        <w:jc w:val="both"/>
        <w:rPr>
          <w:b/>
        </w:rPr>
      </w:pPr>
      <w:r w:rsidRPr="00BE5DA8">
        <w:t>Перечень изучаемых разделов, тем дисциплины (модуля).</w:t>
      </w:r>
    </w:p>
    <w:p w14:paraId="3DF742CF" w14:textId="77777777" w:rsidR="001E77A6" w:rsidRDefault="001E77A6" w:rsidP="001E77A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E5DA8">
        <w:rPr>
          <w:b/>
        </w:rPr>
        <w:t>Раздел 1. Теоретические основы БЖД</w:t>
      </w:r>
      <w:r w:rsidRPr="00BE5DA8">
        <w:t xml:space="preserve"> </w:t>
      </w:r>
    </w:p>
    <w:p w14:paraId="51CAD691" w14:textId="77777777" w:rsidR="001E77A6" w:rsidRPr="001E77A6" w:rsidRDefault="001E77A6" w:rsidP="001E77A6">
      <w:pPr>
        <w:autoSpaceDE w:val="0"/>
        <w:autoSpaceDN w:val="0"/>
        <w:adjustRightInd w:val="0"/>
        <w:ind w:firstLine="709"/>
        <w:jc w:val="both"/>
      </w:pPr>
      <w:r w:rsidRPr="001E77A6">
        <w:t>Основные разделы учебной дисциплины БЖД. Основные понятия и определения. Принципы, методы и средства обеспечения безопасности. Классификация опасностей.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потенциальные опасности природного, техногенного, антропогенного и социального происхождения, характерные для региона проживания. Количественная и качественная оценка опасностей Вредные и опасные производственные факторы: общая характеристика воздействия на организм человека, нормирование и защита от вредных производственных факторов.</w:t>
      </w:r>
    </w:p>
    <w:p w14:paraId="6D964A92" w14:textId="77777777" w:rsidR="001E77A6" w:rsidRPr="001E77A6" w:rsidRDefault="001E77A6" w:rsidP="001E77A6">
      <w:pPr>
        <w:spacing w:line="240" w:lineRule="atLeast"/>
        <w:rPr>
          <w:b/>
        </w:rPr>
      </w:pPr>
      <w:r w:rsidRPr="001E77A6">
        <w:rPr>
          <w:b/>
        </w:rPr>
        <w:t xml:space="preserve">         Раздел 2.</w:t>
      </w:r>
      <w:r w:rsidRPr="001E77A6">
        <w:t xml:space="preserve"> </w:t>
      </w:r>
      <w:r w:rsidRPr="001E77A6">
        <w:rPr>
          <w:b/>
        </w:rPr>
        <w:t>БЖД в условиях профессиональной деятельности</w:t>
      </w:r>
    </w:p>
    <w:p w14:paraId="39B7B156" w14:textId="77777777" w:rsidR="001E77A6" w:rsidRPr="001E77A6" w:rsidRDefault="00DF5C4E" w:rsidP="001E77A6">
      <w:pPr>
        <w:spacing w:line="240" w:lineRule="atLeast"/>
        <w:jc w:val="both"/>
      </w:pPr>
      <w:r>
        <w:t xml:space="preserve">         </w:t>
      </w:r>
      <w:r w:rsidR="001E77A6" w:rsidRPr="001E77A6">
        <w:t>Физиологические основы труда. Характеристика человека как элемента системы «Человек – среда обитания». Совместимость элементов системы «Человек – машина». Роль человеческого фактора в обеспечении безопасности труда.</w:t>
      </w:r>
      <w:r w:rsidR="001E77A6" w:rsidRPr="001E77A6">
        <w:rPr>
          <w:spacing w:val="-6"/>
        </w:rPr>
        <w:t xml:space="preserve"> Воздух рабочей зоны (микроклимат производственных помещений). Вредные вещества. Вентиляция производственных помещений.</w:t>
      </w:r>
      <w:r w:rsidR="001E77A6" w:rsidRPr="001E77A6">
        <w:t xml:space="preserve"> Вредные и опасные производственные факторы: общая характеристика воздействия на организм человека, нормирование и защита от вредных производственных факторов (шум, вибрация). Вредные и опасные производственные факторы: общая характеристика воздействия на организм человека, нормирование и защита от вредных производственных факторов (электромагнитные поля). Основы электробезопасности: воздействие электрического тока на человека; факторы, влияющие на поражение электротоком; технические и организационные мероприятия, влияющие на поражение током; защита от поражения молнией. Ионизирующие излучения: виды и единицы радиоактивного излучения; воздействие на человека; нормирование; мероприятия по защите от радиации; выведение радионуклидов из организма.</w:t>
      </w:r>
    </w:p>
    <w:p w14:paraId="571AF21A" w14:textId="77777777" w:rsidR="001E77A6" w:rsidRPr="001E77A6" w:rsidRDefault="001E77A6" w:rsidP="001E77A6">
      <w:pPr>
        <w:spacing w:line="240" w:lineRule="atLeast"/>
        <w:jc w:val="both"/>
        <w:rPr>
          <w:b/>
        </w:rPr>
      </w:pPr>
      <w:r w:rsidRPr="001E77A6">
        <w:rPr>
          <w:b/>
        </w:rPr>
        <w:lastRenderedPageBreak/>
        <w:t xml:space="preserve">         Раздел 3.</w:t>
      </w:r>
      <w:r w:rsidRPr="001E77A6">
        <w:t xml:space="preserve"> </w:t>
      </w:r>
      <w:r w:rsidRPr="001E77A6">
        <w:rPr>
          <w:b/>
        </w:rPr>
        <w:t>БЖД в условиях ЧС</w:t>
      </w:r>
    </w:p>
    <w:p w14:paraId="3FC6C2AF" w14:textId="77777777" w:rsidR="001E77A6" w:rsidRPr="001E77A6" w:rsidRDefault="001E77A6" w:rsidP="001E77A6">
      <w:pPr>
        <w:spacing w:line="240" w:lineRule="atLeast"/>
        <w:jc w:val="both"/>
        <w:rPr>
          <w:b/>
        </w:rPr>
      </w:pPr>
      <w:r w:rsidRPr="001E77A6">
        <w:t xml:space="preserve">       </w:t>
      </w:r>
      <w:r w:rsidR="00DF5C4E">
        <w:t xml:space="preserve">  </w:t>
      </w:r>
      <w:r w:rsidRPr="001E77A6">
        <w:t xml:space="preserve">Общая характеристика чрезвычайных ситуаций: основные понятия; классификация ЧС; законодательная база в области ЧС; единая государственная система предупреждения и ликвидации ЧС (РСЧС). ЧС техногенного характера: химически опасные, радиационно-опасные, </w:t>
      </w:r>
      <w:proofErr w:type="spellStart"/>
      <w:r w:rsidRPr="001E77A6">
        <w:t>пожаровзрывоопасные</w:t>
      </w:r>
      <w:proofErr w:type="spellEnd"/>
      <w:r w:rsidRPr="001E77A6">
        <w:t xml:space="preserve">, </w:t>
      </w:r>
      <w:proofErr w:type="spellStart"/>
      <w:r w:rsidRPr="001E77A6">
        <w:t>гидродинамическиопасные</w:t>
      </w:r>
      <w:proofErr w:type="spellEnd"/>
      <w:r w:rsidRPr="001E77A6">
        <w:t xml:space="preserve"> объекты; транспортные аварии</w:t>
      </w:r>
    </w:p>
    <w:p w14:paraId="47279B5A" w14:textId="77777777" w:rsidR="001E77A6" w:rsidRPr="001E77A6" w:rsidRDefault="001E77A6" w:rsidP="001E77A6">
      <w:pPr>
        <w:spacing w:line="240" w:lineRule="atLeast"/>
        <w:jc w:val="both"/>
        <w:rPr>
          <w:b/>
        </w:rPr>
      </w:pPr>
      <w:r w:rsidRPr="001E77A6">
        <w:rPr>
          <w:b/>
        </w:rPr>
        <w:t xml:space="preserve">        Раздел 4.</w:t>
      </w:r>
      <w:r w:rsidRPr="001E77A6">
        <w:t xml:space="preserve"> </w:t>
      </w:r>
      <w:r w:rsidRPr="001E77A6">
        <w:rPr>
          <w:b/>
        </w:rPr>
        <w:t>Правовые, нормативные и организационные основы БЖД</w:t>
      </w:r>
    </w:p>
    <w:p w14:paraId="557F9520" w14:textId="77777777" w:rsidR="001E77A6" w:rsidRPr="001E77A6" w:rsidRDefault="001E77A6" w:rsidP="001E77A6">
      <w:pPr>
        <w:spacing w:line="240" w:lineRule="atLeast"/>
        <w:jc w:val="both"/>
        <w:rPr>
          <w:b/>
        </w:rPr>
      </w:pPr>
      <w:r w:rsidRPr="001E77A6">
        <w:rPr>
          <w:b/>
        </w:rPr>
        <w:t xml:space="preserve">     </w:t>
      </w:r>
      <w:r w:rsidR="00DF5C4E">
        <w:rPr>
          <w:b/>
        </w:rPr>
        <w:t xml:space="preserve"> </w:t>
      </w:r>
      <w:r w:rsidRPr="001E77A6">
        <w:rPr>
          <w:b/>
        </w:rPr>
        <w:t xml:space="preserve"> </w:t>
      </w:r>
      <w:r w:rsidRPr="001E77A6">
        <w:t>Управление безопасностью труда: законодательные, нормативные, правовые акты по обеспечению безопасности жизнедеятельности; система стандартов безопасности труда. Организация и функции службы охраны труда на предприятии; государственный надзор и общественный контроль за соблюдением законодательства по охране труда</w:t>
      </w:r>
    </w:p>
    <w:p w14:paraId="1A88C6C4" w14:textId="77777777" w:rsidR="001E77A6" w:rsidRPr="001E77A6" w:rsidRDefault="001E77A6" w:rsidP="001E77A6">
      <w:pPr>
        <w:spacing w:line="240" w:lineRule="atLeast"/>
        <w:jc w:val="both"/>
        <w:rPr>
          <w:b/>
        </w:rPr>
      </w:pPr>
    </w:p>
    <w:p w14:paraId="0C3E1463" w14:textId="77777777" w:rsidR="006734E1" w:rsidRPr="001E77A6" w:rsidRDefault="006734E1" w:rsidP="008A34A0">
      <w:pPr>
        <w:spacing w:line="240" w:lineRule="atLeast"/>
        <w:contextualSpacing/>
        <w:jc w:val="center"/>
        <w:rPr>
          <w:b/>
        </w:rPr>
      </w:pPr>
    </w:p>
    <w:p w14:paraId="44A0E2DF" w14:textId="77777777" w:rsidR="003949B0" w:rsidRPr="001E77A6" w:rsidRDefault="00FA4EE6" w:rsidP="005D06C1">
      <w:pPr>
        <w:spacing w:line="240" w:lineRule="atLeast"/>
        <w:jc w:val="center"/>
        <w:rPr>
          <w:b/>
        </w:rPr>
      </w:pPr>
      <w:r w:rsidRPr="001E77A6">
        <w:rPr>
          <w:b/>
        </w:rPr>
        <w:t xml:space="preserve">Форма текущего контроля </w:t>
      </w:r>
    </w:p>
    <w:p w14:paraId="6B2C54BC" w14:textId="77777777" w:rsidR="00FA4EE6" w:rsidRPr="001E77A6" w:rsidRDefault="003949B0" w:rsidP="005D06C1">
      <w:pPr>
        <w:spacing w:line="240" w:lineRule="atLeast"/>
        <w:jc w:val="center"/>
        <w:rPr>
          <w:b/>
        </w:rPr>
      </w:pPr>
      <w:r w:rsidRPr="001E77A6">
        <w:rPr>
          <w:b/>
        </w:rPr>
        <w:t>Контрольная работа № 1</w:t>
      </w:r>
    </w:p>
    <w:p w14:paraId="1EBB9454" w14:textId="77777777" w:rsidR="00F82083" w:rsidRPr="001E77A6" w:rsidRDefault="00FA4EE6" w:rsidP="00F82083">
      <w:pPr>
        <w:ind w:firstLine="567"/>
        <w:jc w:val="both"/>
      </w:pPr>
      <w:r w:rsidRPr="001E77A6">
        <w:rPr>
          <w:b/>
        </w:rPr>
        <w:t>Рекомендации по определению варианта, задания для выполнения контрольной работы, методические рекомендации по выполнению заданий.</w:t>
      </w:r>
      <w:r w:rsidR="00F82083" w:rsidRPr="001E77A6">
        <w:t xml:space="preserve"> Контрольная работа включает в себя письменные ответы на 4 контрольных вопроса. Номер варианта выбирается студентом из таблицы. Он должен соответствовать первой букве фамилии студента. При оформлении контрольной работы необходимо указать номер варианта и наименование вопросов. Выполненная работа сдается для проверки на кафедру БЖД </w:t>
      </w:r>
      <w:proofErr w:type="spellStart"/>
      <w:r w:rsidR="00F82083" w:rsidRPr="001E77A6">
        <w:t>ЗабГУ</w:t>
      </w:r>
      <w:proofErr w:type="spellEnd"/>
      <w:r w:rsidR="00F82083" w:rsidRPr="001E77A6">
        <w:t xml:space="preserve">. </w:t>
      </w:r>
    </w:p>
    <w:p w14:paraId="1D3620E0" w14:textId="77777777" w:rsidR="00033940" w:rsidRPr="001E77A6" w:rsidRDefault="00033940" w:rsidP="006F334D">
      <w:pPr>
        <w:rPr>
          <w:color w:val="FF0000"/>
        </w:rPr>
      </w:pPr>
    </w:p>
    <w:p w14:paraId="4097FA5B" w14:textId="77777777" w:rsidR="00F82083" w:rsidRPr="001E77A6" w:rsidRDefault="00F82083" w:rsidP="00C85B44">
      <w:pPr>
        <w:jc w:val="center"/>
        <w:rPr>
          <w:b/>
          <w:i/>
        </w:rPr>
      </w:pPr>
      <w:r w:rsidRPr="001E77A6">
        <w:rPr>
          <w:b/>
          <w:i/>
        </w:rPr>
        <w:t>Номера контрольных вопросов к выполнению контрольной работы</w:t>
      </w:r>
    </w:p>
    <w:p w14:paraId="216C4BC1" w14:textId="77777777" w:rsidR="00C85B44" w:rsidRPr="001E77A6" w:rsidRDefault="00C85B44" w:rsidP="00C85B4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3"/>
        <w:gridCol w:w="2380"/>
        <w:gridCol w:w="3772"/>
      </w:tblGrid>
      <w:tr w:rsidR="008A6B4D" w:rsidRPr="00DF5C4E" w14:paraId="03981639" w14:textId="77777777" w:rsidTr="003949B0">
        <w:trPr>
          <w:trHeight w:val="720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2E4A8" w14:textId="77777777" w:rsidR="00F82083" w:rsidRPr="00DF5C4E" w:rsidRDefault="00F8208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омер вариан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AEE0D" w14:textId="77777777" w:rsidR="00F82083" w:rsidRPr="00DF5C4E" w:rsidRDefault="00F8208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Первая буква </w:t>
            </w:r>
          </w:p>
          <w:p w14:paraId="5FFB4D93" w14:textId="77777777" w:rsidR="00F82083" w:rsidRPr="00DF5C4E" w:rsidRDefault="00F8208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амилии студент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BECF9" w14:textId="77777777" w:rsidR="00F82083" w:rsidRPr="00DF5C4E" w:rsidRDefault="00F8208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Контрольные </w:t>
            </w:r>
          </w:p>
          <w:p w14:paraId="7E1EEDDC" w14:textId="77777777" w:rsidR="00F82083" w:rsidRPr="00DF5C4E" w:rsidRDefault="00F82083">
            <w:pPr>
              <w:pStyle w:val="3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опросы</w:t>
            </w:r>
          </w:p>
        </w:tc>
      </w:tr>
      <w:tr w:rsidR="008A6B4D" w:rsidRPr="00DF5C4E" w14:paraId="38696EDC" w14:textId="77777777" w:rsidTr="003949B0">
        <w:trPr>
          <w:trHeight w:val="56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94193" w14:textId="77777777" w:rsidR="00F82083" w:rsidRPr="00DF5C4E" w:rsidRDefault="00F82083">
            <w:pPr>
              <w:pStyle w:val="3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59F70" w14:textId="77777777" w:rsidR="00F82083" w:rsidRPr="00DF5C4E" w:rsidRDefault="00F82083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2490E" w14:textId="77777777" w:rsidR="00F82083" w:rsidRPr="00DF5C4E" w:rsidRDefault="00F82083">
            <w:pPr>
              <w:pStyle w:val="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, 21, 31, 41</w:t>
            </w:r>
          </w:p>
        </w:tc>
      </w:tr>
      <w:tr w:rsidR="008A6B4D" w:rsidRPr="00DF5C4E" w14:paraId="27C9C69D" w14:textId="77777777" w:rsidTr="003949B0">
        <w:trPr>
          <w:trHeight w:val="283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EC06B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8A22F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Б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2D2B2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, 22, 32, 42</w:t>
            </w:r>
          </w:p>
        </w:tc>
      </w:tr>
      <w:tr w:rsidR="008A6B4D" w:rsidRPr="00DF5C4E" w14:paraId="4CAC794F" w14:textId="77777777" w:rsidTr="003949B0">
        <w:trPr>
          <w:trHeight w:val="293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5479C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8E597" w14:textId="77777777" w:rsidR="00F82083" w:rsidRPr="00DF5C4E" w:rsidRDefault="00F8208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5C4E">
              <w:rPr>
                <w:sz w:val="24"/>
                <w:szCs w:val="24"/>
              </w:rPr>
              <w:t>В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CBB5B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, 23, 33, 43</w:t>
            </w:r>
          </w:p>
        </w:tc>
      </w:tr>
      <w:tr w:rsidR="008A6B4D" w:rsidRPr="00DF5C4E" w14:paraId="41512701" w14:textId="77777777" w:rsidTr="003949B0">
        <w:trPr>
          <w:trHeight w:val="27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6B13B" w14:textId="77777777" w:rsidR="00F82083" w:rsidRPr="00DF5C4E" w:rsidRDefault="00F82083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4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9DCA1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Г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1EF2B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, 24, 34, 44</w:t>
            </w:r>
          </w:p>
        </w:tc>
      </w:tr>
      <w:tr w:rsidR="008A6B4D" w:rsidRPr="00DF5C4E" w14:paraId="277BDF4E" w14:textId="77777777" w:rsidTr="003949B0">
        <w:trPr>
          <w:trHeight w:val="27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5217DE" w14:textId="77777777" w:rsidR="00F82083" w:rsidRPr="00DF5C4E" w:rsidRDefault="00F82083">
            <w:pPr>
              <w:jc w:val="center"/>
            </w:pPr>
            <w:r w:rsidRPr="00DF5C4E">
              <w:t>5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A9CEE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324EA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, 25, 35, 45</w:t>
            </w:r>
          </w:p>
        </w:tc>
      </w:tr>
      <w:tr w:rsidR="008A6B4D" w:rsidRPr="00DF5C4E" w14:paraId="79367E82" w14:textId="77777777" w:rsidTr="003949B0">
        <w:trPr>
          <w:trHeight w:val="293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272F3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70B648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DD879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, 16, 26, 36</w:t>
            </w:r>
          </w:p>
        </w:tc>
      </w:tr>
      <w:tr w:rsidR="008A6B4D" w:rsidRPr="00DF5C4E" w14:paraId="1FFEA3E7" w14:textId="77777777" w:rsidTr="003949B0">
        <w:trPr>
          <w:trHeight w:val="283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0384A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C3A7D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C8B74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, 17, 27, 37</w:t>
            </w:r>
          </w:p>
        </w:tc>
      </w:tr>
      <w:tr w:rsidR="008A6B4D" w:rsidRPr="00DF5C4E" w14:paraId="27E2D4F8" w14:textId="77777777" w:rsidTr="003949B0">
        <w:trPr>
          <w:trHeight w:val="28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2A8B1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E44A0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Ж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B7C0C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, 18, 28, 38</w:t>
            </w:r>
          </w:p>
        </w:tc>
      </w:tr>
      <w:tr w:rsidR="008A6B4D" w:rsidRPr="00DF5C4E" w14:paraId="1180AA8D" w14:textId="77777777" w:rsidTr="003949B0">
        <w:trPr>
          <w:trHeight w:val="27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0E431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F0B2F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CECAD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, 19, 29, 39</w:t>
            </w:r>
          </w:p>
        </w:tc>
      </w:tr>
      <w:tr w:rsidR="008A6B4D" w:rsidRPr="00DF5C4E" w14:paraId="165FB0E6" w14:textId="77777777" w:rsidTr="003949B0">
        <w:trPr>
          <w:trHeight w:val="283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BA6E3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E06C5" w14:textId="77777777" w:rsidR="00F82083" w:rsidRPr="00DF5C4E" w:rsidRDefault="00F8208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5C4E">
              <w:rPr>
                <w:sz w:val="24"/>
                <w:szCs w:val="24"/>
              </w:rPr>
              <w:t>И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65ECD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, 20, 30, 40</w:t>
            </w:r>
          </w:p>
        </w:tc>
      </w:tr>
      <w:tr w:rsidR="008A6B4D" w:rsidRPr="00DF5C4E" w14:paraId="09746E3A" w14:textId="77777777" w:rsidTr="003949B0">
        <w:trPr>
          <w:trHeight w:val="283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21389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46084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7513C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, 21, 31, 41</w:t>
            </w:r>
          </w:p>
        </w:tc>
      </w:tr>
      <w:tr w:rsidR="008A6B4D" w:rsidRPr="00DF5C4E" w14:paraId="285915CB" w14:textId="77777777" w:rsidTr="003949B0">
        <w:trPr>
          <w:trHeight w:val="28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556A6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A0542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87E7C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, 22, 32, 42</w:t>
            </w:r>
          </w:p>
        </w:tc>
      </w:tr>
      <w:tr w:rsidR="008A6B4D" w:rsidRPr="00DF5C4E" w14:paraId="0C986EA3" w14:textId="77777777" w:rsidTr="003949B0">
        <w:trPr>
          <w:trHeight w:val="28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5CFCE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2017C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Л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F9809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, 23, 33, 43</w:t>
            </w:r>
          </w:p>
        </w:tc>
      </w:tr>
      <w:tr w:rsidR="008A6B4D" w:rsidRPr="00DF5C4E" w14:paraId="7E1FB5E7" w14:textId="77777777" w:rsidTr="003949B0">
        <w:trPr>
          <w:trHeight w:val="283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90B27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DA9E3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B57B0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, 24, 26, 44</w:t>
            </w:r>
          </w:p>
        </w:tc>
      </w:tr>
      <w:tr w:rsidR="008A6B4D" w:rsidRPr="00DF5C4E" w14:paraId="3CFF4DEB" w14:textId="77777777" w:rsidTr="003949B0">
        <w:trPr>
          <w:trHeight w:val="283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25D40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5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01D52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187B1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, 15,27, 45</w:t>
            </w:r>
          </w:p>
        </w:tc>
      </w:tr>
      <w:tr w:rsidR="008A6B4D" w:rsidRPr="00DF5C4E" w14:paraId="6E6E2954" w14:textId="77777777" w:rsidTr="003949B0">
        <w:trPr>
          <w:trHeight w:val="283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D0830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6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0FEEC7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8443A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, 16, 28,46</w:t>
            </w:r>
          </w:p>
        </w:tc>
      </w:tr>
      <w:tr w:rsidR="008A6B4D" w:rsidRPr="00DF5C4E" w14:paraId="34DFF36F" w14:textId="77777777" w:rsidTr="003949B0">
        <w:trPr>
          <w:trHeight w:val="283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46791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75D674" w14:textId="77777777" w:rsidR="00F82083" w:rsidRPr="00DF5C4E" w:rsidRDefault="00F8208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5C4E">
              <w:rPr>
                <w:sz w:val="24"/>
                <w:szCs w:val="24"/>
              </w:rPr>
              <w:t>П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1037F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, 17, 29, 47</w:t>
            </w:r>
          </w:p>
        </w:tc>
      </w:tr>
      <w:tr w:rsidR="008A6B4D" w:rsidRPr="00DF5C4E" w14:paraId="0A1CE7A6" w14:textId="77777777" w:rsidTr="003949B0">
        <w:trPr>
          <w:trHeight w:val="28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AAA11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8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AFF40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F397A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, 18, 30, 48</w:t>
            </w:r>
          </w:p>
        </w:tc>
      </w:tr>
      <w:tr w:rsidR="008A6B4D" w:rsidRPr="00DF5C4E" w14:paraId="004A8B5B" w14:textId="77777777" w:rsidTr="003949B0">
        <w:trPr>
          <w:trHeight w:val="293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F751E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CC103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56403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, 19, 31, 49</w:t>
            </w:r>
          </w:p>
        </w:tc>
      </w:tr>
      <w:tr w:rsidR="008A6B4D" w:rsidRPr="00DF5C4E" w14:paraId="55F70FE6" w14:textId="77777777" w:rsidTr="003949B0">
        <w:trPr>
          <w:trHeight w:val="28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0C161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77D3B" w14:textId="77777777" w:rsidR="00F82083" w:rsidRPr="00DF5C4E" w:rsidRDefault="00F8208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5C4E">
              <w:rPr>
                <w:sz w:val="24"/>
                <w:szCs w:val="24"/>
              </w:rPr>
              <w:t>Т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C243D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, 20, 32, 50</w:t>
            </w:r>
          </w:p>
        </w:tc>
      </w:tr>
      <w:tr w:rsidR="008A6B4D" w:rsidRPr="00DF5C4E" w14:paraId="3DB0895F" w14:textId="77777777" w:rsidTr="003949B0">
        <w:trPr>
          <w:trHeight w:val="27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9DF4C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819F0" w14:textId="77777777" w:rsidR="00F82083" w:rsidRPr="00DF5C4E" w:rsidRDefault="00F8208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5C4E">
              <w:rPr>
                <w:sz w:val="24"/>
                <w:szCs w:val="24"/>
              </w:rPr>
              <w:t>У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7CFEE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, 21, 33, 51</w:t>
            </w:r>
          </w:p>
        </w:tc>
      </w:tr>
      <w:tr w:rsidR="008A6B4D" w:rsidRPr="00DF5C4E" w14:paraId="00563A72" w14:textId="77777777" w:rsidTr="003949B0">
        <w:trPr>
          <w:trHeight w:val="283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2C5EC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BFC25A" w14:textId="77777777" w:rsidR="00F82083" w:rsidRPr="00DF5C4E" w:rsidRDefault="00F8208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5C4E">
              <w:rPr>
                <w:sz w:val="24"/>
                <w:szCs w:val="24"/>
              </w:rPr>
              <w:t>Ф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FEBCE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, 22, 26, 52</w:t>
            </w:r>
          </w:p>
        </w:tc>
      </w:tr>
      <w:tr w:rsidR="008A6B4D" w:rsidRPr="00DF5C4E" w14:paraId="13F22459" w14:textId="77777777" w:rsidTr="003949B0">
        <w:trPr>
          <w:trHeight w:val="283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CDD84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AC9FA" w14:textId="77777777" w:rsidR="00F82083" w:rsidRPr="00DF5C4E" w:rsidRDefault="00F8208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5C4E">
              <w:rPr>
                <w:sz w:val="24"/>
                <w:szCs w:val="24"/>
              </w:rPr>
              <w:t>X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34671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, 23, 27,53</w:t>
            </w:r>
          </w:p>
        </w:tc>
      </w:tr>
      <w:tr w:rsidR="008A6B4D" w:rsidRPr="00DF5C4E" w14:paraId="23273314" w14:textId="77777777" w:rsidTr="003949B0">
        <w:trPr>
          <w:trHeight w:val="283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92A82" w14:textId="77777777" w:rsidR="00F82083" w:rsidRPr="00DF5C4E" w:rsidRDefault="00F8208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5C4E">
              <w:rPr>
                <w:sz w:val="24"/>
                <w:szCs w:val="24"/>
              </w:rPr>
              <w:t>24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099F4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Ц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EE3D4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, 24, 28, 34</w:t>
            </w:r>
          </w:p>
        </w:tc>
      </w:tr>
      <w:tr w:rsidR="008A6B4D" w:rsidRPr="00DF5C4E" w14:paraId="5A3CAD9A" w14:textId="77777777" w:rsidTr="003949B0">
        <w:trPr>
          <w:trHeight w:val="28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F51DF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5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4960D" w14:textId="77777777" w:rsidR="00F82083" w:rsidRPr="00DF5C4E" w:rsidRDefault="00F8208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5C4E">
              <w:rPr>
                <w:sz w:val="24"/>
                <w:szCs w:val="24"/>
              </w:rPr>
              <w:t>Ч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D59D9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, 15, 26, 35</w:t>
            </w:r>
          </w:p>
        </w:tc>
      </w:tr>
      <w:tr w:rsidR="008A6B4D" w:rsidRPr="00DF5C4E" w14:paraId="0AC90D3C" w14:textId="77777777" w:rsidTr="003949B0">
        <w:trPr>
          <w:trHeight w:val="28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CC9A1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019C8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Ш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9BD8A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, 16, 27, 36</w:t>
            </w:r>
          </w:p>
        </w:tc>
      </w:tr>
      <w:tr w:rsidR="008A6B4D" w:rsidRPr="00DF5C4E" w14:paraId="7B382DF8" w14:textId="77777777" w:rsidTr="003949B0">
        <w:trPr>
          <w:trHeight w:val="283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D6FD1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7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78788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Щ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747BF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, 17, 28, 37</w:t>
            </w:r>
          </w:p>
        </w:tc>
      </w:tr>
      <w:tr w:rsidR="008A6B4D" w:rsidRPr="00DF5C4E" w14:paraId="2EA3E55A" w14:textId="77777777" w:rsidTr="003949B0">
        <w:trPr>
          <w:trHeight w:val="27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87D27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8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616F6" w14:textId="77777777" w:rsidR="00F82083" w:rsidRPr="00DF5C4E" w:rsidRDefault="00F8208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5C4E">
              <w:rPr>
                <w:sz w:val="24"/>
                <w:szCs w:val="24"/>
              </w:rPr>
              <w:t>Ы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BB462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Style w:val="29pt"/>
                <w:rFonts w:ascii="Times New Roman" w:hAnsi="Times New Roman" w:cs="Times New Roman"/>
                <w:spacing w:val="0"/>
                <w:sz w:val="24"/>
                <w:szCs w:val="24"/>
              </w:rPr>
              <w:t>4,</w:t>
            </w: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18, 29, 38</w:t>
            </w:r>
          </w:p>
        </w:tc>
      </w:tr>
      <w:tr w:rsidR="008A6B4D" w:rsidRPr="00DF5C4E" w14:paraId="5B76C319" w14:textId="77777777" w:rsidTr="003949B0">
        <w:trPr>
          <w:trHeight w:val="293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267B0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9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0BB67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Э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250E8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, 19, 30, 39</w:t>
            </w:r>
          </w:p>
        </w:tc>
      </w:tr>
      <w:tr w:rsidR="008A6B4D" w:rsidRPr="00DF5C4E" w14:paraId="0AE48E46" w14:textId="77777777" w:rsidTr="003949B0">
        <w:trPr>
          <w:trHeight w:val="283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788CB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0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7D778" w14:textId="77777777" w:rsidR="00F82083" w:rsidRPr="00DF5C4E" w:rsidRDefault="00F8208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5C4E">
              <w:rPr>
                <w:sz w:val="24"/>
                <w:szCs w:val="24"/>
              </w:rPr>
              <w:t>Ю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1FD05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, 20, 31, 40</w:t>
            </w:r>
          </w:p>
        </w:tc>
      </w:tr>
      <w:tr w:rsidR="008A6B4D" w:rsidRPr="00DF5C4E" w14:paraId="61D6F80C" w14:textId="77777777" w:rsidTr="003949B0">
        <w:trPr>
          <w:trHeight w:val="317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2C4A7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F47D6" w14:textId="77777777" w:rsidR="00F82083" w:rsidRPr="00DF5C4E" w:rsidRDefault="00F82083">
            <w:pPr>
              <w:pStyle w:val="a5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5C4E">
              <w:rPr>
                <w:sz w:val="24"/>
                <w:szCs w:val="24"/>
              </w:rPr>
              <w:t>Я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39850" w14:textId="77777777" w:rsidR="00F82083" w:rsidRPr="00DF5C4E" w:rsidRDefault="00F82083">
            <w:pPr>
              <w:pStyle w:val="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DF5C4E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7, 21, 32, 41</w:t>
            </w:r>
          </w:p>
        </w:tc>
      </w:tr>
    </w:tbl>
    <w:p w14:paraId="0EF6CD0A" w14:textId="77777777" w:rsidR="00C85B44" w:rsidRPr="001E77A6" w:rsidRDefault="00C85B44" w:rsidP="009C6509">
      <w:pPr>
        <w:rPr>
          <w:b/>
        </w:rPr>
      </w:pPr>
    </w:p>
    <w:p w14:paraId="2D24A298" w14:textId="77777777" w:rsidR="00033940" w:rsidRPr="001E77A6" w:rsidRDefault="006F334D" w:rsidP="00F82083">
      <w:pPr>
        <w:jc w:val="center"/>
        <w:rPr>
          <w:b/>
        </w:rPr>
      </w:pPr>
      <w:r w:rsidRPr="001E77A6">
        <w:rPr>
          <w:b/>
        </w:rPr>
        <w:t xml:space="preserve">Перечень вопросов </w:t>
      </w:r>
      <w:r w:rsidR="009C6509" w:rsidRPr="001E77A6">
        <w:rPr>
          <w:b/>
        </w:rPr>
        <w:t>для выполнения контрольной работы</w:t>
      </w:r>
    </w:p>
    <w:p w14:paraId="717E7044" w14:textId="77777777" w:rsidR="009C6509" w:rsidRPr="001E77A6" w:rsidRDefault="009C6509" w:rsidP="00F82083">
      <w:pPr>
        <w:jc w:val="center"/>
        <w:rPr>
          <w:b/>
        </w:rPr>
      </w:pPr>
    </w:p>
    <w:p w14:paraId="1AA5D2BF" w14:textId="77777777" w:rsidR="00033940" w:rsidRPr="001E77A6" w:rsidRDefault="00033940" w:rsidP="00033940">
      <w:pPr>
        <w:ind w:firstLine="567"/>
        <w:jc w:val="both"/>
      </w:pPr>
      <w:r w:rsidRPr="001E77A6">
        <w:t xml:space="preserve">1. Опасности среды обитания. </w:t>
      </w:r>
    </w:p>
    <w:p w14:paraId="6692AE8B" w14:textId="77777777" w:rsidR="00033940" w:rsidRPr="001E77A6" w:rsidRDefault="009C6509" w:rsidP="00033940">
      <w:pPr>
        <w:ind w:firstLine="567"/>
        <w:jc w:val="both"/>
      </w:pPr>
      <w:r w:rsidRPr="001E77A6">
        <w:t>2.</w:t>
      </w:r>
      <w:r w:rsidR="00033940" w:rsidRPr="001E77A6">
        <w:t xml:space="preserve">Классификация и номенклатура опасностей. Социальные опасности (классификация). </w:t>
      </w:r>
    </w:p>
    <w:p w14:paraId="243EFD70" w14:textId="77777777" w:rsidR="00033940" w:rsidRPr="001E77A6" w:rsidRDefault="00033940" w:rsidP="00033940">
      <w:pPr>
        <w:ind w:firstLine="567"/>
        <w:jc w:val="both"/>
      </w:pPr>
      <w:r w:rsidRPr="001E77A6">
        <w:t>3. Условия труда (критерии оценки).</w:t>
      </w:r>
    </w:p>
    <w:p w14:paraId="1F8D7D98" w14:textId="77777777" w:rsidR="00033940" w:rsidRPr="001E77A6" w:rsidRDefault="00033940" w:rsidP="00033940">
      <w:pPr>
        <w:ind w:firstLine="567"/>
        <w:jc w:val="both"/>
      </w:pPr>
      <w:r w:rsidRPr="001E77A6">
        <w:t>4. Количественная оценка опасностей. Коэффициент риска.</w:t>
      </w:r>
    </w:p>
    <w:p w14:paraId="1217E3C6" w14:textId="77777777" w:rsidR="00033940" w:rsidRPr="001E77A6" w:rsidRDefault="00033940" w:rsidP="00033940">
      <w:pPr>
        <w:ind w:firstLine="567"/>
        <w:jc w:val="both"/>
      </w:pPr>
      <w:r w:rsidRPr="001E77A6">
        <w:t>5. Технические принципы обеспечения безопасности.</w:t>
      </w:r>
    </w:p>
    <w:p w14:paraId="3989D535" w14:textId="77777777" w:rsidR="00033940" w:rsidRPr="001E77A6" w:rsidRDefault="00033940" w:rsidP="00033940">
      <w:pPr>
        <w:ind w:firstLine="567"/>
        <w:jc w:val="both"/>
      </w:pPr>
      <w:r w:rsidRPr="001E77A6">
        <w:t>6. Организационные принципы обеспечения безопасности.</w:t>
      </w:r>
    </w:p>
    <w:p w14:paraId="77C52785" w14:textId="77777777" w:rsidR="00033940" w:rsidRPr="001E77A6" w:rsidRDefault="00033940" w:rsidP="00033940">
      <w:pPr>
        <w:ind w:firstLine="567"/>
        <w:jc w:val="both"/>
      </w:pPr>
      <w:r w:rsidRPr="001E77A6">
        <w:t>7. Ориентирующие принципы обеспечения безопасности.</w:t>
      </w:r>
    </w:p>
    <w:p w14:paraId="618A0E47" w14:textId="77777777" w:rsidR="00033940" w:rsidRPr="001E77A6" w:rsidRDefault="00033940" w:rsidP="00033940">
      <w:pPr>
        <w:ind w:firstLine="567"/>
        <w:jc w:val="both"/>
      </w:pPr>
      <w:r w:rsidRPr="001E77A6">
        <w:t>8. Методы обеспечения безопасности. Средства обеспечения безопасности.</w:t>
      </w:r>
    </w:p>
    <w:p w14:paraId="0852A877" w14:textId="77777777" w:rsidR="00033940" w:rsidRPr="001E77A6" w:rsidRDefault="00033940" w:rsidP="00033940">
      <w:pPr>
        <w:ind w:firstLine="567"/>
        <w:jc w:val="both"/>
      </w:pPr>
      <w:r w:rsidRPr="001E77A6">
        <w:t>9. Физиологические основы труда. Классификация и критерии оценки труда.</w:t>
      </w:r>
    </w:p>
    <w:p w14:paraId="66159B92" w14:textId="77777777" w:rsidR="00033940" w:rsidRPr="001E77A6" w:rsidRDefault="00033940" w:rsidP="00033940">
      <w:pPr>
        <w:ind w:firstLine="567"/>
        <w:jc w:val="both"/>
      </w:pPr>
      <w:r w:rsidRPr="001E77A6">
        <w:t>10. Работоспособность человека и ее динамика.</w:t>
      </w:r>
    </w:p>
    <w:p w14:paraId="65FE0EAC" w14:textId="77777777" w:rsidR="00033940" w:rsidRPr="001E77A6" w:rsidRDefault="00033940" w:rsidP="00033940">
      <w:pPr>
        <w:ind w:firstLine="567"/>
        <w:jc w:val="both"/>
      </w:pPr>
      <w:r w:rsidRPr="001E77A6">
        <w:t>11. Медико-биологические основы безопасности труда (классификация анализаторов человека). Естественная система защиты организма человека.</w:t>
      </w:r>
    </w:p>
    <w:p w14:paraId="5E85C622" w14:textId="77777777" w:rsidR="00033940" w:rsidRPr="001E77A6" w:rsidRDefault="00033940" w:rsidP="00033940">
      <w:pPr>
        <w:ind w:firstLine="567"/>
        <w:jc w:val="both"/>
      </w:pPr>
      <w:r w:rsidRPr="001E77A6">
        <w:t>12. Эргономические основы БЖД. Совместимость системы «человек - машина».</w:t>
      </w:r>
    </w:p>
    <w:p w14:paraId="4D0EE489" w14:textId="77777777" w:rsidR="00033940" w:rsidRPr="001E77A6" w:rsidRDefault="00033940" w:rsidP="00033940">
      <w:pPr>
        <w:ind w:firstLine="567"/>
        <w:jc w:val="both"/>
      </w:pPr>
      <w:r w:rsidRPr="001E77A6">
        <w:t>13. Общая характеристика психологических качеств человека с точки зрения безопасности труда. Формула безопасного труда работника.</w:t>
      </w:r>
    </w:p>
    <w:p w14:paraId="4F6241F9" w14:textId="77777777" w:rsidR="00033940" w:rsidRPr="001E77A6" w:rsidRDefault="00033940" w:rsidP="00033940">
      <w:pPr>
        <w:ind w:firstLine="567"/>
        <w:jc w:val="both"/>
      </w:pPr>
      <w:r w:rsidRPr="001E77A6">
        <w:t>14. Важнейшие профессиональные качества работников с точки зрения безопасности труда.</w:t>
      </w:r>
    </w:p>
    <w:p w14:paraId="0789BE02" w14:textId="77777777" w:rsidR="00033940" w:rsidRPr="001E77A6" w:rsidRDefault="00033940" w:rsidP="00033940">
      <w:pPr>
        <w:ind w:firstLine="567"/>
        <w:jc w:val="both"/>
      </w:pPr>
      <w:r w:rsidRPr="001E77A6">
        <w:t>15. Микроклимат производственных помещений. Система терморегуляции организма человека. Острые формы нарушения терморегуляции человеческого организма.</w:t>
      </w:r>
    </w:p>
    <w:p w14:paraId="4A4B1051" w14:textId="77777777" w:rsidR="00033940" w:rsidRPr="001E77A6" w:rsidRDefault="00033940" w:rsidP="00033940">
      <w:pPr>
        <w:ind w:firstLine="567"/>
        <w:jc w:val="both"/>
      </w:pPr>
      <w:r w:rsidRPr="001E77A6">
        <w:t>16. Методы и мероприятия по обеспечения нормальных микроклиматических условий труда (отопление, кондиционирование, профилактические меры).</w:t>
      </w:r>
    </w:p>
    <w:p w14:paraId="3CBDD91B" w14:textId="77777777" w:rsidR="00033940" w:rsidRPr="001E77A6" w:rsidRDefault="00033940" w:rsidP="00033940">
      <w:pPr>
        <w:ind w:firstLine="567"/>
        <w:jc w:val="both"/>
      </w:pPr>
      <w:r w:rsidRPr="001E77A6">
        <w:t>17. Вредные вещества (классификация и принципы нормирования).</w:t>
      </w:r>
    </w:p>
    <w:p w14:paraId="5A3EA6F1" w14:textId="77777777" w:rsidR="00033940" w:rsidRPr="001E77A6" w:rsidRDefault="00033940" w:rsidP="00033940">
      <w:pPr>
        <w:ind w:firstLine="567"/>
        <w:jc w:val="both"/>
      </w:pPr>
      <w:r w:rsidRPr="001E77A6">
        <w:t>18. Вентиляция производственных помещений. Классификация и принципиальные схемы.</w:t>
      </w:r>
    </w:p>
    <w:p w14:paraId="309745FE" w14:textId="77777777" w:rsidR="00033940" w:rsidRPr="001E77A6" w:rsidRDefault="00033940" w:rsidP="00033940">
      <w:pPr>
        <w:ind w:firstLine="567"/>
        <w:jc w:val="both"/>
      </w:pPr>
      <w:r w:rsidRPr="001E77A6">
        <w:t>19. Влияние освещения на зрение человека. Естественное и искусственное освещение (общая характеристика, классификация, нормирование, средства освещения).</w:t>
      </w:r>
    </w:p>
    <w:p w14:paraId="3664DDF7" w14:textId="77777777" w:rsidR="00033940" w:rsidRPr="001E77A6" w:rsidRDefault="00033940" w:rsidP="00033940">
      <w:pPr>
        <w:ind w:firstLine="567"/>
        <w:jc w:val="both"/>
      </w:pPr>
      <w:r w:rsidRPr="001E77A6">
        <w:t>20. Производственный шум (общая характеристика, влияние на организм, нормирование). Методы и средства борьбы с производственным шумом.</w:t>
      </w:r>
    </w:p>
    <w:p w14:paraId="56A42B84" w14:textId="77777777" w:rsidR="00033940" w:rsidRPr="001E77A6" w:rsidRDefault="00033940" w:rsidP="00033940">
      <w:pPr>
        <w:ind w:firstLine="567"/>
        <w:jc w:val="both"/>
      </w:pPr>
      <w:r w:rsidRPr="001E77A6">
        <w:t>21. Вибрация (общая характеристик, классификация, вредность и нормирование). Способы и методы защиты от вибрации.</w:t>
      </w:r>
    </w:p>
    <w:p w14:paraId="7326382C" w14:textId="77777777" w:rsidR="00033940" w:rsidRPr="001E77A6" w:rsidRDefault="00033940" w:rsidP="00033940">
      <w:pPr>
        <w:ind w:firstLine="567"/>
        <w:jc w:val="both"/>
      </w:pPr>
      <w:r w:rsidRPr="001E77A6">
        <w:t>22. Электромагнитное излучение (общая характеристика, влияние на организм человека, нормирование). Методы и средства защиты от электромагнитных излучений.</w:t>
      </w:r>
    </w:p>
    <w:p w14:paraId="1C45EC4B" w14:textId="77777777" w:rsidR="00033940" w:rsidRPr="001E77A6" w:rsidRDefault="00033940" w:rsidP="00033940">
      <w:pPr>
        <w:ind w:firstLine="567"/>
        <w:jc w:val="both"/>
      </w:pPr>
      <w:r w:rsidRPr="001E77A6">
        <w:t>23. Воздействие электрического тока на человека. Основные факторы, влияющие на поражение человека электротоком. Технические и организационные мероприятия по защите от поражения электротоком.</w:t>
      </w:r>
    </w:p>
    <w:p w14:paraId="4186B9E9" w14:textId="77777777" w:rsidR="00033940" w:rsidRPr="001E77A6" w:rsidRDefault="00033940" w:rsidP="00033940">
      <w:pPr>
        <w:ind w:firstLine="567"/>
        <w:jc w:val="both"/>
      </w:pPr>
      <w:r w:rsidRPr="001E77A6">
        <w:t>Радиация (общая характеристика, воздействие на человека, нормирование). Мероприятия по защите от радиации.</w:t>
      </w:r>
    </w:p>
    <w:p w14:paraId="6896F01E" w14:textId="77777777" w:rsidR="00033940" w:rsidRPr="001E77A6" w:rsidRDefault="00033940" w:rsidP="00033940">
      <w:pPr>
        <w:ind w:firstLine="567"/>
        <w:jc w:val="both"/>
      </w:pPr>
      <w:r w:rsidRPr="001E77A6">
        <w:t>25. Основы пожарной безопасности. Причины пожаров, источники зажигания, средства и способы пожаротушения.</w:t>
      </w:r>
    </w:p>
    <w:p w14:paraId="01868BE3" w14:textId="77777777" w:rsidR="00033940" w:rsidRPr="001E77A6" w:rsidRDefault="00033940" w:rsidP="00033940">
      <w:pPr>
        <w:ind w:firstLine="567"/>
        <w:jc w:val="both"/>
      </w:pPr>
      <w:r w:rsidRPr="001E77A6">
        <w:t>26. Общая классификация в ЧС (по масштабам, природе происхождения и т.д.).</w:t>
      </w:r>
    </w:p>
    <w:p w14:paraId="21B146E7" w14:textId="77777777" w:rsidR="00033940" w:rsidRPr="001E77A6" w:rsidRDefault="00033940" w:rsidP="00033940">
      <w:pPr>
        <w:ind w:firstLine="567"/>
        <w:jc w:val="both"/>
      </w:pPr>
      <w:r w:rsidRPr="001E77A6">
        <w:t>27. ЧС природного характера (землетрясения - общая характеристика, поражающие факторы, правила поведения людей).</w:t>
      </w:r>
    </w:p>
    <w:p w14:paraId="28F9D1AE" w14:textId="77777777" w:rsidR="00033940" w:rsidRPr="001E77A6" w:rsidRDefault="00033940" w:rsidP="00033940">
      <w:pPr>
        <w:ind w:firstLine="567"/>
        <w:jc w:val="both"/>
      </w:pPr>
      <w:r w:rsidRPr="001E77A6">
        <w:lastRenderedPageBreak/>
        <w:t>28. ЧС природного характера (цунами - общая характеристика, поражающие факторы, правила поведения людей).</w:t>
      </w:r>
    </w:p>
    <w:p w14:paraId="12EDC350" w14:textId="77777777" w:rsidR="00033940" w:rsidRPr="001E77A6" w:rsidRDefault="00033940" w:rsidP="00033940">
      <w:pPr>
        <w:ind w:firstLine="567"/>
        <w:jc w:val="both"/>
      </w:pPr>
      <w:r w:rsidRPr="001E77A6">
        <w:t>29. ЧС природного характера (наводнения - общая характер</w:t>
      </w:r>
      <w:r w:rsidR="00DF5C4E">
        <w:t>истика, поражающие факторы, пра</w:t>
      </w:r>
      <w:r w:rsidRPr="001E77A6">
        <w:t>вила поведения людей).</w:t>
      </w:r>
    </w:p>
    <w:p w14:paraId="466A8DA5" w14:textId="77777777" w:rsidR="00033940" w:rsidRPr="001E77A6" w:rsidRDefault="00033940" w:rsidP="00033940">
      <w:pPr>
        <w:ind w:firstLine="567"/>
        <w:jc w:val="both"/>
      </w:pPr>
      <w:r w:rsidRPr="001E77A6">
        <w:t>30. ЧС природного характера (гидродинамические аварии - общая характеристика поражающие фактора, правила поведения людей).</w:t>
      </w:r>
    </w:p>
    <w:p w14:paraId="00C8D045" w14:textId="77777777" w:rsidR="00033940" w:rsidRPr="001E77A6" w:rsidRDefault="00033940" w:rsidP="00033940">
      <w:pPr>
        <w:ind w:firstLine="567"/>
        <w:jc w:val="both"/>
      </w:pPr>
      <w:r w:rsidRPr="001E77A6">
        <w:t>31. ЧС техногенного характера (аварии на химически опасных объектах - общая характеристика, влияющие факторы, способы защиты населения).</w:t>
      </w:r>
    </w:p>
    <w:p w14:paraId="32EA9047" w14:textId="77777777" w:rsidR="00033940" w:rsidRPr="001E77A6" w:rsidRDefault="00033940" w:rsidP="00033940">
      <w:pPr>
        <w:ind w:firstLine="567"/>
        <w:jc w:val="both"/>
      </w:pPr>
      <w:r w:rsidRPr="001E77A6">
        <w:t>32. ЧС техногенного характера (взрывы - действие на сооружения и людей, правила поведения).</w:t>
      </w:r>
    </w:p>
    <w:p w14:paraId="6BADC9E2" w14:textId="77777777" w:rsidR="00033940" w:rsidRPr="001E77A6" w:rsidRDefault="00033940" w:rsidP="00033940">
      <w:pPr>
        <w:ind w:firstLine="567"/>
        <w:jc w:val="both"/>
      </w:pPr>
      <w:r w:rsidRPr="001E77A6">
        <w:t xml:space="preserve">33. ДХ Мероприятия по защите населения при биолого-социальных ЧС. </w:t>
      </w:r>
    </w:p>
    <w:p w14:paraId="0526E37F" w14:textId="77777777" w:rsidR="00033940" w:rsidRPr="001E77A6" w:rsidRDefault="00033940" w:rsidP="00033940">
      <w:pPr>
        <w:ind w:firstLine="567"/>
        <w:jc w:val="both"/>
      </w:pPr>
      <w:r w:rsidRPr="001E77A6">
        <w:t xml:space="preserve">34. Общая структура правовой основы охраны труда в РФ. </w:t>
      </w:r>
    </w:p>
    <w:p w14:paraId="3FF228B9" w14:textId="77777777" w:rsidR="00033940" w:rsidRPr="001E77A6" w:rsidRDefault="00033940" w:rsidP="00033940">
      <w:pPr>
        <w:ind w:firstLine="567"/>
        <w:jc w:val="both"/>
      </w:pPr>
      <w:r w:rsidRPr="001E77A6">
        <w:t>35. Структура основных нормативных и правовых актов по охране труда.</w:t>
      </w:r>
    </w:p>
    <w:p w14:paraId="481113C7" w14:textId="77777777" w:rsidR="00033940" w:rsidRPr="001E77A6" w:rsidRDefault="00033940" w:rsidP="00033940">
      <w:pPr>
        <w:ind w:firstLine="567"/>
        <w:jc w:val="both"/>
      </w:pPr>
      <w:r w:rsidRPr="001E77A6">
        <w:t>36. Основные положения государственной политики по охране труда.</w:t>
      </w:r>
    </w:p>
    <w:p w14:paraId="52309993" w14:textId="77777777" w:rsidR="00033940" w:rsidRPr="001E77A6" w:rsidRDefault="00033940" w:rsidP="00033940">
      <w:pPr>
        <w:ind w:firstLine="567"/>
        <w:jc w:val="both"/>
      </w:pPr>
      <w:r w:rsidRPr="001E77A6">
        <w:t>37. Государственный и специализированный контроль и надзор по охране труда.</w:t>
      </w:r>
      <w:r w:rsidRPr="001E77A6">
        <w:t> </w:t>
      </w:r>
    </w:p>
    <w:p w14:paraId="2D8085E7" w14:textId="77777777" w:rsidR="00033940" w:rsidRPr="001E77A6" w:rsidRDefault="00033940" w:rsidP="00033940">
      <w:pPr>
        <w:ind w:firstLine="567"/>
        <w:jc w:val="both"/>
      </w:pPr>
      <w:r w:rsidRPr="001E77A6">
        <w:t>Внутриведомственный (корпоративный) производственный контроль по безопасности труда.</w:t>
      </w:r>
    </w:p>
    <w:p w14:paraId="369DBF2B" w14:textId="77777777" w:rsidR="00033940" w:rsidRPr="001E77A6" w:rsidRDefault="00033940" w:rsidP="00033940">
      <w:pPr>
        <w:ind w:firstLine="567"/>
        <w:jc w:val="both"/>
      </w:pPr>
      <w:r w:rsidRPr="001E77A6">
        <w:t>39. Права и обязанности работника в области охраны труда.</w:t>
      </w:r>
    </w:p>
    <w:p w14:paraId="5CBB9CB3" w14:textId="77777777" w:rsidR="00033940" w:rsidRPr="001E77A6" w:rsidRDefault="00033940" w:rsidP="00033940">
      <w:pPr>
        <w:ind w:firstLine="567"/>
        <w:jc w:val="both"/>
      </w:pPr>
      <w:r w:rsidRPr="001E77A6">
        <w:t>40. Права и обязанности руководителя в области охраны труда.</w:t>
      </w:r>
    </w:p>
    <w:p w14:paraId="24777531" w14:textId="77777777" w:rsidR="00033940" w:rsidRPr="001E77A6" w:rsidRDefault="00033940" w:rsidP="00033940">
      <w:pPr>
        <w:ind w:firstLine="567"/>
        <w:jc w:val="both"/>
      </w:pPr>
      <w:r w:rsidRPr="001E77A6">
        <w:t>41. Порядок расследования несчастных случаев на производстве.</w:t>
      </w:r>
    </w:p>
    <w:p w14:paraId="15D79D70" w14:textId="77777777" w:rsidR="00033940" w:rsidRPr="001E77A6" w:rsidRDefault="00033940" w:rsidP="00033940">
      <w:pPr>
        <w:ind w:firstLine="567"/>
        <w:jc w:val="both"/>
      </w:pPr>
      <w:r w:rsidRPr="001E77A6">
        <w:t>42. Методы анализа производственного травматизма. Основные статистические показатели по травматизму.</w:t>
      </w:r>
    </w:p>
    <w:p w14:paraId="0BBF93DA" w14:textId="77777777" w:rsidR="00033940" w:rsidRPr="001E77A6" w:rsidRDefault="00033940" w:rsidP="00033940">
      <w:pPr>
        <w:ind w:firstLine="567"/>
        <w:jc w:val="both"/>
      </w:pPr>
      <w:r w:rsidRPr="001E77A6">
        <w:t>43. Групповой метод анализа травматизма.</w:t>
      </w:r>
    </w:p>
    <w:p w14:paraId="4F97D495" w14:textId="77777777" w:rsidR="00033940" w:rsidRPr="001E77A6" w:rsidRDefault="00033940" w:rsidP="00033940">
      <w:pPr>
        <w:ind w:firstLine="567"/>
        <w:jc w:val="both"/>
      </w:pPr>
      <w:r w:rsidRPr="001E77A6">
        <w:t>44. Топографический метод анализа травматизма.</w:t>
      </w:r>
    </w:p>
    <w:p w14:paraId="0EC32F6C" w14:textId="77777777" w:rsidR="00033940" w:rsidRPr="001E77A6" w:rsidRDefault="00033940" w:rsidP="00033940">
      <w:pPr>
        <w:ind w:firstLine="567"/>
        <w:jc w:val="both"/>
      </w:pPr>
      <w:r w:rsidRPr="001E77A6">
        <w:t>45. Порядок обучения и инструктажа работников по охране руда при приеме на работу.</w:t>
      </w:r>
    </w:p>
    <w:p w14:paraId="70FF0D29" w14:textId="77777777" w:rsidR="00033940" w:rsidRPr="001E77A6" w:rsidRDefault="00033940" w:rsidP="00033940">
      <w:pPr>
        <w:ind w:firstLine="567"/>
        <w:jc w:val="both"/>
      </w:pPr>
      <w:r w:rsidRPr="001E77A6">
        <w:t>46. Порядок обучения и инструктажа работников по охране труда в процессе работы.</w:t>
      </w:r>
    </w:p>
    <w:p w14:paraId="03A8D050" w14:textId="77777777" w:rsidR="00033940" w:rsidRPr="001E77A6" w:rsidRDefault="00033940" w:rsidP="00033940">
      <w:pPr>
        <w:ind w:firstLine="567"/>
        <w:jc w:val="both"/>
      </w:pPr>
      <w:r w:rsidRPr="001E77A6">
        <w:t>47. Виды дисциплинарных взысканий за нарушение законодательства по охране груда.</w:t>
      </w:r>
    </w:p>
    <w:p w14:paraId="7E4C4E9F" w14:textId="77777777" w:rsidR="00033940" w:rsidRPr="001E77A6" w:rsidRDefault="00033940" w:rsidP="00033940">
      <w:pPr>
        <w:ind w:firstLine="567"/>
        <w:jc w:val="both"/>
      </w:pPr>
      <w:r w:rsidRPr="001E77A6">
        <w:t>48. Материальная ответственность работника за ущерб, причиненный работодателю.</w:t>
      </w:r>
    </w:p>
    <w:p w14:paraId="5071277E" w14:textId="77777777" w:rsidR="00033940" w:rsidRPr="001E77A6" w:rsidRDefault="00033940" w:rsidP="00033940">
      <w:pPr>
        <w:ind w:firstLine="567"/>
        <w:jc w:val="both"/>
      </w:pPr>
      <w:r w:rsidRPr="001E77A6">
        <w:t>49. Материальная ответственность работодателя перед работником.</w:t>
      </w:r>
    </w:p>
    <w:p w14:paraId="2004DED2" w14:textId="77777777" w:rsidR="00033940" w:rsidRPr="001E77A6" w:rsidRDefault="00033940" w:rsidP="00033940">
      <w:pPr>
        <w:ind w:firstLine="567"/>
        <w:jc w:val="both"/>
      </w:pPr>
      <w:r w:rsidRPr="001E77A6">
        <w:t>50. Виды административной ответственности за нарушение законодательства по охране труда.</w:t>
      </w:r>
    </w:p>
    <w:p w14:paraId="75E4F427" w14:textId="77777777" w:rsidR="00033940" w:rsidRPr="001E77A6" w:rsidRDefault="00033940" w:rsidP="00033940">
      <w:pPr>
        <w:ind w:firstLine="567"/>
        <w:jc w:val="both"/>
      </w:pPr>
      <w:r w:rsidRPr="001E77A6">
        <w:t>51. Виды уголовной ответственности за нарушение законодательства по охране труда.</w:t>
      </w:r>
    </w:p>
    <w:p w14:paraId="6B778283" w14:textId="77777777" w:rsidR="00033940" w:rsidRPr="001E77A6" w:rsidRDefault="00033940" w:rsidP="00033940">
      <w:pPr>
        <w:ind w:firstLine="567"/>
        <w:jc w:val="both"/>
      </w:pPr>
      <w:r w:rsidRPr="001E77A6">
        <w:t>52. Специальная оценка условий труда. Цели, задачи и этапы.</w:t>
      </w:r>
    </w:p>
    <w:p w14:paraId="62D6CFA7" w14:textId="77777777" w:rsidR="00FA4EE6" w:rsidRDefault="00033940" w:rsidP="00DF5C4E">
      <w:pPr>
        <w:jc w:val="both"/>
      </w:pPr>
      <w:r w:rsidRPr="001E77A6">
        <w:t xml:space="preserve">         53. Методика проведения</w:t>
      </w:r>
      <w:r w:rsidR="00DF5C4E">
        <w:t xml:space="preserve"> специальной оценки условий труда, </w:t>
      </w:r>
      <w:proofErr w:type="spellStart"/>
      <w:r w:rsidRPr="001E77A6">
        <w:t>травмобезопасности</w:t>
      </w:r>
      <w:proofErr w:type="spellEnd"/>
      <w:r w:rsidRPr="001E77A6">
        <w:t xml:space="preserve"> и обеспеченности работников средствами индивидуальной защиты. Использование результатов </w:t>
      </w:r>
      <w:r w:rsidR="00DF5C4E">
        <w:t>специальной оценки условий труда</w:t>
      </w:r>
      <w:r w:rsidR="00DF5C4E" w:rsidRPr="001E77A6">
        <w:t xml:space="preserve"> </w:t>
      </w:r>
      <w:r w:rsidRPr="001E77A6">
        <w:t>на производстве</w:t>
      </w:r>
      <w:r w:rsidR="00901743" w:rsidRPr="001E77A6">
        <w:t>.</w:t>
      </w:r>
    </w:p>
    <w:p w14:paraId="65E92171" w14:textId="77777777" w:rsidR="00DF5C4E" w:rsidRPr="001E77A6" w:rsidRDefault="00DF5C4E" w:rsidP="00157038"/>
    <w:p w14:paraId="3BB4DBD8" w14:textId="77777777" w:rsidR="00901743" w:rsidRPr="001E77A6" w:rsidRDefault="00DF5C4E" w:rsidP="00901743">
      <w:pPr>
        <w:spacing w:before="100" w:beforeAutospacing="1" w:line="240" w:lineRule="atLeast"/>
        <w:contextualSpacing/>
        <w:jc w:val="both"/>
      </w:pPr>
      <w:r>
        <w:rPr>
          <w:b/>
        </w:rPr>
        <w:t xml:space="preserve">    </w:t>
      </w:r>
      <w:r w:rsidR="00901743" w:rsidRPr="001E77A6">
        <w:rPr>
          <w:b/>
        </w:rPr>
        <w:t xml:space="preserve">Оформление письменной работы согласно МИ 4.2-5/47-01-2013 </w:t>
      </w:r>
      <w:hyperlink r:id="rId6" w:tgtFrame="_blank" w:history="1">
        <w:r w:rsidR="00901743" w:rsidRPr="001E77A6">
          <w:rPr>
            <w:rStyle w:val="a3"/>
            <w:color w:val="auto"/>
            <w:u w:val="none"/>
          </w:rPr>
          <w:t>Общие требования к построению и оформлению учебной текстовой документации</w:t>
        </w:r>
      </w:hyperlink>
    </w:p>
    <w:p w14:paraId="2462C79C" w14:textId="77777777" w:rsidR="00901743" w:rsidRPr="001E77A6" w:rsidRDefault="00901743" w:rsidP="00157038">
      <w:pPr>
        <w:rPr>
          <w:b/>
          <w:highlight w:val="yellow"/>
        </w:rPr>
      </w:pPr>
    </w:p>
    <w:p w14:paraId="7C9072DA" w14:textId="77777777" w:rsidR="005D06C1" w:rsidRPr="001E77A6" w:rsidRDefault="005D06C1" w:rsidP="00157038">
      <w:pPr>
        <w:rPr>
          <w:b/>
          <w:highlight w:val="yellow"/>
        </w:rPr>
      </w:pPr>
    </w:p>
    <w:p w14:paraId="4C930477" w14:textId="215C4F95" w:rsidR="00FA4EE6" w:rsidRPr="001E77A6" w:rsidRDefault="00FA4EE6" w:rsidP="00FA4EE6">
      <w:pPr>
        <w:spacing w:line="240" w:lineRule="atLeast"/>
        <w:jc w:val="center"/>
        <w:rPr>
          <w:b/>
        </w:rPr>
      </w:pPr>
      <w:r w:rsidRPr="001E77A6">
        <w:rPr>
          <w:b/>
        </w:rPr>
        <w:t>Форма</w:t>
      </w:r>
      <w:r w:rsidR="006F334D" w:rsidRPr="001E77A6">
        <w:rPr>
          <w:b/>
        </w:rPr>
        <w:t xml:space="preserve"> промежуточного контроля – </w:t>
      </w:r>
      <w:r w:rsidR="004F7705">
        <w:rPr>
          <w:b/>
        </w:rPr>
        <w:t>экзамен</w:t>
      </w:r>
    </w:p>
    <w:p w14:paraId="3F1F1908" w14:textId="77777777" w:rsidR="00033940" w:rsidRPr="001E77A6" w:rsidRDefault="00033940" w:rsidP="00FA4EE6">
      <w:pPr>
        <w:spacing w:line="240" w:lineRule="atLeast"/>
        <w:jc w:val="center"/>
        <w:rPr>
          <w:b/>
          <w:color w:val="FF0000"/>
        </w:rPr>
      </w:pPr>
    </w:p>
    <w:p w14:paraId="27100C8B" w14:textId="1FDACA8A" w:rsidR="00FA4EE6" w:rsidRPr="001E77A6" w:rsidRDefault="00FA4EE6" w:rsidP="002E2A89">
      <w:pPr>
        <w:spacing w:line="240" w:lineRule="atLeast"/>
        <w:jc w:val="center"/>
        <w:rPr>
          <w:b/>
        </w:rPr>
      </w:pPr>
      <w:r w:rsidRPr="001E77A6">
        <w:rPr>
          <w:b/>
        </w:rPr>
        <w:t>Перечень примерных</w:t>
      </w:r>
      <w:r w:rsidR="002E2A89" w:rsidRPr="001E77A6">
        <w:rPr>
          <w:b/>
        </w:rPr>
        <w:t xml:space="preserve"> вопросов для подготовки к </w:t>
      </w:r>
      <w:r w:rsidR="004F7705">
        <w:rPr>
          <w:b/>
        </w:rPr>
        <w:t>экзамену</w:t>
      </w:r>
    </w:p>
    <w:p w14:paraId="2DBDF2A9" w14:textId="77777777" w:rsidR="00033940" w:rsidRPr="001E77A6" w:rsidRDefault="00033940" w:rsidP="002E2A89">
      <w:pPr>
        <w:spacing w:line="240" w:lineRule="atLeast"/>
        <w:jc w:val="center"/>
        <w:rPr>
          <w:b/>
          <w:highlight w:val="yellow"/>
        </w:rPr>
      </w:pPr>
    </w:p>
    <w:p w14:paraId="6B12FFC7" w14:textId="77777777" w:rsidR="00655A32" w:rsidRPr="001E77A6" w:rsidRDefault="00655A32" w:rsidP="00655A32">
      <w:pPr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1E77A6">
        <w:t xml:space="preserve">Опасности среды обитания. </w:t>
      </w:r>
      <w:proofErr w:type="gramStart"/>
      <w:r w:rsidRPr="001E77A6">
        <w:t>Классификация  и</w:t>
      </w:r>
      <w:proofErr w:type="gramEnd"/>
      <w:r w:rsidRPr="001E77A6">
        <w:t xml:space="preserve"> номенклатура опасностей.</w:t>
      </w:r>
    </w:p>
    <w:p w14:paraId="52EB72F2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 xml:space="preserve">Социальные </w:t>
      </w:r>
      <w:proofErr w:type="gramStart"/>
      <w:r w:rsidRPr="001E77A6">
        <w:t>опасности  (</w:t>
      </w:r>
      <w:proofErr w:type="gramEnd"/>
      <w:r w:rsidRPr="001E77A6">
        <w:t>классификация).</w:t>
      </w:r>
    </w:p>
    <w:p w14:paraId="2DA59F48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Опасные и вредные производственные факторы по отраслям деятельности.</w:t>
      </w:r>
    </w:p>
    <w:p w14:paraId="45DC602D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Условия труда (критерии оценки).</w:t>
      </w:r>
    </w:p>
    <w:p w14:paraId="32628214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Количественная оценка опасностей. Коэффициент риска.</w:t>
      </w:r>
    </w:p>
    <w:p w14:paraId="08250A0B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 xml:space="preserve">Технические принципы обеспечения безопасности. </w:t>
      </w:r>
    </w:p>
    <w:p w14:paraId="0FFEF422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 xml:space="preserve">Организационные принципы обеспечения безопасности. </w:t>
      </w:r>
    </w:p>
    <w:p w14:paraId="42E86F4E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lastRenderedPageBreak/>
        <w:t>Ориентирующие принципы обеспечения безопасности.</w:t>
      </w:r>
    </w:p>
    <w:p w14:paraId="6A02CA97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Методы обеспечения безопасности.</w:t>
      </w:r>
    </w:p>
    <w:p w14:paraId="0822F919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Средства обеспечения безопасности.</w:t>
      </w:r>
    </w:p>
    <w:p w14:paraId="40BAD952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Физиологические основы труда. Классификация и критерии оценки труда.</w:t>
      </w:r>
    </w:p>
    <w:p w14:paraId="5B300331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Работоспособность человека и ее динамика.</w:t>
      </w:r>
    </w:p>
    <w:p w14:paraId="5BF757EC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Медико-биологические основы безопасности труда (классификация анализаторов человека).</w:t>
      </w:r>
    </w:p>
    <w:p w14:paraId="3AF4F2DE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Роль зрительного и слухового анализаторов в обеспечении безопасности.</w:t>
      </w:r>
    </w:p>
    <w:p w14:paraId="62160B55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Естественная система защиты организма человека.</w:t>
      </w:r>
    </w:p>
    <w:p w14:paraId="02BDB02C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 xml:space="preserve">Эргономические основы БЖД. Совместимость системы «человек – машина». </w:t>
      </w:r>
    </w:p>
    <w:p w14:paraId="421C37DD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Общая характеристика психологических качеств человека с точки зрения безопасности труда.</w:t>
      </w:r>
    </w:p>
    <w:p w14:paraId="4F97F5C0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 xml:space="preserve">Роль человеческого фактора в обеспечении безопасности </w:t>
      </w:r>
    </w:p>
    <w:p w14:paraId="13BB96C7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Формула безопасного труда работника.</w:t>
      </w:r>
    </w:p>
    <w:p w14:paraId="1E940379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 xml:space="preserve">Важнейшие профессиональные качества работников с точки зрения безопасности труда. </w:t>
      </w:r>
    </w:p>
    <w:p w14:paraId="2F55EEC2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Микроклимат производственных помещений. Система терморегуляции организма человека.</w:t>
      </w:r>
    </w:p>
    <w:p w14:paraId="0EB54BFE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Острые формы нарушения терморегуляции человеческого организма.</w:t>
      </w:r>
    </w:p>
    <w:p w14:paraId="5C30F5A3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Методы и мероприятия по обеспечения нормальных микроклиматических условий труда (отопление, кондиционирование, профилактические меры).</w:t>
      </w:r>
    </w:p>
    <w:p w14:paraId="5D4C480D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Вредные вещества (классификация и принципы нормирования). Характерные вредные вещества по отраслям деятельности.</w:t>
      </w:r>
    </w:p>
    <w:p w14:paraId="527512C2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Вентиляция производственных помещений. Классификация и принципиальные схемы.</w:t>
      </w:r>
    </w:p>
    <w:p w14:paraId="705D75DD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Влияние освещения на зрение человека.</w:t>
      </w:r>
    </w:p>
    <w:p w14:paraId="4C7F93E0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Естественное и искусственное освещение (общая характеристика, классификация, нормирование, средства освещения).</w:t>
      </w:r>
    </w:p>
    <w:p w14:paraId="5558C420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Производственный шум (общая характеристика, влияние на организм, нормирование).</w:t>
      </w:r>
    </w:p>
    <w:p w14:paraId="4968F1F7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Методы и средства борьбы с производственным шумом.</w:t>
      </w:r>
    </w:p>
    <w:p w14:paraId="5A17719D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Вибрация (общая характеристика, классификация, вредность и нормирование).</w:t>
      </w:r>
    </w:p>
    <w:p w14:paraId="506E688E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 xml:space="preserve">Способы и методы защиты от вибрации. </w:t>
      </w:r>
    </w:p>
    <w:p w14:paraId="36ADE53B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Электромагнитное излучение (общая характеристика, влияние на организм человека, нормирование).</w:t>
      </w:r>
    </w:p>
    <w:p w14:paraId="483FD383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 xml:space="preserve">Методы и средства защиты от электромагнитных излучений. </w:t>
      </w:r>
    </w:p>
    <w:p w14:paraId="53A22294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Воздействие электрического тока на человека.</w:t>
      </w:r>
    </w:p>
    <w:p w14:paraId="0E156761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Основные факторы, влияющие на поражение человека электротоком.</w:t>
      </w:r>
    </w:p>
    <w:p w14:paraId="662B9F05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Технические и организационные мероприятия по защите от поражения электротоком.</w:t>
      </w:r>
    </w:p>
    <w:p w14:paraId="32807828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Защита от поражения молнией.</w:t>
      </w:r>
    </w:p>
    <w:p w14:paraId="058E5B3F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Радиация (общая характеристика, воздействие на человека, нормирование).</w:t>
      </w:r>
    </w:p>
    <w:p w14:paraId="414F22A7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Мероприятия по защите от радиации.</w:t>
      </w:r>
    </w:p>
    <w:p w14:paraId="13F1454D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Основы пожарной безопасности на геологоразведочных работах. Причины пожаров, источники зажигания, средства и способы пожаротушения.</w:t>
      </w:r>
    </w:p>
    <w:p w14:paraId="29FC4C47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Общая классификация в ЧС (по масштабам, природе происхождения и т.д.).</w:t>
      </w:r>
    </w:p>
    <w:p w14:paraId="4F070733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Классификация ЧС природного характера.</w:t>
      </w:r>
    </w:p>
    <w:p w14:paraId="5BAC0D56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Классификация ЧС техногенного характера.</w:t>
      </w:r>
    </w:p>
    <w:p w14:paraId="728885F7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Классификация ЧС экологического характера.</w:t>
      </w:r>
    </w:p>
    <w:p w14:paraId="7A8839E1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ЧС природного характера (землетрясения – общая характеристика, поражающие факторы, правила поведения людей).</w:t>
      </w:r>
    </w:p>
    <w:p w14:paraId="57217555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ЧС природного характера (цунами – общая характеристика, поражающие факторы, правила поведения людей).</w:t>
      </w:r>
    </w:p>
    <w:p w14:paraId="399F1CD0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ЧС природного характера (наводнения – общая характеристика, поражающие факторы, правила поведения людей).</w:t>
      </w:r>
    </w:p>
    <w:p w14:paraId="282136B9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 xml:space="preserve">ЧС природного характера (гидродинамические аварии – общая характеристика </w:t>
      </w:r>
      <w:r w:rsidRPr="001E77A6">
        <w:lastRenderedPageBreak/>
        <w:t>поражающие фактора, правила поведения людей).</w:t>
      </w:r>
    </w:p>
    <w:p w14:paraId="1D3D24E9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 xml:space="preserve">ЧС техногенного характера (аварии на химически опасных объектах – общая характеристика, влияющие факторы, способы защиты населения). </w:t>
      </w:r>
    </w:p>
    <w:p w14:paraId="4DBDBFFB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ЧС техногенного характера (взрывы – действие на сооружения и людей, правила поведения).</w:t>
      </w:r>
    </w:p>
    <w:p w14:paraId="037AE903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Основы устойчивости и функционирования объектов экономики в ЧС.</w:t>
      </w:r>
    </w:p>
    <w:p w14:paraId="1D49CFFD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 xml:space="preserve">Проведение спасательных и других неотложных работ при ликвидации возможных аварий, катастроф и стихийных бедствия. </w:t>
      </w:r>
    </w:p>
    <w:p w14:paraId="33BCE3B8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Общая структура правовой основы охраны труда в РФ.</w:t>
      </w:r>
    </w:p>
    <w:p w14:paraId="7078D645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Структура основных нормативных и правовых актов по охране труда.</w:t>
      </w:r>
    </w:p>
    <w:p w14:paraId="66C0F965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Основные положения государственной политики по охране труда.</w:t>
      </w:r>
    </w:p>
    <w:p w14:paraId="142C79ED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Государственный и специализированный контроль и надзор по охране труда.</w:t>
      </w:r>
    </w:p>
    <w:p w14:paraId="094E3199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Внутриведомственный (корпоративный) производственный контроль по безопасности труда.</w:t>
      </w:r>
    </w:p>
    <w:p w14:paraId="17D16C6A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 xml:space="preserve">Права и обязанности работника в области охраны труда. </w:t>
      </w:r>
    </w:p>
    <w:p w14:paraId="5838C9F7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 xml:space="preserve">Права и обязанности руководителя в области охраны труда. </w:t>
      </w:r>
    </w:p>
    <w:p w14:paraId="15A8F00F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Порядок расследования несчастных случаев на производстве.</w:t>
      </w:r>
    </w:p>
    <w:p w14:paraId="0D0E3570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Методы анализа производственного травматизма. Основные статистические показатели по травматизму.</w:t>
      </w:r>
    </w:p>
    <w:p w14:paraId="7524AFD3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Групповой метод анализа травматизма.</w:t>
      </w:r>
    </w:p>
    <w:p w14:paraId="1B7A1CF4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Топографический метод анализа травматизма.</w:t>
      </w:r>
    </w:p>
    <w:p w14:paraId="36B57450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Порядок обучения и инструктажа работников по охране руда при приеме на работу.</w:t>
      </w:r>
    </w:p>
    <w:p w14:paraId="6A3BF953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Порядок обучения и инструктажа работников по охране труда в процессе работы.</w:t>
      </w:r>
    </w:p>
    <w:p w14:paraId="19D8E44F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Виды дисциплинарных взысканий за нарушение законодательства по охране труда.</w:t>
      </w:r>
    </w:p>
    <w:p w14:paraId="30BB678B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Материальная ответственность работника за ущерб, причиненный работодателю.</w:t>
      </w:r>
    </w:p>
    <w:p w14:paraId="208005DB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Материальная ответственность работодателя перед работником.</w:t>
      </w:r>
    </w:p>
    <w:p w14:paraId="6A6D6B89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  <w:rPr>
          <w:spacing w:val="-4"/>
        </w:rPr>
      </w:pPr>
      <w:r w:rsidRPr="001E77A6">
        <w:rPr>
          <w:spacing w:val="-4"/>
        </w:rPr>
        <w:t>Виды административной ответственности за нарушение законодательства по охране труда.</w:t>
      </w:r>
    </w:p>
    <w:p w14:paraId="02C363D4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Виды уголовной ответственности за нарушение законодательства по охране труда.</w:t>
      </w:r>
    </w:p>
    <w:p w14:paraId="1CD97590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>Специальная оценка условий труда. Цели, задачи и этапы.</w:t>
      </w:r>
    </w:p>
    <w:p w14:paraId="5D7FDBF9" w14:textId="77777777" w:rsidR="00655A32" w:rsidRPr="001E77A6" w:rsidRDefault="00655A32" w:rsidP="00655A32">
      <w:pPr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contextualSpacing/>
      </w:pPr>
      <w:r w:rsidRPr="001E77A6">
        <w:t xml:space="preserve">Методика проведения специальной оценки условий труда, </w:t>
      </w:r>
      <w:proofErr w:type="spellStart"/>
      <w:r w:rsidRPr="001E77A6">
        <w:t>травмобезопасности</w:t>
      </w:r>
      <w:proofErr w:type="spellEnd"/>
      <w:r w:rsidRPr="001E77A6">
        <w:t xml:space="preserve"> и обеспеченности работников средствами индивидуальной защиты. Использование результатов на производстве.</w:t>
      </w:r>
    </w:p>
    <w:p w14:paraId="0D26B4F4" w14:textId="77777777" w:rsidR="000D7504" w:rsidRPr="001E77A6" w:rsidRDefault="000D7504" w:rsidP="000D7504">
      <w:pPr>
        <w:rPr>
          <w:i/>
        </w:rPr>
      </w:pPr>
    </w:p>
    <w:p w14:paraId="20F8B1C9" w14:textId="77777777" w:rsidR="000D7504" w:rsidRPr="001E77A6" w:rsidRDefault="000D7504" w:rsidP="000D7504">
      <w:pPr>
        <w:tabs>
          <w:tab w:val="left" w:pos="284"/>
        </w:tabs>
        <w:spacing w:after="240"/>
        <w:ind w:left="454"/>
        <w:jc w:val="center"/>
        <w:outlineLvl w:val="0"/>
        <w:rPr>
          <w:b/>
        </w:rPr>
      </w:pPr>
      <w:r w:rsidRPr="001E77A6">
        <w:rPr>
          <w:b/>
        </w:rPr>
        <w:t>Учебно-методическое и информационное обеспечение дисциплины</w:t>
      </w:r>
    </w:p>
    <w:p w14:paraId="7FC927E2" w14:textId="77777777" w:rsidR="000D7504" w:rsidRPr="001E77A6" w:rsidRDefault="000D7504" w:rsidP="00EC4A4B">
      <w:pPr>
        <w:tabs>
          <w:tab w:val="left" w:pos="426"/>
        </w:tabs>
        <w:outlineLvl w:val="1"/>
        <w:rPr>
          <w:b/>
        </w:rPr>
      </w:pPr>
      <w:r w:rsidRPr="001E77A6">
        <w:rPr>
          <w:b/>
        </w:rPr>
        <w:t xml:space="preserve">           1. Основная литература</w:t>
      </w:r>
    </w:p>
    <w:p w14:paraId="630C0E52" w14:textId="77777777" w:rsidR="000D7504" w:rsidRPr="001E77A6" w:rsidRDefault="000D7504" w:rsidP="00EC4A4B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  <w:r w:rsidRPr="001E77A6">
        <w:rPr>
          <w:rFonts w:ascii="Times New Roman" w:hAnsi="Times New Roman"/>
          <w:b/>
          <w:sz w:val="24"/>
          <w:szCs w:val="24"/>
        </w:rPr>
        <w:t>1.1. Печатные издания</w:t>
      </w:r>
    </w:p>
    <w:p w14:paraId="608E5E7E" w14:textId="77777777" w:rsidR="000D7504" w:rsidRPr="001E77A6" w:rsidRDefault="000D7504" w:rsidP="00EC4A4B">
      <w:pPr>
        <w:jc w:val="both"/>
        <w:rPr>
          <w:bCs/>
          <w:lang w:eastAsia="en-US"/>
        </w:rPr>
      </w:pPr>
      <w:r w:rsidRPr="001E77A6">
        <w:rPr>
          <w:bCs/>
          <w:lang w:eastAsia="en-US"/>
        </w:rPr>
        <w:t xml:space="preserve">          1. Воронов Е.Т. Безопасность жизнедеятельности. Теоретические основы БЖД. Охрана </w:t>
      </w:r>
      <w:proofErr w:type="gramStart"/>
      <w:r w:rsidRPr="001E77A6">
        <w:rPr>
          <w:bCs/>
          <w:lang w:eastAsia="en-US"/>
        </w:rPr>
        <w:t>труда :</w:t>
      </w:r>
      <w:proofErr w:type="gramEnd"/>
      <w:r w:rsidRPr="001E77A6">
        <w:rPr>
          <w:bCs/>
          <w:lang w:eastAsia="en-US"/>
        </w:rPr>
        <w:t xml:space="preserve"> учеб. пособие / Е.Т. Воронов, Ю.Н. Резник, И.А. Бондарь. - Чита: </w:t>
      </w:r>
      <w:proofErr w:type="spellStart"/>
      <w:r w:rsidRPr="001E77A6">
        <w:rPr>
          <w:bCs/>
          <w:lang w:eastAsia="en-US"/>
        </w:rPr>
        <w:t>ЧитГУ</w:t>
      </w:r>
      <w:proofErr w:type="spellEnd"/>
      <w:r w:rsidRPr="001E77A6">
        <w:rPr>
          <w:bCs/>
          <w:lang w:eastAsia="en-US"/>
        </w:rPr>
        <w:t>, 2010. - 390с</w:t>
      </w:r>
      <w:r w:rsidRPr="001E77A6">
        <w:rPr>
          <w:lang w:eastAsia="en-US"/>
        </w:rPr>
        <w:t xml:space="preserve">. </w:t>
      </w:r>
      <w:r w:rsidRPr="001E77A6">
        <w:rPr>
          <w:bCs/>
          <w:lang w:eastAsia="en-US"/>
        </w:rPr>
        <w:t xml:space="preserve">[Электронный ресурс] - Режим доступа: </w:t>
      </w:r>
      <w:hyperlink r:id="rId7" w:history="1">
        <w:r w:rsidRPr="001E77A6">
          <w:rPr>
            <w:rStyle w:val="a3"/>
            <w:bCs/>
            <w:lang w:val="en-US" w:eastAsia="en-US"/>
          </w:rPr>
          <w:t>http</w:t>
        </w:r>
        <w:r w:rsidRPr="001E77A6">
          <w:rPr>
            <w:rStyle w:val="a3"/>
            <w:bCs/>
            <w:lang w:eastAsia="en-US"/>
          </w:rPr>
          <w:t>://</w:t>
        </w:r>
        <w:r w:rsidRPr="001E77A6">
          <w:rPr>
            <w:rStyle w:val="a3"/>
            <w:bCs/>
            <w:lang w:val="en-US" w:eastAsia="en-US"/>
          </w:rPr>
          <w:t>library</w:t>
        </w:r>
        <w:r w:rsidRPr="001E77A6">
          <w:rPr>
            <w:rStyle w:val="a3"/>
            <w:bCs/>
            <w:lang w:eastAsia="en-US"/>
          </w:rPr>
          <w:t>.</w:t>
        </w:r>
        <w:r w:rsidRPr="001E77A6">
          <w:rPr>
            <w:rStyle w:val="a3"/>
            <w:bCs/>
            <w:lang w:val="en-US" w:eastAsia="en-US"/>
          </w:rPr>
          <w:t>zabgu</w:t>
        </w:r>
        <w:r w:rsidRPr="001E77A6">
          <w:rPr>
            <w:rStyle w:val="a3"/>
            <w:bCs/>
            <w:lang w:eastAsia="en-US"/>
          </w:rPr>
          <w:t>.</w:t>
        </w:r>
        <w:r w:rsidRPr="001E77A6">
          <w:rPr>
            <w:rStyle w:val="a3"/>
            <w:bCs/>
            <w:lang w:val="en-US" w:eastAsia="en-US"/>
          </w:rPr>
          <w:t>ru</w:t>
        </w:r>
      </w:hyperlink>
      <w:r w:rsidRPr="001E77A6">
        <w:rPr>
          <w:bCs/>
          <w:lang w:eastAsia="en-US"/>
        </w:rPr>
        <w:t xml:space="preserve">, </w:t>
      </w:r>
      <w:hyperlink r:id="rId8" w:history="1">
        <w:r w:rsidRPr="001E77A6">
          <w:rPr>
            <w:rStyle w:val="a3"/>
            <w:bCs/>
            <w:lang w:eastAsia="en-US"/>
          </w:rPr>
          <w:t>http://</w:t>
        </w:r>
        <w:r w:rsidRPr="001E77A6">
          <w:rPr>
            <w:rStyle w:val="a3"/>
            <w:bCs/>
            <w:lang w:val="en-US" w:eastAsia="en-US"/>
          </w:rPr>
          <w:t>mpro</w:t>
        </w:r>
        <w:r w:rsidRPr="001E77A6">
          <w:rPr>
            <w:rStyle w:val="a3"/>
            <w:bCs/>
            <w:lang w:eastAsia="en-US"/>
          </w:rPr>
          <w:t>.</w:t>
        </w:r>
        <w:r w:rsidRPr="001E77A6">
          <w:rPr>
            <w:rStyle w:val="a3"/>
            <w:bCs/>
            <w:lang w:val="en-US" w:eastAsia="en-US"/>
          </w:rPr>
          <w:t>zabgu</w:t>
        </w:r>
        <w:r w:rsidRPr="001E77A6">
          <w:rPr>
            <w:rStyle w:val="a3"/>
            <w:bCs/>
            <w:lang w:eastAsia="en-US"/>
          </w:rPr>
          <w:t>.</w:t>
        </w:r>
        <w:proofErr w:type="spellStart"/>
        <w:r w:rsidRPr="001E77A6">
          <w:rPr>
            <w:rStyle w:val="a3"/>
            <w:bCs/>
            <w:lang w:val="en-US" w:eastAsia="en-US"/>
          </w:rPr>
          <w:t>ru</w:t>
        </w:r>
        <w:proofErr w:type="spellEnd"/>
      </w:hyperlink>
      <w:r w:rsidRPr="001E77A6">
        <w:rPr>
          <w:bCs/>
          <w:lang w:eastAsia="en-US"/>
        </w:rPr>
        <w:t xml:space="preserve"> </w:t>
      </w:r>
      <w:proofErr w:type="gramStart"/>
      <w:r w:rsidRPr="001E77A6">
        <w:rPr>
          <w:bCs/>
          <w:lang w:eastAsia="en-US"/>
        </w:rPr>
        <w:t>Мега</w:t>
      </w:r>
      <w:proofErr w:type="gramEnd"/>
      <w:r w:rsidRPr="001E77A6">
        <w:rPr>
          <w:bCs/>
          <w:lang w:eastAsia="en-US"/>
        </w:rPr>
        <w:t xml:space="preserve"> Про, 100 %. </w:t>
      </w:r>
    </w:p>
    <w:p w14:paraId="50CBE788" w14:textId="77777777" w:rsidR="000D7504" w:rsidRPr="001E77A6" w:rsidRDefault="000D7504" w:rsidP="00EC4A4B">
      <w:pPr>
        <w:jc w:val="both"/>
        <w:rPr>
          <w:bCs/>
          <w:lang w:eastAsia="en-US"/>
        </w:rPr>
      </w:pPr>
      <w:r w:rsidRPr="001E77A6">
        <w:rPr>
          <w:bCs/>
          <w:lang w:eastAsia="en-US"/>
        </w:rPr>
        <w:t xml:space="preserve">           2. Воронов Е.Т. Защита в чрезвычайных </w:t>
      </w:r>
      <w:proofErr w:type="gramStart"/>
      <w:r w:rsidRPr="001E77A6">
        <w:rPr>
          <w:bCs/>
          <w:lang w:eastAsia="en-US"/>
        </w:rPr>
        <w:t>ситуациях :</w:t>
      </w:r>
      <w:proofErr w:type="gramEnd"/>
      <w:r w:rsidRPr="001E77A6">
        <w:rPr>
          <w:bCs/>
          <w:lang w:eastAsia="en-US"/>
        </w:rPr>
        <w:t xml:space="preserve"> учеб. пособие / Е.Т. Воронов [и др.]. - Чита: </w:t>
      </w:r>
      <w:proofErr w:type="spellStart"/>
      <w:r w:rsidRPr="001E77A6">
        <w:rPr>
          <w:bCs/>
          <w:lang w:eastAsia="en-US"/>
        </w:rPr>
        <w:t>ЧитГУ</w:t>
      </w:r>
      <w:proofErr w:type="spellEnd"/>
      <w:r w:rsidRPr="001E77A6">
        <w:rPr>
          <w:bCs/>
          <w:lang w:eastAsia="en-US"/>
        </w:rPr>
        <w:t>, 2010. - 205с</w:t>
      </w:r>
      <w:r w:rsidRPr="001E77A6">
        <w:rPr>
          <w:lang w:eastAsia="en-US"/>
        </w:rPr>
        <w:t xml:space="preserve">.  </w:t>
      </w:r>
      <w:r w:rsidRPr="001E77A6">
        <w:rPr>
          <w:bCs/>
          <w:lang w:eastAsia="en-US"/>
        </w:rPr>
        <w:t xml:space="preserve">[Электронный ресурс] - Режим доступа:  </w:t>
      </w:r>
      <w:hyperlink r:id="rId9" w:history="1">
        <w:r w:rsidRPr="001E77A6">
          <w:rPr>
            <w:rStyle w:val="a3"/>
            <w:bCs/>
            <w:lang w:val="en-US" w:eastAsia="en-US"/>
          </w:rPr>
          <w:t>http</w:t>
        </w:r>
        <w:r w:rsidRPr="001E77A6">
          <w:rPr>
            <w:rStyle w:val="a3"/>
            <w:bCs/>
            <w:lang w:eastAsia="en-US"/>
          </w:rPr>
          <w:t>://</w:t>
        </w:r>
        <w:r w:rsidRPr="001E77A6">
          <w:rPr>
            <w:rStyle w:val="a3"/>
            <w:bCs/>
            <w:lang w:val="en-US" w:eastAsia="en-US"/>
          </w:rPr>
          <w:t>library</w:t>
        </w:r>
        <w:r w:rsidRPr="001E77A6">
          <w:rPr>
            <w:rStyle w:val="a3"/>
            <w:bCs/>
            <w:lang w:eastAsia="en-US"/>
          </w:rPr>
          <w:t>.</w:t>
        </w:r>
        <w:r w:rsidRPr="001E77A6">
          <w:rPr>
            <w:rStyle w:val="a3"/>
            <w:bCs/>
            <w:lang w:val="en-US" w:eastAsia="en-US"/>
          </w:rPr>
          <w:t>zabgu</w:t>
        </w:r>
        <w:r w:rsidRPr="001E77A6">
          <w:rPr>
            <w:rStyle w:val="a3"/>
            <w:bCs/>
            <w:lang w:eastAsia="en-US"/>
          </w:rPr>
          <w:t>.</w:t>
        </w:r>
        <w:r w:rsidRPr="001E77A6">
          <w:rPr>
            <w:rStyle w:val="a3"/>
            <w:bCs/>
            <w:lang w:val="en-US" w:eastAsia="en-US"/>
          </w:rPr>
          <w:t>ru</w:t>
        </w:r>
      </w:hyperlink>
      <w:r w:rsidRPr="001E77A6">
        <w:rPr>
          <w:bCs/>
          <w:lang w:eastAsia="en-US"/>
        </w:rPr>
        <w:t xml:space="preserve">, </w:t>
      </w:r>
      <w:hyperlink r:id="rId10" w:history="1">
        <w:r w:rsidRPr="001E77A6">
          <w:rPr>
            <w:rStyle w:val="a3"/>
            <w:bCs/>
            <w:lang w:eastAsia="en-US"/>
          </w:rPr>
          <w:t>http://</w:t>
        </w:r>
        <w:r w:rsidRPr="001E77A6">
          <w:rPr>
            <w:rStyle w:val="a3"/>
            <w:bCs/>
            <w:lang w:val="en-US" w:eastAsia="en-US"/>
          </w:rPr>
          <w:t>mpro</w:t>
        </w:r>
        <w:r w:rsidRPr="001E77A6">
          <w:rPr>
            <w:rStyle w:val="a3"/>
            <w:bCs/>
            <w:lang w:eastAsia="en-US"/>
          </w:rPr>
          <w:t>.</w:t>
        </w:r>
        <w:r w:rsidRPr="001E77A6">
          <w:rPr>
            <w:rStyle w:val="a3"/>
            <w:bCs/>
            <w:lang w:val="en-US" w:eastAsia="en-US"/>
          </w:rPr>
          <w:t>zabgu</w:t>
        </w:r>
        <w:r w:rsidRPr="001E77A6">
          <w:rPr>
            <w:rStyle w:val="a3"/>
            <w:bCs/>
            <w:lang w:eastAsia="en-US"/>
          </w:rPr>
          <w:t>.</w:t>
        </w:r>
        <w:proofErr w:type="spellStart"/>
        <w:r w:rsidRPr="001E77A6">
          <w:rPr>
            <w:rStyle w:val="a3"/>
            <w:bCs/>
            <w:lang w:val="en-US" w:eastAsia="en-US"/>
          </w:rPr>
          <w:t>ru</w:t>
        </w:r>
        <w:proofErr w:type="spellEnd"/>
      </w:hyperlink>
      <w:r w:rsidRPr="001E77A6">
        <w:rPr>
          <w:bCs/>
          <w:lang w:eastAsia="en-US"/>
        </w:rPr>
        <w:t xml:space="preserve"> </w:t>
      </w:r>
      <w:proofErr w:type="gramStart"/>
      <w:r w:rsidRPr="001E77A6">
        <w:rPr>
          <w:bCs/>
          <w:lang w:eastAsia="en-US"/>
        </w:rPr>
        <w:t>Мега</w:t>
      </w:r>
      <w:proofErr w:type="gramEnd"/>
      <w:r w:rsidRPr="001E77A6">
        <w:rPr>
          <w:bCs/>
          <w:lang w:eastAsia="en-US"/>
        </w:rPr>
        <w:t xml:space="preserve"> Про, 100 %.</w:t>
      </w:r>
    </w:p>
    <w:p w14:paraId="397E2B7E" w14:textId="77777777" w:rsidR="000D7504" w:rsidRPr="001E77A6" w:rsidRDefault="000D7504" w:rsidP="00EC4A4B">
      <w:pPr>
        <w:tabs>
          <w:tab w:val="left" w:pos="426"/>
        </w:tabs>
        <w:jc w:val="both"/>
        <w:outlineLvl w:val="1"/>
        <w:rPr>
          <w:b/>
        </w:rPr>
      </w:pPr>
      <w:r w:rsidRPr="001E77A6">
        <w:rPr>
          <w:bCs/>
          <w:lang w:eastAsia="en-US"/>
        </w:rPr>
        <w:t xml:space="preserve">           3. Грошева И.В. Безопасность жизнедеятельности: практикум / И.В. Грошева, В.Н. </w:t>
      </w:r>
      <w:proofErr w:type="spellStart"/>
      <w:r w:rsidRPr="001E77A6">
        <w:rPr>
          <w:bCs/>
          <w:lang w:eastAsia="en-US"/>
        </w:rPr>
        <w:t>Матыгулина</w:t>
      </w:r>
      <w:proofErr w:type="spellEnd"/>
      <w:r w:rsidRPr="001E77A6">
        <w:rPr>
          <w:bCs/>
          <w:lang w:eastAsia="en-US"/>
        </w:rPr>
        <w:t xml:space="preserve">. – Чита: </w:t>
      </w:r>
      <w:proofErr w:type="spellStart"/>
      <w:r w:rsidRPr="001E77A6">
        <w:rPr>
          <w:bCs/>
          <w:lang w:eastAsia="en-US"/>
        </w:rPr>
        <w:t>ЗабГУ</w:t>
      </w:r>
      <w:proofErr w:type="spellEnd"/>
      <w:r w:rsidRPr="001E77A6">
        <w:rPr>
          <w:bCs/>
          <w:lang w:eastAsia="en-US"/>
        </w:rPr>
        <w:t xml:space="preserve">, 2017. 125 с. [Электронный ресурс] - Режим доступа: </w:t>
      </w:r>
      <w:hyperlink r:id="rId11" w:history="1">
        <w:r w:rsidRPr="001E77A6">
          <w:rPr>
            <w:rStyle w:val="a3"/>
            <w:bCs/>
            <w:lang w:val="en-US" w:eastAsia="en-US"/>
          </w:rPr>
          <w:t>http</w:t>
        </w:r>
        <w:r w:rsidRPr="001E77A6">
          <w:rPr>
            <w:rStyle w:val="a3"/>
            <w:bCs/>
            <w:lang w:eastAsia="en-US"/>
          </w:rPr>
          <w:t>://</w:t>
        </w:r>
        <w:r w:rsidRPr="001E77A6">
          <w:rPr>
            <w:rStyle w:val="a3"/>
            <w:bCs/>
            <w:lang w:val="en-US" w:eastAsia="en-US"/>
          </w:rPr>
          <w:t>library</w:t>
        </w:r>
        <w:r w:rsidRPr="001E77A6">
          <w:rPr>
            <w:rStyle w:val="a3"/>
            <w:bCs/>
            <w:lang w:eastAsia="en-US"/>
          </w:rPr>
          <w:t>.</w:t>
        </w:r>
        <w:r w:rsidRPr="001E77A6">
          <w:rPr>
            <w:rStyle w:val="a3"/>
            <w:bCs/>
            <w:lang w:val="en-US" w:eastAsia="en-US"/>
          </w:rPr>
          <w:t>zabgu</w:t>
        </w:r>
        <w:r w:rsidRPr="001E77A6">
          <w:rPr>
            <w:rStyle w:val="a3"/>
            <w:bCs/>
            <w:lang w:eastAsia="en-US"/>
          </w:rPr>
          <w:t>.</w:t>
        </w:r>
        <w:r w:rsidRPr="001E77A6">
          <w:rPr>
            <w:rStyle w:val="a3"/>
            <w:bCs/>
            <w:lang w:val="en-US" w:eastAsia="en-US"/>
          </w:rPr>
          <w:t>ru</w:t>
        </w:r>
      </w:hyperlink>
      <w:r w:rsidRPr="001E77A6">
        <w:rPr>
          <w:bCs/>
          <w:lang w:eastAsia="en-US"/>
        </w:rPr>
        <w:t xml:space="preserve">, </w:t>
      </w:r>
      <w:hyperlink r:id="rId12" w:history="1">
        <w:r w:rsidRPr="001E77A6">
          <w:rPr>
            <w:rStyle w:val="a3"/>
            <w:bCs/>
            <w:lang w:eastAsia="en-US"/>
          </w:rPr>
          <w:t>http://</w:t>
        </w:r>
        <w:r w:rsidRPr="001E77A6">
          <w:rPr>
            <w:rStyle w:val="a3"/>
            <w:bCs/>
            <w:lang w:val="en-US" w:eastAsia="en-US"/>
          </w:rPr>
          <w:t>mpro</w:t>
        </w:r>
        <w:r w:rsidRPr="001E77A6">
          <w:rPr>
            <w:rStyle w:val="a3"/>
            <w:bCs/>
            <w:lang w:eastAsia="en-US"/>
          </w:rPr>
          <w:t>.</w:t>
        </w:r>
        <w:r w:rsidRPr="001E77A6">
          <w:rPr>
            <w:rStyle w:val="a3"/>
            <w:bCs/>
            <w:lang w:val="en-US" w:eastAsia="en-US"/>
          </w:rPr>
          <w:t>zabgu</w:t>
        </w:r>
        <w:r w:rsidRPr="001E77A6">
          <w:rPr>
            <w:rStyle w:val="a3"/>
            <w:bCs/>
            <w:lang w:eastAsia="en-US"/>
          </w:rPr>
          <w:t>.</w:t>
        </w:r>
        <w:proofErr w:type="spellStart"/>
        <w:r w:rsidRPr="001E77A6">
          <w:rPr>
            <w:rStyle w:val="a3"/>
            <w:bCs/>
            <w:lang w:val="en-US" w:eastAsia="en-US"/>
          </w:rPr>
          <w:t>ru</w:t>
        </w:r>
        <w:proofErr w:type="spellEnd"/>
      </w:hyperlink>
      <w:r w:rsidRPr="001E77A6">
        <w:rPr>
          <w:bCs/>
          <w:lang w:eastAsia="en-US"/>
        </w:rPr>
        <w:t xml:space="preserve"> Мега Про, 100 %.</w:t>
      </w:r>
    </w:p>
    <w:p w14:paraId="38574782" w14:textId="77777777" w:rsidR="000D7504" w:rsidRPr="001E77A6" w:rsidRDefault="000D7504" w:rsidP="00EC4A4B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14:paraId="075F0BB0" w14:textId="77777777" w:rsidR="000D7504" w:rsidRPr="001E77A6" w:rsidRDefault="000D7504" w:rsidP="00EC4A4B">
      <w:pPr>
        <w:jc w:val="both"/>
        <w:rPr>
          <w:b/>
        </w:rPr>
      </w:pPr>
      <w:r w:rsidRPr="001E77A6">
        <w:rPr>
          <w:b/>
        </w:rPr>
        <w:t xml:space="preserve">          1.2. Издания из ЭБС</w:t>
      </w:r>
    </w:p>
    <w:p w14:paraId="64502106" w14:textId="77777777" w:rsidR="000D7504" w:rsidRPr="001E77A6" w:rsidRDefault="000D7504" w:rsidP="00EC4A4B">
      <w:pPr>
        <w:jc w:val="both"/>
        <w:rPr>
          <w:bCs/>
          <w:lang w:eastAsia="en-US"/>
        </w:rPr>
      </w:pPr>
      <w:r w:rsidRPr="001E77A6">
        <w:rPr>
          <w:bCs/>
        </w:rPr>
        <w:t xml:space="preserve">          </w:t>
      </w:r>
      <w:r w:rsidRPr="001E77A6">
        <w:rPr>
          <w:bCs/>
          <w:lang w:eastAsia="en-US"/>
        </w:rPr>
        <w:t xml:space="preserve">4. Белов С.В. Безопасность жизнедеятельности и защита окружающей среды (техносферная безопасность). Учебник для академического бакалавриата / С.В. Белов. – М.: </w:t>
      </w:r>
      <w:proofErr w:type="spellStart"/>
      <w:r w:rsidRPr="001E77A6">
        <w:rPr>
          <w:bCs/>
          <w:lang w:eastAsia="en-US"/>
        </w:rPr>
        <w:lastRenderedPageBreak/>
        <w:t>Юрайт</w:t>
      </w:r>
      <w:proofErr w:type="spellEnd"/>
      <w:r w:rsidRPr="001E77A6">
        <w:rPr>
          <w:bCs/>
          <w:lang w:eastAsia="en-US"/>
        </w:rPr>
        <w:t xml:space="preserve"> – М.: </w:t>
      </w:r>
      <w:proofErr w:type="spellStart"/>
      <w:r w:rsidRPr="001E77A6">
        <w:rPr>
          <w:bCs/>
          <w:lang w:eastAsia="en-US"/>
        </w:rPr>
        <w:t>Юрайт</w:t>
      </w:r>
      <w:proofErr w:type="spellEnd"/>
      <w:r w:rsidRPr="001E77A6">
        <w:rPr>
          <w:bCs/>
          <w:lang w:eastAsia="en-US"/>
        </w:rPr>
        <w:t xml:space="preserve">, 2017. [Электронный ресурс] - Режим доступа:  </w:t>
      </w:r>
      <w:hyperlink r:id="rId13" w:history="1">
        <w:r w:rsidRPr="001E77A6">
          <w:rPr>
            <w:rStyle w:val="a3"/>
            <w:bCs/>
            <w:lang w:val="en-US" w:eastAsia="en-US"/>
          </w:rPr>
          <w:t>www</w:t>
        </w:r>
        <w:r w:rsidRPr="001E77A6">
          <w:rPr>
            <w:rStyle w:val="a3"/>
            <w:bCs/>
            <w:lang w:eastAsia="en-US"/>
          </w:rPr>
          <w:t>.</w:t>
        </w:r>
        <w:proofErr w:type="spellStart"/>
        <w:r w:rsidRPr="001E77A6">
          <w:rPr>
            <w:rStyle w:val="a3"/>
            <w:bCs/>
            <w:lang w:val="en-US" w:eastAsia="en-US"/>
          </w:rPr>
          <w:t>biblio</w:t>
        </w:r>
        <w:proofErr w:type="spellEnd"/>
        <w:r w:rsidRPr="001E77A6">
          <w:rPr>
            <w:rStyle w:val="a3"/>
            <w:bCs/>
            <w:lang w:eastAsia="en-US"/>
          </w:rPr>
          <w:t>-</w:t>
        </w:r>
        <w:proofErr w:type="spellStart"/>
        <w:r w:rsidRPr="001E77A6">
          <w:rPr>
            <w:rStyle w:val="a3"/>
            <w:bCs/>
            <w:lang w:val="en-US" w:eastAsia="en-US"/>
          </w:rPr>
          <w:t>onlin</w:t>
        </w:r>
        <w:proofErr w:type="spellEnd"/>
        <w:r w:rsidRPr="001E77A6">
          <w:rPr>
            <w:rStyle w:val="a3"/>
            <w:bCs/>
            <w:lang w:eastAsia="en-US"/>
          </w:rPr>
          <w:t>.</w:t>
        </w:r>
        <w:proofErr w:type="spellStart"/>
        <w:r w:rsidRPr="001E77A6">
          <w:rPr>
            <w:rStyle w:val="a3"/>
            <w:bCs/>
            <w:lang w:val="en-US" w:eastAsia="en-US"/>
          </w:rPr>
          <w:t>ru</w:t>
        </w:r>
        <w:proofErr w:type="spellEnd"/>
      </w:hyperlink>
      <w:r w:rsidRPr="001E77A6">
        <w:rPr>
          <w:bCs/>
          <w:lang w:eastAsia="en-US"/>
        </w:rPr>
        <w:t xml:space="preserve">, 100 </w:t>
      </w:r>
      <w:proofErr w:type="gramStart"/>
      <w:r w:rsidRPr="001E77A6">
        <w:rPr>
          <w:bCs/>
          <w:lang w:eastAsia="en-US"/>
        </w:rPr>
        <w:t>% .</w:t>
      </w:r>
      <w:proofErr w:type="gramEnd"/>
      <w:r w:rsidRPr="001E77A6">
        <w:rPr>
          <w:bCs/>
          <w:lang w:eastAsia="en-US"/>
        </w:rPr>
        <w:t xml:space="preserve"> </w:t>
      </w:r>
    </w:p>
    <w:p w14:paraId="710FC4F5" w14:textId="77777777" w:rsidR="000D7504" w:rsidRPr="001E77A6" w:rsidRDefault="000D7504" w:rsidP="00EC4A4B">
      <w:pPr>
        <w:rPr>
          <w:bCs/>
        </w:rPr>
      </w:pPr>
      <w:r w:rsidRPr="001E77A6">
        <w:rPr>
          <w:bCs/>
          <w:lang w:eastAsia="en-US"/>
        </w:rPr>
        <w:t xml:space="preserve">          5. Занько Н.Г. Безопасность жизнедеятельности. Учебник для </w:t>
      </w:r>
      <w:proofErr w:type="gramStart"/>
      <w:r w:rsidRPr="001E77A6">
        <w:rPr>
          <w:bCs/>
          <w:lang w:eastAsia="en-US"/>
        </w:rPr>
        <w:t>вузов  /</w:t>
      </w:r>
      <w:proofErr w:type="gramEnd"/>
      <w:r w:rsidRPr="001E77A6">
        <w:rPr>
          <w:bCs/>
          <w:lang w:eastAsia="en-US"/>
        </w:rPr>
        <w:t xml:space="preserve"> Н.Г. Занько, К.Р. </w:t>
      </w:r>
      <w:proofErr w:type="spellStart"/>
      <w:r w:rsidRPr="001E77A6">
        <w:rPr>
          <w:bCs/>
          <w:lang w:eastAsia="en-US"/>
        </w:rPr>
        <w:t>Малаян</w:t>
      </w:r>
      <w:proofErr w:type="spellEnd"/>
      <w:r w:rsidRPr="001E77A6">
        <w:rPr>
          <w:bCs/>
          <w:lang w:eastAsia="en-US"/>
        </w:rPr>
        <w:t>, О.Н. Русак. – С.-</w:t>
      </w:r>
      <w:proofErr w:type="spellStart"/>
      <w:r w:rsidRPr="001E77A6">
        <w:rPr>
          <w:bCs/>
          <w:lang w:eastAsia="en-US"/>
        </w:rPr>
        <w:t>Птб</w:t>
      </w:r>
      <w:proofErr w:type="spellEnd"/>
      <w:r w:rsidRPr="001E77A6">
        <w:rPr>
          <w:bCs/>
          <w:lang w:eastAsia="en-US"/>
        </w:rPr>
        <w:t xml:space="preserve">.: Лань, 2016.  [Электронный ресурс]: - Режим доступа: </w:t>
      </w:r>
      <w:hyperlink r:id="rId14" w:history="1">
        <w:r w:rsidRPr="001E77A6">
          <w:rPr>
            <w:rStyle w:val="a3"/>
            <w:bCs/>
            <w:lang w:val="en-US" w:eastAsia="en-US"/>
          </w:rPr>
          <w:t>http</w:t>
        </w:r>
        <w:r w:rsidRPr="001E77A6">
          <w:rPr>
            <w:rStyle w:val="a3"/>
            <w:bCs/>
            <w:lang w:eastAsia="en-US"/>
          </w:rPr>
          <w:t>://</w:t>
        </w:r>
        <w:r w:rsidRPr="001E77A6">
          <w:rPr>
            <w:rStyle w:val="a3"/>
            <w:bCs/>
            <w:lang w:val="en-US" w:eastAsia="en-US"/>
          </w:rPr>
          <w:t>e</w:t>
        </w:r>
        <w:r w:rsidRPr="001E77A6">
          <w:rPr>
            <w:rStyle w:val="a3"/>
            <w:bCs/>
            <w:lang w:eastAsia="en-US"/>
          </w:rPr>
          <w:t>.</w:t>
        </w:r>
        <w:proofErr w:type="spellStart"/>
        <w:r w:rsidRPr="001E77A6">
          <w:rPr>
            <w:rStyle w:val="a3"/>
            <w:bCs/>
            <w:lang w:val="en-US" w:eastAsia="en-US"/>
          </w:rPr>
          <w:t>lanbook</w:t>
        </w:r>
        <w:proofErr w:type="spellEnd"/>
        <w:r w:rsidRPr="001E77A6">
          <w:rPr>
            <w:rStyle w:val="a3"/>
            <w:bCs/>
            <w:lang w:eastAsia="en-US"/>
          </w:rPr>
          <w:t>.</w:t>
        </w:r>
        <w:r w:rsidRPr="001E77A6">
          <w:rPr>
            <w:rStyle w:val="a3"/>
            <w:bCs/>
            <w:lang w:val="en-US" w:eastAsia="en-US"/>
          </w:rPr>
          <w:t>com</w:t>
        </w:r>
        <w:r w:rsidRPr="001E77A6">
          <w:rPr>
            <w:rStyle w:val="a3"/>
            <w:bCs/>
            <w:lang w:eastAsia="en-US"/>
          </w:rPr>
          <w:t>.</w:t>
        </w:r>
        <w:r w:rsidRPr="001E77A6">
          <w:rPr>
            <w:rStyle w:val="a3"/>
            <w:bCs/>
            <w:lang w:val="en-US" w:eastAsia="en-US"/>
          </w:rPr>
          <w:t>book</w:t>
        </w:r>
      </w:hyperlink>
      <w:r w:rsidRPr="001E77A6">
        <w:rPr>
          <w:bCs/>
          <w:lang w:eastAsia="en-US"/>
        </w:rPr>
        <w:t xml:space="preserve"> /70508, 100 %.  </w:t>
      </w:r>
    </w:p>
    <w:p w14:paraId="0503ECC9" w14:textId="77777777" w:rsidR="000D7504" w:rsidRPr="001E77A6" w:rsidRDefault="000D7504" w:rsidP="00EC4A4B">
      <w:pPr>
        <w:jc w:val="both"/>
        <w:rPr>
          <w:b/>
        </w:rPr>
      </w:pPr>
    </w:p>
    <w:p w14:paraId="029F7F37" w14:textId="77777777" w:rsidR="000D7504" w:rsidRPr="001E77A6" w:rsidRDefault="000D7504" w:rsidP="00EC4A4B">
      <w:pPr>
        <w:tabs>
          <w:tab w:val="left" w:pos="426"/>
        </w:tabs>
        <w:ind w:left="568"/>
        <w:outlineLvl w:val="1"/>
        <w:rPr>
          <w:b/>
        </w:rPr>
      </w:pPr>
      <w:r w:rsidRPr="001E77A6">
        <w:rPr>
          <w:b/>
        </w:rPr>
        <w:t xml:space="preserve">2. Дополнительная литература </w:t>
      </w:r>
    </w:p>
    <w:p w14:paraId="3BE00A31" w14:textId="77777777" w:rsidR="000D7504" w:rsidRPr="001E77A6" w:rsidRDefault="000D7504" w:rsidP="00EC4A4B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  <w:r w:rsidRPr="001E77A6">
        <w:rPr>
          <w:rFonts w:ascii="Times New Roman" w:hAnsi="Times New Roman"/>
          <w:b/>
          <w:sz w:val="24"/>
          <w:szCs w:val="24"/>
        </w:rPr>
        <w:t>2.1. Печатные издания</w:t>
      </w:r>
    </w:p>
    <w:p w14:paraId="1CF3CFE6" w14:textId="77777777" w:rsidR="000D7504" w:rsidRPr="001E77A6" w:rsidRDefault="000D7504" w:rsidP="00EC4A4B">
      <w:pPr>
        <w:pStyle w:val="a4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1E77A6">
        <w:rPr>
          <w:rFonts w:ascii="Times New Roman" w:hAnsi="Times New Roman"/>
          <w:bCs/>
          <w:sz w:val="24"/>
          <w:szCs w:val="24"/>
        </w:rPr>
        <w:t xml:space="preserve">          1. Воронов Е. Т.</w:t>
      </w:r>
      <w:r w:rsidRPr="001E77A6">
        <w:rPr>
          <w:rFonts w:ascii="Times New Roman" w:hAnsi="Times New Roman"/>
          <w:sz w:val="24"/>
          <w:szCs w:val="24"/>
        </w:rPr>
        <w:t xml:space="preserve"> Прогноз зон поражения при чрезвычайных ситуациях природного и техногенного </w:t>
      </w:r>
      <w:proofErr w:type="gramStart"/>
      <w:r w:rsidRPr="001E77A6">
        <w:rPr>
          <w:rFonts w:ascii="Times New Roman" w:hAnsi="Times New Roman"/>
          <w:sz w:val="24"/>
          <w:szCs w:val="24"/>
        </w:rPr>
        <w:t>характера :</w:t>
      </w:r>
      <w:proofErr w:type="gramEnd"/>
      <w:r w:rsidRPr="001E77A6">
        <w:rPr>
          <w:rFonts w:ascii="Times New Roman" w:hAnsi="Times New Roman"/>
          <w:sz w:val="24"/>
          <w:szCs w:val="24"/>
        </w:rPr>
        <w:t xml:space="preserve"> учеб. пособие / Е.Т. Воронов, В.Н. </w:t>
      </w:r>
      <w:proofErr w:type="spellStart"/>
      <w:r w:rsidRPr="001E77A6">
        <w:rPr>
          <w:rFonts w:ascii="Times New Roman" w:hAnsi="Times New Roman"/>
          <w:sz w:val="24"/>
          <w:szCs w:val="24"/>
        </w:rPr>
        <w:t>Тюпин</w:t>
      </w:r>
      <w:proofErr w:type="spellEnd"/>
      <w:r w:rsidRPr="001E77A6">
        <w:rPr>
          <w:rFonts w:ascii="Times New Roman" w:hAnsi="Times New Roman"/>
          <w:sz w:val="24"/>
          <w:szCs w:val="24"/>
        </w:rPr>
        <w:t xml:space="preserve">, И.А. Бондарь. - </w:t>
      </w:r>
      <w:proofErr w:type="gramStart"/>
      <w:r w:rsidRPr="001E77A6">
        <w:rPr>
          <w:rFonts w:ascii="Times New Roman" w:hAnsi="Times New Roman"/>
          <w:sz w:val="24"/>
          <w:szCs w:val="24"/>
        </w:rPr>
        <w:t>Чита :</w:t>
      </w:r>
      <w:proofErr w:type="gramEnd"/>
      <w:r w:rsidRPr="001E7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77A6">
        <w:rPr>
          <w:rFonts w:ascii="Times New Roman" w:hAnsi="Times New Roman"/>
          <w:sz w:val="24"/>
          <w:szCs w:val="24"/>
        </w:rPr>
        <w:t>ЧитГУ</w:t>
      </w:r>
      <w:proofErr w:type="spellEnd"/>
      <w:r w:rsidRPr="001E77A6">
        <w:rPr>
          <w:rFonts w:ascii="Times New Roman" w:hAnsi="Times New Roman"/>
          <w:sz w:val="24"/>
          <w:szCs w:val="24"/>
        </w:rPr>
        <w:t xml:space="preserve">, 2007. - 135 с. </w:t>
      </w:r>
      <w:r w:rsidRPr="001E77A6">
        <w:rPr>
          <w:rFonts w:ascii="Times New Roman" w:hAnsi="Times New Roman"/>
          <w:bCs/>
          <w:sz w:val="24"/>
          <w:szCs w:val="24"/>
        </w:rPr>
        <w:t xml:space="preserve">[Электронный ресурс] - Режим доступа: </w:t>
      </w:r>
      <w:hyperlink r:id="rId15" w:history="1">
        <w:r w:rsidRPr="001E77A6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Pr="001E77A6">
          <w:rPr>
            <w:rStyle w:val="a3"/>
            <w:rFonts w:ascii="Times New Roman" w:hAnsi="Times New Roman"/>
            <w:bCs/>
            <w:sz w:val="24"/>
            <w:szCs w:val="24"/>
          </w:rPr>
          <w:t>://</w:t>
        </w:r>
        <w:r w:rsidRPr="001E77A6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library</w:t>
        </w:r>
        <w:r w:rsidRPr="001E77A6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Pr="001E77A6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zabgu</w:t>
        </w:r>
        <w:r w:rsidRPr="001E77A6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Pr="001E77A6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1E77A6">
        <w:rPr>
          <w:rFonts w:ascii="Times New Roman" w:hAnsi="Times New Roman"/>
          <w:bCs/>
          <w:sz w:val="24"/>
          <w:szCs w:val="24"/>
        </w:rPr>
        <w:t xml:space="preserve">, </w:t>
      </w:r>
      <w:hyperlink r:id="rId16" w:history="1">
        <w:r w:rsidRPr="001E77A6">
          <w:rPr>
            <w:rStyle w:val="a3"/>
            <w:rFonts w:ascii="Times New Roman" w:hAnsi="Times New Roman"/>
            <w:bCs/>
            <w:sz w:val="24"/>
            <w:szCs w:val="24"/>
          </w:rPr>
          <w:t>http://</w:t>
        </w:r>
        <w:r w:rsidRPr="001E77A6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mpro</w:t>
        </w:r>
        <w:r w:rsidRPr="001E77A6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Pr="001E77A6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zabgu</w:t>
        </w:r>
        <w:r w:rsidRPr="001E77A6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1E77A6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1E77A6">
        <w:rPr>
          <w:rFonts w:ascii="Times New Roman" w:hAnsi="Times New Roman"/>
          <w:bCs/>
          <w:sz w:val="24"/>
          <w:szCs w:val="24"/>
        </w:rPr>
        <w:t xml:space="preserve"> Мега Про, 100 %.</w:t>
      </w:r>
    </w:p>
    <w:p w14:paraId="507B69B8" w14:textId="77777777" w:rsidR="000D7504" w:rsidRPr="001E77A6" w:rsidRDefault="000D7504" w:rsidP="00EC4A4B">
      <w:pPr>
        <w:jc w:val="both"/>
      </w:pPr>
      <w:r w:rsidRPr="001E77A6">
        <w:rPr>
          <w:bCs/>
        </w:rPr>
        <w:t xml:space="preserve">          2.Звягинцева Ольга Юрьевна. Медико-биологические основы безопасности </w:t>
      </w:r>
      <w:proofErr w:type="gramStart"/>
      <w:r w:rsidRPr="001E77A6">
        <w:rPr>
          <w:bCs/>
        </w:rPr>
        <w:t>жизнедеятельности :</w:t>
      </w:r>
      <w:proofErr w:type="gramEnd"/>
      <w:r w:rsidRPr="001E77A6">
        <w:rPr>
          <w:bCs/>
        </w:rPr>
        <w:t xml:space="preserve"> учеб. пособие / О.Ю. Звягинцева. - </w:t>
      </w:r>
      <w:proofErr w:type="gramStart"/>
      <w:r w:rsidRPr="001E77A6">
        <w:rPr>
          <w:bCs/>
        </w:rPr>
        <w:t>Чита :</w:t>
      </w:r>
      <w:proofErr w:type="gramEnd"/>
      <w:r w:rsidRPr="001E77A6">
        <w:rPr>
          <w:bCs/>
        </w:rPr>
        <w:t xml:space="preserve"> </w:t>
      </w:r>
      <w:proofErr w:type="spellStart"/>
      <w:r w:rsidRPr="001E77A6">
        <w:rPr>
          <w:bCs/>
        </w:rPr>
        <w:t>ЗабГУ</w:t>
      </w:r>
      <w:proofErr w:type="spellEnd"/>
      <w:r w:rsidRPr="001E77A6">
        <w:rPr>
          <w:bCs/>
        </w:rPr>
        <w:t>, 2011. - 142 с</w:t>
      </w:r>
      <w:r w:rsidRPr="001E77A6">
        <w:t xml:space="preserve">. </w:t>
      </w:r>
      <w:r w:rsidRPr="001E77A6">
        <w:rPr>
          <w:bCs/>
        </w:rPr>
        <w:t xml:space="preserve">[Электронный ресурс] - Режим доступа: </w:t>
      </w:r>
      <w:hyperlink r:id="rId17" w:history="1">
        <w:r w:rsidRPr="001E77A6">
          <w:rPr>
            <w:rStyle w:val="a3"/>
            <w:bCs/>
            <w:lang w:val="en-US"/>
          </w:rPr>
          <w:t>http</w:t>
        </w:r>
        <w:r w:rsidRPr="001E77A6">
          <w:rPr>
            <w:rStyle w:val="a3"/>
            <w:bCs/>
          </w:rPr>
          <w:t>://</w:t>
        </w:r>
        <w:r w:rsidRPr="001E77A6">
          <w:rPr>
            <w:rStyle w:val="a3"/>
            <w:bCs/>
            <w:lang w:val="en-US"/>
          </w:rPr>
          <w:t>library</w:t>
        </w:r>
        <w:r w:rsidRPr="001E77A6">
          <w:rPr>
            <w:rStyle w:val="a3"/>
            <w:bCs/>
          </w:rPr>
          <w:t>.</w:t>
        </w:r>
        <w:r w:rsidRPr="001E77A6">
          <w:rPr>
            <w:rStyle w:val="a3"/>
            <w:bCs/>
            <w:lang w:val="en-US"/>
          </w:rPr>
          <w:t>zabgu</w:t>
        </w:r>
        <w:r w:rsidRPr="001E77A6">
          <w:rPr>
            <w:rStyle w:val="a3"/>
            <w:bCs/>
          </w:rPr>
          <w:t>.</w:t>
        </w:r>
        <w:r w:rsidRPr="001E77A6">
          <w:rPr>
            <w:rStyle w:val="a3"/>
            <w:bCs/>
            <w:lang w:val="en-US"/>
          </w:rPr>
          <w:t>ru</w:t>
        </w:r>
      </w:hyperlink>
      <w:r w:rsidRPr="001E77A6">
        <w:rPr>
          <w:bCs/>
        </w:rPr>
        <w:t xml:space="preserve">, </w:t>
      </w:r>
      <w:hyperlink r:id="rId18" w:history="1">
        <w:r w:rsidRPr="001E77A6">
          <w:rPr>
            <w:rStyle w:val="a3"/>
            <w:bCs/>
          </w:rPr>
          <w:t>http://</w:t>
        </w:r>
        <w:r w:rsidRPr="001E77A6">
          <w:rPr>
            <w:rStyle w:val="a3"/>
            <w:bCs/>
            <w:lang w:val="en-US"/>
          </w:rPr>
          <w:t>mpro</w:t>
        </w:r>
        <w:r w:rsidRPr="001E77A6">
          <w:rPr>
            <w:rStyle w:val="a3"/>
            <w:bCs/>
          </w:rPr>
          <w:t>.</w:t>
        </w:r>
        <w:r w:rsidRPr="001E77A6">
          <w:rPr>
            <w:rStyle w:val="a3"/>
            <w:bCs/>
            <w:lang w:val="en-US"/>
          </w:rPr>
          <w:t>zabgu</w:t>
        </w:r>
        <w:r w:rsidRPr="001E77A6">
          <w:rPr>
            <w:rStyle w:val="a3"/>
            <w:bCs/>
          </w:rPr>
          <w:t>.</w:t>
        </w:r>
        <w:proofErr w:type="spellStart"/>
        <w:r w:rsidRPr="001E77A6">
          <w:rPr>
            <w:rStyle w:val="a3"/>
            <w:bCs/>
            <w:lang w:val="en-US"/>
          </w:rPr>
          <w:t>ru</w:t>
        </w:r>
        <w:proofErr w:type="spellEnd"/>
      </w:hyperlink>
      <w:r w:rsidRPr="001E77A6">
        <w:rPr>
          <w:bCs/>
        </w:rPr>
        <w:t xml:space="preserve"> Мега Про, 100 %.</w:t>
      </w:r>
    </w:p>
    <w:p w14:paraId="29939668" w14:textId="77777777" w:rsidR="000D7504" w:rsidRPr="001E77A6" w:rsidRDefault="000D7504" w:rsidP="00EC4A4B">
      <w:pPr>
        <w:jc w:val="both"/>
      </w:pPr>
    </w:p>
    <w:p w14:paraId="1DFDD01A" w14:textId="77777777" w:rsidR="000D7504" w:rsidRPr="001E77A6" w:rsidRDefault="000D7504" w:rsidP="00EC4A4B">
      <w:pPr>
        <w:jc w:val="both"/>
        <w:rPr>
          <w:rFonts w:eastAsiaTheme="minorEastAsia"/>
          <w:b/>
        </w:rPr>
      </w:pPr>
      <w:r w:rsidRPr="001E77A6">
        <w:rPr>
          <w:b/>
        </w:rPr>
        <w:t xml:space="preserve">          2.2. Издания из ЭБС</w:t>
      </w:r>
    </w:p>
    <w:p w14:paraId="2D253164" w14:textId="77777777" w:rsidR="000D7504" w:rsidRPr="001E77A6" w:rsidRDefault="000D7504" w:rsidP="00EC4A4B">
      <w:pPr>
        <w:tabs>
          <w:tab w:val="left" w:pos="426"/>
        </w:tabs>
        <w:ind w:left="180"/>
        <w:jc w:val="both"/>
        <w:outlineLvl w:val="1"/>
        <w:rPr>
          <w:b/>
        </w:rPr>
      </w:pPr>
      <w:r w:rsidRPr="001E77A6">
        <w:rPr>
          <w:bCs/>
          <w:lang w:eastAsia="en-US"/>
        </w:rPr>
        <w:t xml:space="preserve">       3. Трудовой кодекс Российской Федерации от 30.12.2001 N 197-ФЗ (с изм. и доп., вступ. в силу с 01.01.2017) [Электронный ресурс]  - Режим доступа: </w:t>
      </w:r>
      <w:hyperlink r:id="rId19" w:history="1">
        <w:r w:rsidRPr="001E77A6">
          <w:rPr>
            <w:rStyle w:val="a3"/>
            <w:bCs/>
            <w:lang w:eastAsia="en-US"/>
          </w:rPr>
          <w:t>http://www.consultant.ru/document/cons_doc_LAW_34683/</w:t>
        </w:r>
      </w:hyperlink>
      <w:r w:rsidRPr="001E77A6">
        <w:rPr>
          <w:lang w:eastAsia="en-US"/>
        </w:rPr>
        <w:t xml:space="preserve"> , </w:t>
      </w:r>
      <w:proofErr w:type="spellStart"/>
      <w:r w:rsidRPr="001E77A6">
        <w:rPr>
          <w:lang w:val="en-US" w:eastAsia="en-US"/>
        </w:rPr>
        <w:t>onlin</w:t>
      </w:r>
      <w:proofErr w:type="spellEnd"/>
      <w:r w:rsidRPr="001E77A6">
        <w:rPr>
          <w:lang w:eastAsia="en-US"/>
        </w:rPr>
        <w:t xml:space="preserve"> 100%.</w:t>
      </w:r>
    </w:p>
    <w:p w14:paraId="06E488CC" w14:textId="77777777" w:rsidR="000D7504" w:rsidRPr="001E77A6" w:rsidRDefault="000D7504" w:rsidP="00EC4A4B">
      <w:pPr>
        <w:tabs>
          <w:tab w:val="left" w:pos="426"/>
        </w:tabs>
        <w:ind w:left="180"/>
        <w:jc w:val="both"/>
        <w:outlineLvl w:val="1"/>
        <w:rPr>
          <w:b/>
        </w:rPr>
      </w:pPr>
    </w:p>
    <w:p w14:paraId="0860A7D2" w14:textId="77777777" w:rsidR="000D7504" w:rsidRPr="001E77A6" w:rsidRDefault="000D7504" w:rsidP="00EC4A4B">
      <w:pPr>
        <w:tabs>
          <w:tab w:val="left" w:pos="426"/>
        </w:tabs>
        <w:ind w:left="180"/>
        <w:jc w:val="both"/>
        <w:outlineLvl w:val="1"/>
        <w:rPr>
          <w:b/>
        </w:rPr>
      </w:pPr>
      <w:r w:rsidRPr="001E77A6">
        <w:rPr>
          <w:b/>
        </w:rPr>
        <w:t xml:space="preserve">3. Базы данных, информационно-справочные и поисковые системы </w:t>
      </w:r>
    </w:p>
    <w:p w14:paraId="7F12CF1E" w14:textId="77777777" w:rsidR="000D7504" w:rsidRPr="001E77A6" w:rsidRDefault="000D7504" w:rsidP="00EC4A4B">
      <w:pPr>
        <w:pStyle w:val="a7"/>
        <w:spacing w:before="0" w:beforeAutospacing="0" w:after="0" w:afterAutospacing="0"/>
        <w:ind w:firstLine="720"/>
        <w:jc w:val="both"/>
      </w:pPr>
    </w:p>
    <w:tbl>
      <w:tblPr>
        <w:tblW w:w="966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770"/>
        <w:gridCol w:w="8890"/>
      </w:tblGrid>
      <w:tr w:rsidR="000D7504" w:rsidRPr="001E77A6" w14:paraId="6C7898BE" w14:textId="77777777" w:rsidTr="000D7504">
        <w:trPr>
          <w:trHeight w:val="590"/>
        </w:trPr>
        <w:tc>
          <w:tcPr>
            <w:tcW w:w="770" w:type="dxa"/>
            <w:vAlign w:val="center"/>
          </w:tcPr>
          <w:p w14:paraId="0FA0BC12" w14:textId="77777777" w:rsidR="000D7504" w:rsidRPr="001E77A6" w:rsidRDefault="000D7504" w:rsidP="00EC4A4B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0" w:type="dxa"/>
            <w:hideMark/>
          </w:tcPr>
          <w:p w14:paraId="245BAFEB" w14:textId="77777777" w:rsidR="000D7504" w:rsidRPr="001E77A6" w:rsidRDefault="000D7504" w:rsidP="00EC4A4B">
            <w:pPr>
              <w:pStyle w:val="a7"/>
              <w:spacing w:before="0" w:beforeAutospacing="0" w:after="0" w:afterAutospacing="0"/>
              <w:ind w:right="14"/>
            </w:pPr>
            <w:r w:rsidRPr="001E77A6">
              <w:rPr>
                <w:kern w:val="24"/>
              </w:rPr>
              <w:t xml:space="preserve">Официальный сайт Института труда и социального страхования Минздравсоцразвития РФ (НИИ труда) </w:t>
            </w:r>
            <w:hyperlink r:id="rId20" w:history="1">
              <w:r w:rsidRPr="001E77A6">
                <w:rPr>
                  <w:rStyle w:val="a3"/>
                  <w:kern w:val="24"/>
                </w:rPr>
                <w:t>http://www.niitruda.ru</w:t>
              </w:r>
            </w:hyperlink>
            <w:r w:rsidRPr="001E77A6">
              <w:rPr>
                <w:rStyle w:val="a3"/>
                <w:kern w:val="24"/>
              </w:rPr>
              <w:t>/</w:t>
            </w:r>
          </w:p>
        </w:tc>
      </w:tr>
      <w:tr w:rsidR="000D7504" w:rsidRPr="001E77A6" w14:paraId="1CBB9181" w14:textId="77777777" w:rsidTr="000D7504">
        <w:trPr>
          <w:trHeight w:val="300"/>
        </w:trPr>
        <w:tc>
          <w:tcPr>
            <w:tcW w:w="770" w:type="dxa"/>
            <w:vAlign w:val="center"/>
          </w:tcPr>
          <w:p w14:paraId="6988B113" w14:textId="77777777" w:rsidR="000D7504" w:rsidRPr="001E77A6" w:rsidRDefault="000D7504" w:rsidP="00EC4A4B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0" w:type="dxa"/>
            <w:vAlign w:val="center"/>
            <w:hideMark/>
          </w:tcPr>
          <w:p w14:paraId="3BFE1014" w14:textId="77777777" w:rsidR="000D7504" w:rsidRPr="001E77A6" w:rsidRDefault="000D7504" w:rsidP="00EC4A4B">
            <w:pPr>
              <w:spacing w:after="200"/>
              <w:rPr>
                <w:color w:val="000000"/>
              </w:rPr>
            </w:pPr>
            <w:r w:rsidRPr="001E77A6">
              <w:rPr>
                <w:color w:val="000000"/>
              </w:rPr>
              <w:t xml:space="preserve">Официальный сайт Охрана труда в России </w:t>
            </w:r>
            <w:r w:rsidRPr="001E77A6">
              <w:rPr>
                <w:color w:val="0033CC"/>
              </w:rPr>
              <w:t>http://ohranatruda.ru/</w:t>
            </w:r>
          </w:p>
        </w:tc>
      </w:tr>
      <w:tr w:rsidR="000D7504" w:rsidRPr="001E77A6" w14:paraId="184EF142" w14:textId="77777777" w:rsidTr="000D7504">
        <w:trPr>
          <w:trHeight w:val="300"/>
        </w:trPr>
        <w:tc>
          <w:tcPr>
            <w:tcW w:w="770" w:type="dxa"/>
            <w:vAlign w:val="center"/>
          </w:tcPr>
          <w:p w14:paraId="62C9CB37" w14:textId="77777777" w:rsidR="000D7504" w:rsidRPr="001E77A6" w:rsidRDefault="000D7504" w:rsidP="00EC4A4B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0" w:type="dxa"/>
            <w:vAlign w:val="center"/>
            <w:hideMark/>
          </w:tcPr>
          <w:p w14:paraId="7285F683" w14:textId="77777777" w:rsidR="000D7504" w:rsidRPr="001E77A6" w:rsidRDefault="000D7504" w:rsidP="00EC4A4B">
            <w:pPr>
              <w:spacing w:after="200"/>
              <w:rPr>
                <w:color w:val="000000"/>
                <w:kern w:val="24"/>
              </w:rPr>
            </w:pPr>
            <w:r w:rsidRPr="001E77A6">
              <w:rPr>
                <w:color w:val="000000"/>
                <w:shd w:val="clear" w:color="auto" w:fill="FFFFFF"/>
              </w:rPr>
              <w:t xml:space="preserve">Портал профессионального сообщества специалистов по охране труда </w:t>
            </w:r>
            <w:hyperlink r:id="rId21" w:history="1">
              <w:r w:rsidRPr="001E77A6">
                <w:rPr>
                  <w:rStyle w:val="a3"/>
                  <w:kern w:val="24"/>
                </w:rPr>
                <w:t>http://www.trudohrana.ru/</w:t>
              </w:r>
            </w:hyperlink>
          </w:p>
        </w:tc>
      </w:tr>
      <w:tr w:rsidR="000D7504" w:rsidRPr="001E77A6" w14:paraId="4E51751E" w14:textId="77777777" w:rsidTr="000D7504">
        <w:trPr>
          <w:trHeight w:val="300"/>
        </w:trPr>
        <w:tc>
          <w:tcPr>
            <w:tcW w:w="770" w:type="dxa"/>
            <w:vAlign w:val="center"/>
          </w:tcPr>
          <w:p w14:paraId="278A3995" w14:textId="77777777" w:rsidR="000D7504" w:rsidRPr="001E77A6" w:rsidRDefault="000D7504" w:rsidP="00EC4A4B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0" w:type="dxa"/>
            <w:vAlign w:val="center"/>
            <w:hideMark/>
          </w:tcPr>
          <w:p w14:paraId="7CCFE357" w14:textId="77777777" w:rsidR="000D7504" w:rsidRPr="001E77A6" w:rsidRDefault="000D7504" w:rsidP="00EC4A4B">
            <w:pPr>
              <w:spacing w:after="200"/>
              <w:rPr>
                <w:kern w:val="24"/>
              </w:rPr>
            </w:pPr>
            <w:r w:rsidRPr="001E77A6">
              <w:rPr>
                <w:kern w:val="24"/>
              </w:rPr>
              <w:t xml:space="preserve">Официальный сайт МЧС РФ </w:t>
            </w:r>
            <w:r w:rsidRPr="001E77A6">
              <w:rPr>
                <w:color w:val="0033CC"/>
                <w:kern w:val="24"/>
                <w:u w:val="single"/>
              </w:rPr>
              <w:t>http://www.mchs.gov.ru/</w:t>
            </w:r>
          </w:p>
        </w:tc>
      </w:tr>
      <w:tr w:rsidR="000D7504" w:rsidRPr="001E77A6" w14:paraId="54C901E7" w14:textId="77777777" w:rsidTr="000D7504">
        <w:trPr>
          <w:trHeight w:val="590"/>
        </w:trPr>
        <w:tc>
          <w:tcPr>
            <w:tcW w:w="770" w:type="dxa"/>
            <w:vAlign w:val="center"/>
          </w:tcPr>
          <w:p w14:paraId="2606EB1F" w14:textId="77777777" w:rsidR="000D7504" w:rsidRPr="001E77A6" w:rsidRDefault="000D7504" w:rsidP="00EC4A4B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0" w:type="dxa"/>
            <w:vAlign w:val="center"/>
            <w:hideMark/>
          </w:tcPr>
          <w:p w14:paraId="7276DB53" w14:textId="77777777" w:rsidR="000D7504" w:rsidRPr="001E77A6" w:rsidRDefault="000D7504" w:rsidP="00EC4A4B">
            <w:pPr>
              <w:spacing w:after="200"/>
              <w:rPr>
                <w:kern w:val="24"/>
              </w:rPr>
            </w:pPr>
            <w:r w:rsidRPr="001E77A6">
              <w:t xml:space="preserve">Информационно-образовательный портал по современным формам, методам и приемам спасения пострадавших в дорожно-транспортных происшествиях </w:t>
            </w:r>
            <w:hyperlink r:id="rId22" w:history="1">
              <w:r w:rsidRPr="001E77A6">
                <w:rPr>
                  <w:rStyle w:val="a3"/>
                  <w:kern w:val="24"/>
                </w:rPr>
                <w:t>http://www.dtprescue.ru/</w:t>
              </w:r>
            </w:hyperlink>
          </w:p>
        </w:tc>
      </w:tr>
      <w:tr w:rsidR="000D7504" w:rsidRPr="001E77A6" w14:paraId="2003612A" w14:textId="77777777" w:rsidTr="000D7504">
        <w:trPr>
          <w:trHeight w:val="291"/>
        </w:trPr>
        <w:tc>
          <w:tcPr>
            <w:tcW w:w="770" w:type="dxa"/>
            <w:vAlign w:val="center"/>
          </w:tcPr>
          <w:p w14:paraId="3E5AD369" w14:textId="77777777" w:rsidR="000D7504" w:rsidRPr="001E77A6" w:rsidRDefault="000D7504" w:rsidP="00EC4A4B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0" w:type="dxa"/>
            <w:vAlign w:val="center"/>
            <w:hideMark/>
          </w:tcPr>
          <w:p w14:paraId="3D6D2A7A" w14:textId="77777777" w:rsidR="000D7504" w:rsidRPr="001E77A6" w:rsidRDefault="000D7504" w:rsidP="00EC4A4B">
            <w:pPr>
              <w:spacing w:after="200"/>
              <w:rPr>
                <w:bCs/>
                <w:shd w:val="clear" w:color="auto" w:fill="FFFFFF"/>
              </w:rPr>
            </w:pPr>
            <w:r w:rsidRPr="001E77A6">
              <w:rPr>
                <w:bCs/>
                <w:shd w:val="clear" w:color="auto" w:fill="FFFFFF"/>
              </w:rPr>
              <w:t xml:space="preserve">Портал «Все о пожарной </w:t>
            </w:r>
            <w:proofErr w:type="gramStart"/>
            <w:r w:rsidRPr="001E77A6">
              <w:rPr>
                <w:bCs/>
                <w:shd w:val="clear" w:color="auto" w:fill="FFFFFF"/>
              </w:rPr>
              <w:t>безопасности»</w:t>
            </w:r>
            <w:r w:rsidRPr="001E77A6">
              <w:rPr>
                <w:bCs/>
                <w:color w:val="0033CC"/>
                <w:shd w:val="clear" w:color="auto" w:fill="FFFFFF"/>
              </w:rPr>
              <w:t xml:space="preserve">  </w:t>
            </w:r>
            <w:r w:rsidRPr="001E77A6">
              <w:rPr>
                <w:bCs/>
                <w:color w:val="0033CC"/>
                <w:u w:val="single"/>
                <w:shd w:val="clear" w:color="auto" w:fill="FFFFFF"/>
              </w:rPr>
              <w:t>http://www.0-1.ru/</w:t>
            </w:r>
            <w:proofErr w:type="gramEnd"/>
          </w:p>
        </w:tc>
      </w:tr>
      <w:tr w:rsidR="000D7504" w:rsidRPr="001E77A6" w14:paraId="125CB04B" w14:textId="77777777" w:rsidTr="000D7504">
        <w:trPr>
          <w:trHeight w:val="291"/>
        </w:trPr>
        <w:tc>
          <w:tcPr>
            <w:tcW w:w="770" w:type="dxa"/>
            <w:vAlign w:val="center"/>
          </w:tcPr>
          <w:p w14:paraId="3CB34FBD" w14:textId="77777777" w:rsidR="000D7504" w:rsidRPr="001E77A6" w:rsidRDefault="000D7504" w:rsidP="00EC4A4B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0" w:type="dxa"/>
            <w:vAlign w:val="center"/>
            <w:hideMark/>
          </w:tcPr>
          <w:p w14:paraId="4606EA70" w14:textId="77777777" w:rsidR="000D7504" w:rsidRPr="001E77A6" w:rsidRDefault="000D7504" w:rsidP="00EC4A4B">
            <w:pPr>
              <w:spacing w:after="200"/>
            </w:pPr>
            <w:r w:rsidRPr="001E77A6">
              <w:t xml:space="preserve">ЭБС «Издательство «Лань» </w:t>
            </w:r>
            <w:r w:rsidRPr="001E77A6">
              <w:rPr>
                <w:color w:val="0033CC"/>
                <w:kern w:val="24"/>
                <w:u w:val="single"/>
              </w:rPr>
              <w:t>https://e.lanbook.com/</w:t>
            </w:r>
            <w:r w:rsidRPr="001E77A6">
              <w:rPr>
                <w:color w:val="0033CC"/>
                <w:kern w:val="24"/>
              </w:rPr>
              <w:t xml:space="preserve"> </w:t>
            </w:r>
          </w:p>
        </w:tc>
      </w:tr>
      <w:tr w:rsidR="000D7504" w:rsidRPr="001E77A6" w14:paraId="07981A13" w14:textId="77777777" w:rsidTr="000D7504">
        <w:trPr>
          <w:trHeight w:val="300"/>
        </w:trPr>
        <w:tc>
          <w:tcPr>
            <w:tcW w:w="770" w:type="dxa"/>
            <w:vAlign w:val="center"/>
          </w:tcPr>
          <w:p w14:paraId="08E3EC6A" w14:textId="77777777" w:rsidR="000D7504" w:rsidRPr="001E77A6" w:rsidRDefault="000D7504" w:rsidP="00EC4A4B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0" w:type="dxa"/>
            <w:vAlign w:val="center"/>
            <w:hideMark/>
          </w:tcPr>
          <w:p w14:paraId="2AF156B5" w14:textId="77777777" w:rsidR="000D7504" w:rsidRPr="001E77A6" w:rsidRDefault="000D7504" w:rsidP="00EC4A4B">
            <w:pPr>
              <w:spacing w:after="200"/>
            </w:pPr>
            <w:r w:rsidRPr="001E77A6">
              <w:t xml:space="preserve">ЭБС «Университетская библиотека Online» </w:t>
            </w:r>
            <w:r w:rsidRPr="001E77A6">
              <w:rPr>
                <w:color w:val="0033CC"/>
                <w:kern w:val="24"/>
                <w:u w:val="single"/>
              </w:rPr>
              <w:t>http://biblioclub.ru/</w:t>
            </w:r>
          </w:p>
        </w:tc>
      </w:tr>
      <w:tr w:rsidR="000D7504" w:rsidRPr="001E77A6" w14:paraId="4669A1C1" w14:textId="77777777" w:rsidTr="000D7504">
        <w:trPr>
          <w:trHeight w:val="300"/>
        </w:trPr>
        <w:tc>
          <w:tcPr>
            <w:tcW w:w="770" w:type="dxa"/>
            <w:vAlign w:val="center"/>
          </w:tcPr>
          <w:p w14:paraId="712D06D8" w14:textId="77777777" w:rsidR="000D7504" w:rsidRPr="001E77A6" w:rsidRDefault="000D7504" w:rsidP="00EC4A4B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0" w:type="dxa"/>
            <w:vAlign w:val="center"/>
            <w:hideMark/>
          </w:tcPr>
          <w:p w14:paraId="676C724B" w14:textId="77777777" w:rsidR="000D7504" w:rsidRPr="001E77A6" w:rsidRDefault="000D7504" w:rsidP="00EC4A4B">
            <w:pPr>
              <w:spacing w:after="200"/>
            </w:pPr>
            <w:r w:rsidRPr="001E77A6">
              <w:t xml:space="preserve">ЭБС </w:t>
            </w:r>
            <w:proofErr w:type="spellStart"/>
            <w:r w:rsidRPr="001E77A6">
              <w:t>ЗабГУ</w:t>
            </w:r>
            <w:proofErr w:type="spellEnd"/>
            <w:r w:rsidRPr="001E77A6">
              <w:t xml:space="preserve"> </w:t>
            </w:r>
            <w:hyperlink r:id="rId23" w:history="1">
              <w:r w:rsidRPr="001E77A6">
                <w:rPr>
                  <w:rStyle w:val="a3"/>
                  <w:bCs/>
                  <w:color w:val="0033CC"/>
                  <w:lang w:val="en-US"/>
                </w:rPr>
                <w:t>http</w:t>
              </w:r>
              <w:r w:rsidRPr="001E77A6">
                <w:rPr>
                  <w:rStyle w:val="a3"/>
                  <w:bCs/>
                  <w:color w:val="0033CC"/>
                </w:rPr>
                <w:t>://</w:t>
              </w:r>
              <w:r w:rsidRPr="001E77A6">
                <w:rPr>
                  <w:rStyle w:val="a3"/>
                  <w:bCs/>
                  <w:color w:val="0033CC"/>
                  <w:lang w:val="en-US"/>
                </w:rPr>
                <w:t>library</w:t>
              </w:r>
              <w:r w:rsidRPr="001E77A6">
                <w:rPr>
                  <w:rStyle w:val="a3"/>
                  <w:bCs/>
                  <w:color w:val="0033CC"/>
                </w:rPr>
                <w:t>.</w:t>
              </w:r>
              <w:proofErr w:type="spellStart"/>
              <w:r w:rsidRPr="001E77A6">
                <w:rPr>
                  <w:rStyle w:val="a3"/>
                  <w:bCs/>
                  <w:color w:val="0033CC"/>
                  <w:lang w:val="en-US"/>
                </w:rPr>
                <w:t>zabgu</w:t>
              </w:r>
              <w:proofErr w:type="spellEnd"/>
              <w:r w:rsidRPr="001E77A6">
                <w:rPr>
                  <w:rStyle w:val="a3"/>
                  <w:bCs/>
                  <w:color w:val="0033CC"/>
                </w:rPr>
                <w:t>.</w:t>
              </w:r>
              <w:proofErr w:type="spellStart"/>
              <w:r w:rsidRPr="001E77A6">
                <w:rPr>
                  <w:rStyle w:val="a3"/>
                  <w:bCs/>
                  <w:color w:val="0033CC"/>
                  <w:lang w:val="en-US"/>
                </w:rPr>
                <w:t>ru</w:t>
              </w:r>
              <w:proofErr w:type="spellEnd"/>
            </w:hyperlink>
            <w:r w:rsidRPr="001E77A6">
              <w:rPr>
                <w:rStyle w:val="a3"/>
                <w:bCs/>
                <w:color w:val="0033CC"/>
              </w:rPr>
              <w:t>/</w:t>
            </w:r>
          </w:p>
        </w:tc>
      </w:tr>
      <w:tr w:rsidR="000D7504" w:rsidRPr="001E77A6" w14:paraId="2E308970" w14:textId="77777777" w:rsidTr="000D7504">
        <w:trPr>
          <w:trHeight w:val="300"/>
        </w:trPr>
        <w:tc>
          <w:tcPr>
            <w:tcW w:w="770" w:type="dxa"/>
            <w:vAlign w:val="center"/>
          </w:tcPr>
          <w:p w14:paraId="5D6F4247" w14:textId="77777777" w:rsidR="000D7504" w:rsidRPr="001E77A6" w:rsidRDefault="000D7504" w:rsidP="00EC4A4B">
            <w:pPr>
              <w:pStyle w:val="a4"/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0" w:type="dxa"/>
            <w:vAlign w:val="center"/>
            <w:hideMark/>
          </w:tcPr>
          <w:p w14:paraId="104E7D7B" w14:textId="77777777" w:rsidR="000D7504" w:rsidRPr="001E77A6" w:rsidRDefault="000D7504" w:rsidP="00EC4A4B">
            <w:pPr>
              <w:spacing w:after="200"/>
              <w:rPr>
                <w:color w:val="0033CC"/>
              </w:rPr>
            </w:pPr>
            <w:r w:rsidRPr="001E77A6">
              <w:t>ЭБС «Издательство «</w:t>
            </w:r>
            <w:proofErr w:type="spellStart"/>
            <w:r w:rsidRPr="001E77A6">
              <w:t>Юрайт</w:t>
            </w:r>
            <w:proofErr w:type="spellEnd"/>
            <w:r w:rsidRPr="001E77A6">
              <w:t xml:space="preserve">» </w:t>
            </w:r>
            <w:hyperlink r:id="rId24" w:history="1">
              <w:r w:rsidRPr="001E77A6">
                <w:rPr>
                  <w:rStyle w:val="a3"/>
                  <w:bCs/>
                  <w:color w:val="0033CC"/>
                  <w:lang w:val="en-US"/>
                </w:rPr>
                <w:t>www</w:t>
              </w:r>
              <w:r w:rsidRPr="001E77A6">
                <w:rPr>
                  <w:rStyle w:val="a3"/>
                  <w:bCs/>
                  <w:color w:val="0033CC"/>
                </w:rPr>
                <w:t>.</w:t>
              </w:r>
              <w:proofErr w:type="spellStart"/>
              <w:r w:rsidRPr="001E77A6">
                <w:rPr>
                  <w:rStyle w:val="a3"/>
                  <w:bCs/>
                  <w:color w:val="0033CC"/>
                  <w:lang w:val="en-US"/>
                </w:rPr>
                <w:t>biblio</w:t>
              </w:r>
              <w:proofErr w:type="spellEnd"/>
              <w:r w:rsidRPr="001E77A6">
                <w:rPr>
                  <w:rStyle w:val="a3"/>
                  <w:bCs/>
                  <w:color w:val="0033CC"/>
                </w:rPr>
                <w:t>-</w:t>
              </w:r>
              <w:proofErr w:type="spellStart"/>
              <w:r w:rsidRPr="001E77A6">
                <w:rPr>
                  <w:rStyle w:val="a3"/>
                  <w:bCs/>
                  <w:color w:val="0033CC"/>
                  <w:lang w:val="en-US"/>
                </w:rPr>
                <w:t>onlin</w:t>
              </w:r>
              <w:proofErr w:type="spellEnd"/>
              <w:r w:rsidRPr="001E77A6">
                <w:rPr>
                  <w:rStyle w:val="a3"/>
                  <w:bCs/>
                  <w:color w:val="0033CC"/>
                </w:rPr>
                <w:t>.</w:t>
              </w:r>
              <w:proofErr w:type="spellStart"/>
              <w:r w:rsidRPr="001E77A6">
                <w:rPr>
                  <w:rStyle w:val="a3"/>
                  <w:bCs/>
                  <w:color w:val="0033CC"/>
                  <w:lang w:val="en-US"/>
                </w:rPr>
                <w:t>ru</w:t>
              </w:r>
              <w:proofErr w:type="spellEnd"/>
            </w:hyperlink>
          </w:p>
        </w:tc>
      </w:tr>
    </w:tbl>
    <w:p w14:paraId="1715588B" w14:textId="4A9968A4" w:rsidR="00B04684" w:rsidRPr="001E77A6" w:rsidRDefault="00B04684" w:rsidP="00815421">
      <w:pPr>
        <w:ind w:right="-284"/>
        <w:contextualSpacing/>
        <w:rPr>
          <w:b/>
        </w:rPr>
      </w:pPr>
    </w:p>
    <w:p w14:paraId="0911ABB3" w14:textId="0468FC08" w:rsidR="00FA4EE6" w:rsidRPr="001E77A6" w:rsidRDefault="00FA4EE6" w:rsidP="00FA4EE6">
      <w:pPr>
        <w:jc w:val="both"/>
      </w:pPr>
      <w:r w:rsidRPr="001E77A6">
        <w:t xml:space="preserve"> </w:t>
      </w:r>
    </w:p>
    <w:sectPr w:rsidR="00FA4EE6" w:rsidRPr="001E77A6" w:rsidSect="0015703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B05"/>
    <w:multiLevelType w:val="hybridMultilevel"/>
    <w:tmpl w:val="122ED0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8B0A17"/>
    <w:multiLevelType w:val="hybridMultilevel"/>
    <w:tmpl w:val="7888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6989"/>
    <w:multiLevelType w:val="hybridMultilevel"/>
    <w:tmpl w:val="0A325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 w15:restartNumberingAfterBreak="0">
    <w:nsid w:val="2800542D"/>
    <w:multiLevelType w:val="hybridMultilevel"/>
    <w:tmpl w:val="ABD6C004"/>
    <w:lvl w:ilvl="0" w:tplc="0419000F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425254"/>
    <w:multiLevelType w:val="hybridMultilevel"/>
    <w:tmpl w:val="51AE16FA"/>
    <w:lvl w:ilvl="0" w:tplc="09D6A3F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946C4"/>
    <w:multiLevelType w:val="hybridMultilevel"/>
    <w:tmpl w:val="37AC3C3C"/>
    <w:lvl w:ilvl="0" w:tplc="EBFCAC1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1000A"/>
    <w:multiLevelType w:val="hybridMultilevel"/>
    <w:tmpl w:val="7C0C7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FB1AD3"/>
    <w:multiLevelType w:val="hybridMultilevel"/>
    <w:tmpl w:val="AB36BE90"/>
    <w:lvl w:ilvl="0" w:tplc="EBFCAC1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A7536"/>
    <w:multiLevelType w:val="hybridMultilevel"/>
    <w:tmpl w:val="D57E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82704"/>
    <w:multiLevelType w:val="hybridMultilevel"/>
    <w:tmpl w:val="E192227C"/>
    <w:lvl w:ilvl="0" w:tplc="5D028ED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AC19D1"/>
    <w:multiLevelType w:val="hybridMultilevel"/>
    <w:tmpl w:val="85B0291C"/>
    <w:lvl w:ilvl="0" w:tplc="145A3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74726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05959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77994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8345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70893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80404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929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700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59456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6573423">
    <w:abstractNumId w:val="6"/>
  </w:num>
  <w:num w:numId="11" w16cid:durableId="1755081210">
    <w:abstractNumId w:val="8"/>
  </w:num>
  <w:num w:numId="12" w16cid:durableId="768358390">
    <w:abstractNumId w:val="9"/>
  </w:num>
  <w:num w:numId="13" w16cid:durableId="16100417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33355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58328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1B5"/>
    <w:rsid w:val="00033940"/>
    <w:rsid w:val="00054143"/>
    <w:rsid w:val="000559CD"/>
    <w:rsid w:val="0006254A"/>
    <w:rsid w:val="000C2D4B"/>
    <w:rsid w:val="000C559D"/>
    <w:rsid w:val="000D7504"/>
    <w:rsid w:val="001364D0"/>
    <w:rsid w:val="00157038"/>
    <w:rsid w:val="001E1E28"/>
    <w:rsid w:val="001E77A6"/>
    <w:rsid w:val="001F54F0"/>
    <w:rsid w:val="00205181"/>
    <w:rsid w:val="002E2A89"/>
    <w:rsid w:val="00321356"/>
    <w:rsid w:val="00325249"/>
    <w:rsid w:val="0034104A"/>
    <w:rsid w:val="00377A78"/>
    <w:rsid w:val="00387708"/>
    <w:rsid w:val="003949B0"/>
    <w:rsid w:val="003C68DF"/>
    <w:rsid w:val="00451A29"/>
    <w:rsid w:val="00486EB6"/>
    <w:rsid w:val="004B7783"/>
    <w:rsid w:val="004F0D40"/>
    <w:rsid w:val="004F7705"/>
    <w:rsid w:val="004F7C0A"/>
    <w:rsid w:val="00504F79"/>
    <w:rsid w:val="00523EFA"/>
    <w:rsid w:val="0052709E"/>
    <w:rsid w:val="00534911"/>
    <w:rsid w:val="0055094D"/>
    <w:rsid w:val="005719CE"/>
    <w:rsid w:val="005A00F3"/>
    <w:rsid w:val="005B688D"/>
    <w:rsid w:val="005D06C1"/>
    <w:rsid w:val="005E6A46"/>
    <w:rsid w:val="005F7559"/>
    <w:rsid w:val="006117B1"/>
    <w:rsid w:val="0064247C"/>
    <w:rsid w:val="00655A32"/>
    <w:rsid w:val="006734E1"/>
    <w:rsid w:val="006A5D4F"/>
    <w:rsid w:val="006F334D"/>
    <w:rsid w:val="00716F3F"/>
    <w:rsid w:val="00734742"/>
    <w:rsid w:val="007365EB"/>
    <w:rsid w:val="00743538"/>
    <w:rsid w:val="00815421"/>
    <w:rsid w:val="008306E0"/>
    <w:rsid w:val="008A34A0"/>
    <w:rsid w:val="008A6B4D"/>
    <w:rsid w:val="008C1983"/>
    <w:rsid w:val="008D1435"/>
    <w:rsid w:val="00901743"/>
    <w:rsid w:val="0094340A"/>
    <w:rsid w:val="00987F6A"/>
    <w:rsid w:val="009A5677"/>
    <w:rsid w:val="009C6509"/>
    <w:rsid w:val="009D21B5"/>
    <w:rsid w:val="009D32EE"/>
    <w:rsid w:val="009D527F"/>
    <w:rsid w:val="009F277D"/>
    <w:rsid w:val="00A445C0"/>
    <w:rsid w:val="00A51EF1"/>
    <w:rsid w:val="00AB2EB6"/>
    <w:rsid w:val="00AF01EA"/>
    <w:rsid w:val="00B04684"/>
    <w:rsid w:val="00B14F1F"/>
    <w:rsid w:val="00B538D4"/>
    <w:rsid w:val="00BA2022"/>
    <w:rsid w:val="00BD4D4B"/>
    <w:rsid w:val="00BE0DED"/>
    <w:rsid w:val="00BF5A9F"/>
    <w:rsid w:val="00C20A06"/>
    <w:rsid w:val="00C7065D"/>
    <w:rsid w:val="00C734E7"/>
    <w:rsid w:val="00C77CAD"/>
    <w:rsid w:val="00C85B44"/>
    <w:rsid w:val="00C97050"/>
    <w:rsid w:val="00CB215F"/>
    <w:rsid w:val="00CF2C4E"/>
    <w:rsid w:val="00D02649"/>
    <w:rsid w:val="00D35357"/>
    <w:rsid w:val="00DB4A9A"/>
    <w:rsid w:val="00DC6CEE"/>
    <w:rsid w:val="00DD60B5"/>
    <w:rsid w:val="00DE1AD2"/>
    <w:rsid w:val="00DF5C4E"/>
    <w:rsid w:val="00E2530B"/>
    <w:rsid w:val="00E503C0"/>
    <w:rsid w:val="00E730D3"/>
    <w:rsid w:val="00EA39D4"/>
    <w:rsid w:val="00EB42F9"/>
    <w:rsid w:val="00EC4A4B"/>
    <w:rsid w:val="00F25621"/>
    <w:rsid w:val="00F55474"/>
    <w:rsid w:val="00F82083"/>
    <w:rsid w:val="00FA4EE6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D768"/>
  <w15:docId w15:val="{62E5F312-C227-44AB-A352-F39FCF45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4E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4E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F82083"/>
    <w:pPr>
      <w:shd w:val="clear" w:color="auto" w:fill="FFFFFF"/>
      <w:spacing w:line="240" w:lineRule="atLeast"/>
      <w:ind w:hanging="540"/>
    </w:pPr>
    <w:rPr>
      <w:rFonts w:eastAsia="Arial Unicode MS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F82083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F82083"/>
    <w:rPr>
      <w:spacing w:val="10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82083"/>
    <w:pPr>
      <w:shd w:val="clear" w:color="auto" w:fill="FFFFFF"/>
      <w:spacing w:line="230" w:lineRule="exact"/>
      <w:jc w:val="right"/>
    </w:pPr>
    <w:rPr>
      <w:rFonts w:asciiTheme="minorHAnsi" w:eastAsiaTheme="minorHAnsi" w:hAnsiTheme="minorHAnsi" w:cstheme="minorBidi"/>
      <w:spacing w:val="10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F82083"/>
    <w:rPr>
      <w:spacing w:val="1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8208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F82083"/>
    <w:rPr>
      <w:noProof/>
      <w:sz w:val="38"/>
      <w:szCs w:val="3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208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38"/>
      <w:szCs w:val="38"/>
      <w:lang w:eastAsia="en-US"/>
    </w:rPr>
  </w:style>
  <w:style w:type="character" w:customStyle="1" w:styleId="29pt">
    <w:name w:val="Основной текст (2) + 9 pt"/>
    <w:basedOn w:val="2"/>
    <w:uiPriority w:val="99"/>
    <w:rsid w:val="00F82083"/>
    <w:rPr>
      <w:spacing w:val="10"/>
      <w:sz w:val="18"/>
      <w:szCs w:val="18"/>
      <w:shd w:val="clear" w:color="auto" w:fill="FFFFFF"/>
    </w:rPr>
  </w:style>
  <w:style w:type="paragraph" w:styleId="a7">
    <w:name w:val="Normal (Web)"/>
    <w:basedOn w:val="a"/>
    <w:uiPriority w:val="99"/>
    <w:rsid w:val="00A445C0"/>
    <w:pPr>
      <w:spacing w:before="100" w:beforeAutospacing="1" w:after="100" w:afterAutospacing="1"/>
    </w:pPr>
  </w:style>
  <w:style w:type="paragraph" w:customStyle="1" w:styleId="ConsPlusNormal">
    <w:name w:val="ConsPlusNormal"/>
    <w:rsid w:val="00C20A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7A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A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ro.zabgu.ru" TargetMode="External"/><Relationship Id="rId13" Type="http://schemas.openxmlformats.org/officeDocument/2006/relationships/hyperlink" Target="http://www.biblio-onlin.ru" TargetMode="External"/><Relationship Id="rId18" Type="http://schemas.openxmlformats.org/officeDocument/2006/relationships/hyperlink" Target="http://mpro.zabg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rudohrana.ru/" TargetMode="External"/><Relationship Id="rId7" Type="http://schemas.openxmlformats.org/officeDocument/2006/relationships/hyperlink" Target="http://library.zabgu.ru" TargetMode="External"/><Relationship Id="rId12" Type="http://schemas.openxmlformats.org/officeDocument/2006/relationships/hyperlink" Target="http://mpro.zabgu.ru" TargetMode="External"/><Relationship Id="rId17" Type="http://schemas.openxmlformats.org/officeDocument/2006/relationships/hyperlink" Target="http://library.zabg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pro.zabgu.ru" TargetMode="External"/><Relationship Id="rId20" Type="http://schemas.openxmlformats.org/officeDocument/2006/relationships/hyperlink" Target="http://www.niitrud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1" Type="http://schemas.openxmlformats.org/officeDocument/2006/relationships/hyperlink" Target="http://library.zabgu.ru" TargetMode="External"/><Relationship Id="rId24" Type="http://schemas.openxmlformats.org/officeDocument/2006/relationships/hyperlink" Target="http://www.biblio-onl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zabgu.ru" TargetMode="External"/><Relationship Id="rId23" Type="http://schemas.openxmlformats.org/officeDocument/2006/relationships/hyperlink" Target="http://library.zabgu.ru" TargetMode="External"/><Relationship Id="rId10" Type="http://schemas.openxmlformats.org/officeDocument/2006/relationships/hyperlink" Target="http://mpro.zabgu.ru" TargetMode="External"/><Relationship Id="rId19" Type="http://schemas.openxmlformats.org/officeDocument/2006/relationships/hyperlink" Target="http://www.consultant.ru/document/cons_doc_LAW_346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zabgu.ru" TargetMode="External"/><Relationship Id="rId14" Type="http://schemas.openxmlformats.org/officeDocument/2006/relationships/hyperlink" Target="http://e.lanbook.com.book" TargetMode="External"/><Relationship Id="rId22" Type="http://schemas.openxmlformats.org/officeDocument/2006/relationships/hyperlink" Target="http://www.dtprescu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8E58-C1BB-496C-A0F6-E8DB6215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02CA</dc:creator>
  <cp:lastModifiedBy>Ольга</cp:lastModifiedBy>
  <cp:revision>134</cp:revision>
  <cp:lastPrinted>2018-10-19T03:46:00Z</cp:lastPrinted>
  <dcterms:created xsi:type="dcterms:W3CDTF">2015-10-10T09:38:00Z</dcterms:created>
  <dcterms:modified xsi:type="dcterms:W3CDTF">2022-09-07T04:59:00Z</dcterms:modified>
</cp:coreProperties>
</file>